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9BCF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  <w:bookmarkStart w:id="0" w:name="_Hlk131965098"/>
      <w:bookmarkEnd w:id="0"/>
    </w:p>
    <w:p w14:paraId="379D3F93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269CA91F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6310BF02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147CAB23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0DBE176A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5094EBBD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7C248E45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0C1056AE" w14:textId="26E09483" w:rsidR="006A5541" w:rsidRPr="00C241D7" w:rsidRDefault="006A5541" w:rsidP="006A5541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  <w:r>
        <w:rPr>
          <w:rFonts w:ascii="Arial" w:hAnsi="Arial" w:cs="Arial"/>
          <w:b/>
          <w:bCs/>
          <w:color w:val="000009"/>
          <w:sz w:val="28"/>
          <w:szCs w:val="28"/>
        </w:rPr>
        <w:t>RELATÓRIO DE SISTEMAS DE INFORMAÇÕES</w:t>
      </w:r>
    </w:p>
    <w:p w14:paraId="2172DA64" w14:textId="77777777" w:rsidR="0015642F" w:rsidRPr="00C241D7" w:rsidRDefault="0015642F" w:rsidP="008610ED">
      <w:pPr>
        <w:pStyle w:val="Corpodetexto"/>
        <w:rPr>
          <w:rFonts w:ascii="Arial" w:hAnsi="Arial" w:cs="Arial"/>
          <w:sz w:val="20"/>
        </w:rPr>
      </w:pPr>
    </w:p>
    <w:p w14:paraId="4E30E267" w14:textId="77777777" w:rsidR="0015642F" w:rsidRPr="00C241D7" w:rsidRDefault="0015642F" w:rsidP="008610ED">
      <w:pPr>
        <w:pStyle w:val="Corpodetexto"/>
        <w:spacing w:before="3"/>
        <w:rPr>
          <w:rFonts w:ascii="Arial" w:hAnsi="Arial" w:cs="Arial"/>
          <w:sz w:val="25"/>
        </w:rPr>
      </w:pPr>
    </w:p>
    <w:p w14:paraId="28430F19" w14:textId="77777777" w:rsidR="006A5541" w:rsidRDefault="006A5541" w:rsidP="006A5541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</w:p>
    <w:p w14:paraId="12D89CA9" w14:textId="77777777" w:rsidR="006A5541" w:rsidRPr="00C241D7" w:rsidRDefault="006A5541" w:rsidP="006A5541">
      <w:pPr>
        <w:ind w:left="110" w:right="281"/>
        <w:jc w:val="center"/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color w:val="000009"/>
          <w:sz w:val="28"/>
          <w:lang w:val="pt-BR"/>
        </w:rPr>
        <w:t>SISTEMA DE ACOMPANHAMENTO DO PERFIL SÓCIOECONÔMICO DOS ALUNOS DA FATEC FRANCA</w:t>
      </w:r>
    </w:p>
    <w:p w14:paraId="35F7349D" w14:textId="0B8FFEFC" w:rsidR="006A5541" w:rsidRDefault="006A5541" w:rsidP="006A5541">
      <w:pPr>
        <w:jc w:val="center"/>
        <w:rPr>
          <w:rFonts w:ascii="Arial" w:hAnsi="Arial" w:cs="Arial"/>
          <w:b/>
          <w:bCs/>
          <w:color w:val="000009"/>
          <w:sz w:val="28"/>
          <w:szCs w:val="28"/>
          <w:lang w:val="pt-BR"/>
        </w:rPr>
      </w:pPr>
    </w:p>
    <w:p w14:paraId="2E35B109" w14:textId="5CD5758B" w:rsidR="006A5541" w:rsidRDefault="006A5541" w:rsidP="006A5541">
      <w:pPr>
        <w:jc w:val="center"/>
        <w:rPr>
          <w:rFonts w:ascii="Arial" w:hAnsi="Arial" w:cs="Arial"/>
          <w:b/>
          <w:bCs/>
          <w:color w:val="000009"/>
          <w:sz w:val="28"/>
          <w:szCs w:val="28"/>
          <w:lang w:val="pt-BR"/>
        </w:rPr>
      </w:pPr>
    </w:p>
    <w:p w14:paraId="040B3615" w14:textId="77777777" w:rsidR="006A5541" w:rsidRPr="006A5541" w:rsidRDefault="006A5541" w:rsidP="006A5541">
      <w:pPr>
        <w:jc w:val="center"/>
        <w:rPr>
          <w:rFonts w:ascii="Arial" w:hAnsi="Arial" w:cs="Arial"/>
          <w:b/>
          <w:bCs/>
          <w:color w:val="000009"/>
          <w:sz w:val="28"/>
          <w:szCs w:val="28"/>
          <w:lang w:val="pt-BR"/>
        </w:rPr>
      </w:pPr>
    </w:p>
    <w:p w14:paraId="0AF5CD7B" w14:textId="066DAF73" w:rsidR="006A5541" w:rsidRDefault="006A5541" w:rsidP="006A5541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</w:p>
    <w:p w14:paraId="7EBBDE08" w14:textId="77777777" w:rsidR="00C6166E" w:rsidRPr="00C241D7" w:rsidRDefault="00C6166E" w:rsidP="00C6166E">
      <w:pPr>
        <w:pStyle w:val="Ttulo1"/>
        <w:spacing w:before="88"/>
        <w:ind w:left="2459" w:right="2630" w:hanging="1"/>
        <w:jc w:val="center"/>
        <w:rPr>
          <w:rFonts w:ascii="Arial" w:hAnsi="Arial" w:cs="Arial"/>
        </w:rPr>
      </w:pPr>
      <w:r>
        <w:rPr>
          <w:rFonts w:ascii="Arial" w:hAnsi="Arial" w:cs="Arial"/>
          <w:color w:val="000009"/>
        </w:rPr>
        <w:t>CASSIO CINTRA ROSA</w:t>
      </w:r>
    </w:p>
    <w:p w14:paraId="38F088C6" w14:textId="77777777" w:rsidR="00C6166E" w:rsidRDefault="00C6166E" w:rsidP="00C6166E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</w:p>
    <w:p w14:paraId="33D95944" w14:textId="77777777" w:rsidR="00C6166E" w:rsidRDefault="006D0B2F" w:rsidP="00C6166E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  <w:r w:rsidRPr="00C241D7">
        <w:rPr>
          <w:rFonts w:ascii="Arial" w:hAnsi="Arial" w:cs="Arial"/>
          <w:b/>
          <w:bCs/>
          <w:color w:val="000009"/>
          <w:sz w:val="28"/>
          <w:szCs w:val="28"/>
        </w:rPr>
        <w:t>DOUGLAS SANTOS DE</w:t>
      </w:r>
      <w:r w:rsidR="00E93EC0" w:rsidRPr="00C241D7">
        <w:rPr>
          <w:rFonts w:ascii="Arial" w:hAnsi="Arial" w:cs="Arial"/>
          <w:b/>
          <w:bCs/>
          <w:color w:val="000009"/>
          <w:sz w:val="28"/>
          <w:szCs w:val="28"/>
        </w:rPr>
        <w:t xml:space="preserve"> O</w:t>
      </w:r>
      <w:r w:rsidRPr="00C241D7">
        <w:rPr>
          <w:rFonts w:ascii="Arial" w:hAnsi="Arial" w:cs="Arial"/>
          <w:b/>
          <w:bCs/>
          <w:color w:val="000009"/>
          <w:sz w:val="28"/>
          <w:szCs w:val="28"/>
        </w:rPr>
        <w:t>LIVEIRA</w:t>
      </w:r>
    </w:p>
    <w:p w14:paraId="75774A06" w14:textId="77777777" w:rsidR="001A059B" w:rsidRDefault="001A059B" w:rsidP="00C6166E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</w:p>
    <w:p w14:paraId="3AEACBAE" w14:textId="77777777" w:rsidR="001A059B" w:rsidRDefault="001A059B" w:rsidP="001A059B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  <w:r>
        <w:rPr>
          <w:rFonts w:ascii="Arial" w:hAnsi="Arial" w:cs="Arial"/>
          <w:b/>
          <w:bCs/>
          <w:color w:val="000009"/>
          <w:sz w:val="28"/>
          <w:szCs w:val="28"/>
        </w:rPr>
        <w:t>HIGOR JOSÉ MARTINS</w:t>
      </w:r>
    </w:p>
    <w:p w14:paraId="0183B574" w14:textId="3378942D" w:rsidR="00C6166E" w:rsidRDefault="00C6166E" w:rsidP="00C6166E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  <w:r>
        <w:rPr>
          <w:rFonts w:ascii="Arial" w:hAnsi="Arial" w:cs="Arial"/>
          <w:b/>
          <w:bCs/>
          <w:color w:val="000009"/>
          <w:sz w:val="28"/>
          <w:szCs w:val="28"/>
        </w:rPr>
        <w:t xml:space="preserve"> </w:t>
      </w:r>
    </w:p>
    <w:p w14:paraId="3712D388" w14:textId="34425427" w:rsidR="00C6166E" w:rsidRDefault="00C6166E" w:rsidP="00C6166E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  <w:r>
        <w:rPr>
          <w:rFonts w:ascii="Arial" w:hAnsi="Arial" w:cs="Arial"/>
          <w:b/>
          <w:bCs/>
          <w:color w:val="000009"/>
          <w:sz w:val="28"/>
          <w:szCs w:val="28"/>
        </w:rPr>
        <w:t>IAN PASCHOAL</w:t>
      </w:r>
    </w:p>
    <w:p w14:paraId="6FA33CD3" w14:textId="77777777" w:rsidR="00C6166E" w:rsidRDefault="00C6166E" w:rsidP="00C6166E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</w:p>
    <w:p w14:paraId="05F50679" w14:textId="4B63D7AA" w:rsidR="00C6166E" w:rsidRDefault="00C6166E" w:rsidP="00C6166E">
      <w:pPr>
        <w:jc w:val="center"/>
        <w:rPr>
          <w:rFonts w:ascii="Arial" w:hAnsi="Arial" w:cs="Arial"/>
          <w:b/>
          <w:bCs/>
          <w:color w:val="000009"/>
          <w:sz w:val="28"/>
          <w:szCs w:val="28"/>
        </w:rPr>
      </w:pPr>
      <w:bookmarkStart w:id="1" w:name="_Hlk131799002"/>
      <w:r>
        <w:rPr>
          <w:rFonts w:ascii="Arial" w:hAnsi="Arial" w:cs="Arial"/>
          <w:b/>
          <w:bCs/>
          <w:color w:val="000009"/>
          <w:sz w:val="28"/>
          <w:szCs w:val="28"/>
        </w:rPr>
        <w:t>VINICIUS HENRIQUE SANTANA</w:t>
      </w:r>
    </w:p>
    <w:bookmarkEnd w:id="1"/>
    <w:p w14:paraId="56BF5678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</w:rPr>
      </w:pPr>
    </w:p>
    <w:p w14:paraId="05651695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</w:rPr>
      </w:pPr>
    </w:p>
    <w:p w14:paraId="4C08BAEE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1B0627EE" w14:textId="5934B4A9" w:rsidR="0015642F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5603A59D" w14:textId="64F5594A" w:rsidR="00C6166E" w:rsidRDefault="00C6166E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336F633F" w14:textId="77777777" w:rsidR="00C6166E" w:rsidRPr="00C241D7" w:rsidRDefault="00C6166E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5636935A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06BFBEE3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050AC01E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0878F47A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6A2E5D67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0FC22943" w14:textId="77777777" w:rsidR="0015642F" w:rsidRPr="00C241D7" w:rsidRDefault="0015642F" w:rsidP="008610ED">
      <w:pPr>
        <w:pStyle w:val="Corpodetexto"/>
        <w:rPr>
          <w:rFonts w:ascii="Arial" w:hAnsi="Arial" w:cs="Arial"/>
          <w:b/>
          <w:sz w:val="30"/>
          <w:lang w:val="pt-BR"/>
        </w:rPr>
      </w:pPr>
    </w:p>
    <w:p w14:paraId="245E9921" w14:textId="7146E975" w:rsidR="0015642F" w:rsidRDefault="0015642F" w:rsidP="008610ED">
      <w:pPr>
        <w:rPr>
          <w:lang w:val="pt-BR"/>
        </w:rPr>
      </w:pPr>
    </w:p>
    <w:p w14:paraId="487710A2" w14:textId="1AC5FCAF" w:rsidR="00BE4626" w:rsidRDefault="00BE4626" w:rsidP="008610ED">
      <w:pPr>
        <w:rPr>
          <w:lang w:val="pt-BR"/>
        </w:rPr>
      </w:pPr>
    </w:p>
    <w:p w14:paraId="387B7348" w14:textId="77777777" w:rsidR="00BE4626" w:rsidRPr="00C241D7" w:rsidRDefault="00BE4626" w:rsidP="008610ED">
      <w:pPr>
        <w:rPr>
          <w:lang w:val="pt-BR"/>
        </w:rPr>
      </w:pPr>
    </w:p>
    <w:p w14:paraId="076955BB" w14:textId="77777777" w:rsidR="003A7D4D" w:rsidRPr="00C241D7" w:rsidRDefault="003A7D4D" w:rsidP="008610ED">
      <w:pPr>
        <w:jc w:val="center"/>
      </w:pPr>
    </w:p>
    <w:p w14:paraId="132DE050" w14:textId="035D81FD" w:rsidR="00C241D7" w:rsidRDefault="00C241D7" w:rsidP="008610ED">
      <w:pPr>
        <w:pStyle w:val="Corpodetexto"/>
        <w:spacing w:before="80"/>
        <w:jc w:val="center"/>
        <w:rPr>
          <w:rFonts w:ascii="Arial" w:hAnsi="Arial" w:cs="Arial"/>
          <w:b/>
          <w:color w:val="000009"/>
          <w:sz w:val="28"/>
          <w:szCs w:val="22"/>
          <w:lang w:val="pt-BR"/>
        </w:rPr>
      </w:pPr>
      <w:r w:rsidRPr="00C241D7">
        <w:rPr>
          <w:rFonts w:ascii="Arial" w:hAnsi="Arial" w:cs="Arial"/>
          <w:b/>
          <w:color w:val="000009"/>
          <w:sz w:val="28"/>
          <w:szCs w:val="22"/>
          <w:lang w:val="pt-BR"/>
        </w:rPr>
        <w:t>FRANCA</w:t>
      </w:r>
      <w:r>
        <w:rPr>
          <w:rFonts w:ascii="Arial" w:hAnsi="Arial" w:cs="Arial"/>
          <w:b/>
          <w:color w:val="000009"/>
          <w:sz w:val="28"/>
          <w:szCs w:val="22"/>
          <w:lang w:val="pt-BR"/>
        </w:rPr>
        <w:t>/</w:t>
      </w:r>
      <w:r w:rsidRPr="00C241D7">
        <w:rPr>
          <w:rFonts w:ascii="Arial" w:hAnsi="Arial" w:cs="Arial"/>
          <w:b/>
          <w:color w:val="000009"/>
          <w:sz w:val="28"/>
          <w:szCs w:val="22"/>
          <w:lang w:val="pt-BR"/>
        </w:rPr>
        <w:t>SP</w:t>
      </w:r>
    </w:p>
    <w:p w14:paraId="358A92F3" w14:textId="1EBCE142" w:rsidR="00C241D7" w:rsidRDefault="00544B50" w:rsidP="008610ED">
      <w:pPr>
        <w:pStyle w:val="Corpodetexto"/>
        <w:spacing w:before="80"/>
        <w:jc w:val="center"/>
        <w:rPr>
          <w:rFonts w:ascii="Arial" w:hAnsi="Arial" w:cs="Arial"/>
          <w:b/>
          <w:color w:val="000009"/>
          <w:sz w:val="28"/>
          <w:szCs w:val="22"/>
          <w:lang w:val="pt-BR"/>
        </w:rPr>
      </w:pPr>
      <w:r>
        <w:rPr>
          <w:rFonts w:ascii="Arial" w:hAnsi="Arial" w:cs="Arial"/>
          <w:b/>
          <w:color w:val="000009"/>
          <w:sz w:val="28"/>
          <w:szCs w:val="22"/>
          <w:lang w:val="pt-BR"/>
        </w:rPr>
        <w:t>ABRIL</w:t>
      </w:r>
      <w:r w:rsidR="00C241D7">
        <w:rPr>
          <w:rFonts w:ascii="Arial" w:hAnsi="Arial" w:cs="Arial"/>
          <w:b/>
          <w:color w:val="000009"/>
          <w:sz w:val="28"/>
          <w:szCs w:val="22"/>
          <w:lang w:val="pt-BR"/>
        </w:rPr>
        <w:t>/</w:t>
      </w:r>
      <w:r w:rsidR="00C241D7" w:rsidRPr="00C241D7">
        <w:rPr>
          <w:rFonts w:ascii="Arial" w:hAnsi="Arial" w:cs="Arial"/>
          <w:b/>
          <w:color w:val="000009"/>
          <w:sz w:val="28"/>
          <w:szCs w:val="22"/>
          <w:lang w:val="pt-BR"/>
        </w:rPr>
        <w:t>202</w:t>
      </w:r>
      <w:r>
        <w:rPr>
          <w:rFonts w:ascii="Arial" w:hAnsi="Arial" w:cs="Arial"/>
          <w:b/>
          <w:color w:val="000009"/>
          <w:sz w:val="28"/>
          <w:szCs w:val="22"/>
          <w:lang w:val="pt-BR"/>
        </w:rPr>
        <w:t>3</w:t>
      </w:r>
    </w:p>
    <w:p w14:paraId="786D8BA1" w14:textId="60A5A6C7" w:rsidR="00C241D7" w:rsidRDefault="006A5541" w:rsidP="008610ED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1 TEMA</w:t>
      </w:r>
    </w:p>
    <w:p w14:paraId="3AA28C74" w14:textId="77777777" w:rsidR="00D4676B" w:rsidRDefault="00D4676B" w:rsidP="008610ED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D92914F" w14:textId="09DE8D11" w:rsidR="006A5541" w:rsidRPr="00C15468" w:rsidRDefault="006A5541" w:rsidP="006A5541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6A5541">
        <w:rPr>
          <w:rFonts w:ascii="Arial" w:hAnsi="Arial" w:cs="Arial"/>
          <w:bCs/>
          <w:color w:val="202020"/>
        </w:rPr>
        <w:t xml:space="preserve">Sistema para </w:t>
      </w:r>
      <w:r w:rsidR="00327C81" w:rsidRPr="006A5541">
        <w:rPr>
          <w:rFonts w:ascii="Arial" w:hAnsi="Arial" w:cs="Arial"/>
          <w:bCs/>
          <w:color w:val="202020"/>
        </w:rPr>
        <w:t>registo</w:t>
      </w:r>
      <w:r w:rsidRPr="006A5541">
        <w:rPr>
          <w:rFonts w:ascii="Arial" w:hAnsi="Arial" w:cs="Arial"/>
          <w:bCs/>
          <w:color w:val="202020"/>
        </w:rPr>
        <w:t xml:space="preserve"> e acompanhamento do Perfil S</w:t>
      </w:r>
      <w:r w:rsidR="00783FDA">
        <w:rPr>
          <w:rFonts w:ascii="Arial" w:hAnsi="Arial" w:cs="Arial"/>
          <w:bCs/>
          <w:color w:val="202020"/>
        </w:rPr>
        <w:t>o</w:t>
      </w:r>
      <w:r w:rsidRPr="006A5541">
        <w:rPr>
          <w:rFonts w:ascii="Arial" w:hAnsi="Arial" w:cs="Arial"/>
          <w:bCs/>
          <w:color w:val="202020"/>
        </w:rPr>
        <w:t>cio</w:t>
      </w:r>
      <w:r w:rsidR="00783FDA">
        <w:rPr>
          <w:rFonts w:ascii="Arial" w:hAnsi="Arial" w:cs="Arial"/>
          <w:bCs/>
          <w:color w:val="202020"/>
        </w:rPr>
        <w:t>e</w:t>
      </w:r>
      <w:r w:rsidRPr="006A5541">
        <w:rPr>
          <w:rFonts w:ascii="Arial" w:hAnsi="Arial" w:cs="Arial"/>
          <w:bCs/>
          <w:color w:val="202020"/>
        </w:rPr>
        <w:t xml:space="preserve">conômico dos alunos ingressantes na FATEC </w:t>
      </w:r>
      <w:r w:rsidR="00327C81" w:rsidRPr="006A5541">
        <w:rPr>
          <w:rFonts w:ascii="Arial" w:hAnsi="Arial" w:cs="Arial"/>
          <w:bCs/>
          <w:color w:val="202020"/>
        </w:rPr>
        <w:t>Dr.</w:t>
      </w:r>
      <w:r w:rsidRPr="006A5541">
        <w:rPr>
          <w:rFonts w:ascii="Arial" w:hAnsi="Arial" w:cs="Arial"/>
          <w:bCs/>
          <w:color w:val="202020"/>
        </w:rPr>
        <w:t xml:space="preserve"> Thomaz Novelino – Franca.</w:t>
      </w:r>
    </w:p>
    <w:p w14:paraId="6C183E78" w14:textId="04BB9EB3" w:rsidR="00C15468" w:rsidRDefault="00C15468" w:rsidP="008610ED">
      <w:pPr>
        <w:pStyle w:val="Corpodetexto"/>
        <w:spacing w:after="200"/>
        <w:ind w:firstLine="1418"/>
        <w:rPr>
          <w:rFonts w:ascii="Arial" w:hAnsi="Arial" w:cs="Arial"/>
          <w:bCs/>
          <w:color w:val="202020"/>
        </w:rPr>
      </w:pPr>
      <w:r w:rsidRPr="00C15468">
        <w:rPr>
          <w:rFonts w:ascii="Arial" w:hAnsi="Arial" w:cs="Arial"/>
          <w:bCs/>
          <w:color w:val="202020"/>
        </w:rPr>
        <w:t>.</w:t>
      </w:r>
    </w:p>
    <w:p w14:paraId="16AF6904" w14:textId="5127C3C1" w:rsidR="00C15468" w:rsidRDefault="006A5541" w:rsidP="008610ED">
      <w:pPr>
        <w:pStyle w:val="Corpodetexto"/>
        <w:spacing w:after="20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2 OBJETIVO</w:t>
      </w:r>
    </w:p>
    <w:p w14:paraId="6EDDC185" w14:textId="77777777" w:rsidR="00D4676B" w:rsidRDefault="00D4676B" w:rsidP="008610ED">
      <w:pPr>
        <w:pStyle w:val="Corpodetexto"/>
        <w:spacing w:after="200"/>
        <w:rPr>
          <w:rFonts w:ascii="Arial" w:hAnsi="Arial" w:cs="Arial"/>
          <w:b/>
          <w:color w:val="202020"/>
          <w:sz w:val="28"/>
          <w:szCs w:val="28"/>
        </w:rPr>
      </w:pPr>
    </w:p>
    <w:p w14:paraId="182C5117" w14:textId="39D68A2F" w:rsidR="006A5541" w:rsidRPr="006A5541" w:rsidRDefault="006A5541" w:rsidP="00C17B45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6A5541">
        <w:rPr>
          <w:rFonts w:ascii="Arial" w:hAnsi="Arial" w:cs="Arial"/>
          <w:bCs/>
          <w:color w:val="202020"/>
        </w:rPr>
        <w:t xml:space="preserve">Este documento tem o objetivo de apresentar os resultados obtidos com a realização </w:t>
      </w:r>
      <w:r w:rsidR="00C17B45">
        <w:rPr>
          <w:rFonts w:ascii="Arial" w:hAnsi="Arial" w:cs="Arial"/>
          <w:bCs/>
          <w:color w:val="202020"/>
        </w:rPr>
        <w:t>da</w:t>
      </w:r>
      <w:r w:rsidRPr="006A5541">
        <w:rPr>
          <w:rFonts w:ascii="Arial" w:hAnsi="Arial" w:cs="Arial"/>
          <w:bCs/>
          <w:color w:val="202020"/>
        </w:rPr>
        <w:t xml:space="preserve"> atividade </w:t>
      </w:r>
      <w:r w:rsidR="00C17B45">
        <w:rPr>
          <w:rFonts w:ascii="Arial" w:hAnsi="Arial" w:cs="Arial"/>
          <w:bCs/>
          <w:color w:val="202020"/>
        </w:rPr>
        <w:t xml:space="preserve">apresentada pelo </w:t>
      </w:r>
      <w:r w:rsidR="00D7325A">
        <w:rPr>
          <w:rFonts w:ascii="Arial" w:hAnsi="Arial" w:cs="Arial"/>
          <w:bCs/>
          <w:color w:val="202020"/>
        </w:rPr>
        <w:t>p</w:t>
      </w:r>
      <w:r w:rsidRPr="006A5541">
        <w:rPr>
          <w:rFonts w:ascii="Arial" w:hAnsi="Arial" w:cs="Arial"/>
          <w:bCs/>
          <w:color w:val="202020"/>
        </w:rPr>
        <w:t>rof</w:t>
      </w:r>
      <w:r w:rsidR="00D7325A">
        <w:rPr>
          <w:rFonts w:ascii="Arial" w:hAnsi="Arial" w:cs="Arial"/>
          <w:bCs/>
          <w:color w:val="202020"/>
        </w:rPr>
        <w:t>essor</w:t>
      </w:r>
      <w:r w:rsidRPr="006A5541">
        <w:rPr>
          <w:rFonts w:ascii="Arial" w:hAnsi="Arial" w:cs="Arial"/>
          <w:bCs/>
          <w:color w:val="202020"/>
        </w:rPr>
        <w:t xml:space="preserve"> Carlos Eduardo de França Roland, durante o </w:t>
      </w:r>
      <w:r w:rsidR="00C17B45">
        <w:rPr>
          <w:rFonts w:ascii="Arial" w:hAnsi="Arial" w:cs="Arial"/>
          <w:bCs/>
          <w:color w:val="202020"/>
        </w:rPr>
        <w:t>1</w:t>
      </w:r>
      <w:r w:rsidRPr="006A5541">
        <w:rPr>
          <w:rFonts w:ascii="Arial" w:hAnsi="Arial" w:cs="Arial"/>
          <w:bCs/>
          <w:color w:val="202020"/>
        </w:rPr>
        <w:t xml:space="preserve">º </w:t>
      </w:r>
      <w:r w:rsidR="00C17B45">
        <w:rPr>
          <w:rFonts w:ascii="Arial" w:hAnsi="Arial" w:cs="Arial"/>
          <w:bCs/>
          <w:color w:val="202020"/>
        </w:rPr>
        <w:t>Trimestre</w:t>
      </w:r>
      <w:r w:rsidRPr="006A5541">
        <w:rPr>
          <w:rFonts w:ascii="Arial" w:hAnsi="Arial" w:cs="Arial"/>
          <w:bCs/>
          <w:color w:val="202020"/>
        </w:rPr>
        <w:t xml:space="preserve"> de 20</w:t>
      </w:r>
      <w:r w:rsidR="00C17B45">
        <w:rPr>
          <w:rFonts w:ascii="Arial" w:hAnsi="Arial" w:cs="Arial"/>
          <w:bCs/>
          <w:color w:val="202020"/>
        </w:rPr>
        <w:t>23</w:t>
      </w:r>
      <w:r w:rsidRPr="006A5541">
        <w:rPr>
          <w:rFonts w:ascii="Arial" w:hAnsi="Arial" w:cs="Arial"/>
          <w:bCs/>
          <w:color w:val="202020"/>
        </w:rPr>
        <w:t xml:space="preserve"> na FATEC Franca, denominado Sistema de Acompanhamento do Perfil Socioeconômico dos Alunos da FATEC Franca.</w:t>
      </w:r>
    </w:p>
    <w:p w14:paraId="7D8DAD82" w14:textId="39E6FEC1" w:rsidR="006A5541" w:rsidRPr="006A5541" w:rsidRDefault="006A5541" w:rsidP="00C17B45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6A5541">
        <w:rPr>
          <w:rFonts w:ascii="Arial" w:hAnsi="Arial" w:cs="Arial"/>
          <w:bCs/>
          <w:color w:val="202020"/>
        </w:rPr>
        <w:t xml:space="preserve">Durante o período, </w:t>
      </w:r>
      <w:r w:rsidR="00C17B45">
        <w:rPr>
          <w:rFonts w:ascii="Arial" w:hAnsi="Arial" w:cs="Arial"/>
          <w:bCs/>
          <w:color w:val="202020"/>
        </w:rPr>
        <w:t>os esforços destinaram-se</w:t>
      </w:r>
      <w:r w:rsidRPr="006A5541">
        <w:rPr>
          <w:rFonts w:ascii="Arial" w:hAnsi="Arial" w:cs="Arial"/>
          <w:bCs/>
          <w:color w:val="202020"/>
        </w:rPr>
        <w:t xml:space="preserve"> para analisar os atributos </w:t>
      </w:r>
      <w:r w:rsidR="00D7325A">
        <w:rPr>
          <w:rFonts w:ascii="Arial" w:hAnsi="Arial" w:cs="Arial"/>
          <w:bCs/>
          <w:color w:val="202020"/>
        </w:rPr>
        <w:t>de</w:t>
      </w:r>
      <w:r w:rsidRPr="006A5541">
        <w:rPr>
          <w:rFonts w:ascii="Arial" w:hAnsi="Arial" w:cs="Arial"/>
          <w:bCs/>
          <w:color w:val="202020"/>
        </w:rPr>
        <w:t xml:space="preserve"> um levantamento socioeconômico dos alunos ingressantes, definir um método de coleta dados</w:t>
      </w:r>
      <w:r w:rsidR="00D7325A">
        <w:rPr>
          <w:rFonts w:ascii="Arial" w:hAnsi="Arial" w:cs="Arial"/>
          <w:bCs/>
          <w:color w:val="202020"/>
        </w:rPr>
        <w:t>,</w:t>
      </w:r>
      <w:r w:rsidRPr="006A5541">
        <w:rPr>
          <w:rFonts w:ascii="Arial" w:hAnsi="Arial" w:cs="Arial"/>
          <w:bCs/>
          <w:color w:val="202020"/>
        </w:rPr>
        <w:t xml:space="preserve"> implementar um sistema de informação que armazene</w:t>
      </w:r>
      <w:r w:rsidR="00D7325A">
        <w:rPr>
          <w:rFonts w:ascii="Arial" w:hAnsi="Arial" w:cs="Arial"/>
          <w:bCs/>
          <w:color w:val="202020"/>
        </w:rPr>
        <w:t xml:space="preserve"> e</w:t>
      </w:r>
      <w:r w:rsidRPr="006A5541">
        <w:rPr>
          <w:rFonts w:ascii="Arial" w:hAnsi="Arial" w:cs="Arial"/>
          <w:bCs/>
          <w:color w:val="202020"/>
        </w:rPr>
        <w:t xml:space="preserve"> processe os dados coletados</w:t>
      </w:r>
      <w:r w:rsidR="00C17B45">
        <w:rPr>
          <w:rFonts w:ascii="Arial" w:hAnsi="Arial" w:cs="Arial"/>
          <w:bCs/>
          <w:color w:val="202020"/>
        </w:rPr>
        <w:t>. Dessa forma</w:t>
      </w:r>
      <w:r w:rsidRPr="006A5541">
        <w:rPr>
          <w:rFonts w:ascii="Arial" w:hAnsi="Arial" w:cs="Arial"/>
          <w:bCs/>
          <w:color w:val="202020"/>
        </w:rPr>
        <w:t xml:space="preserve"> fornecendo informações que caracterizem as</w:t>
      </w:r>
      <w:r w:rsidR="00C17B45">
        <w:rPr>
          <w:rFonts w:ascii="Arial" w:hAnsi="Arial" w:cs="Arial"/>
          <w:bCs/>
          <w:color w:val="202020"/>
        </w:rPr>
        <w:t xml:space="preserve"> </w:t>
      </w:r>
      <w:r w:rsidRPr="006A5541">
        <w:rPr>
          <w:rFonts w:ascii="Arial" w:hAnsi="Arial" w:cs="Arial"/>
          <w:bCs/>
          <w:color w:val="202020"/>
        </w:rPr>
        <w:t>turmas</w:t>
      </w:r>
      <w:r w:rsidR="00D7325A">
        <w:rPr>
          <w:rFonts w:ascii="Arial" w:hAnsi="Arial" w:cs="Arial"/>
          <w:bCs/>
          <w:color w:val="202020"/>
        </w:rPr>
        <w:t>, p</w:t>
      </w:r>
      <w:r w:rsidRPr="006A5541">
        <w:rPr>
          <w:rFonts w:ascii="Arial" w:hAnsi="Arial" w:cs="Arial"/>
          <w:bCs/>
          <w:color w:val="202020"/>
        </w:rPr>
        <w:t>e</w:t>
      </w:r>
      <w:r w:rsidR="00D7325A">
        <w:rPr>
          <w:rFonts w:ascii="Arial" w:hAnsi="Arial" w:cs="Arial"/>
          <w:bCs/>
          <w:color w:val="202020"/>
        </w:rPr>
        <w:t>rmitindo assim</w:t>
      </w:r>
      <w:r w:rsidRPr="006A5541">
        <w:rPr>
          <w:rFonts w:ascii="Arial" w:hAnsi="Arial" w:cs="Arial"/>
          <w:bCs/>
          <w:color w:val="202020"/>
        </w:rPr>
        <w:t xml:space="preserve"> o acompanhamento </w:t>
      </w:r>
      <w:r w:rsidR="00D7325A">
        <w:rPr>
          <w:rFonts w:ascii="Arial" w:hAnsi="Arial" w:cs="Arial"/>
          <w:bCs/>
          <w:color w:val="202020"/>
        </w:rPr>
        <w:t xml:space="preserve">do </w:t>
      </w:r>
      <w:r w:rsidRPr="006A5541">
        <w:rPr>
          <w:rFonts w:ascii="Arial" w:hAnsi="Arial" w:cs="Arial"/>
          <w:bCs/>
          <w:color w:val="202020"/>
        </w:rPr>
        <w:t>histórico dos alunos ingressantes</w:t>
      </w:r>
      <w:r w:rsidR="00C17B45">
        <w:rPr>
          <w:rFonts w:ascii="Arial" w:hAnsi="Arial" w:cs="Arial"/>
          <w:bCs/>
          <w:color w:val="202020"/>
        </w:rPr>
        <w:t>.</w:t>
      </w:r>
    </w:p>
    <w:p w14:paraId="5D2BEF7E" w14:textId="4C6B7301" w:rsidR="00C15468" w:rsidRDefault="00C15468" w:rsidP="008610ED">
      <w:pPr>
        <w:pStyle w:val="Corpodetexto"/>
        <w:spacing w:before="80"/>
        <w:jc w:val="center"/>
        <w:rPr>
          <w:rFonts w:ascii="Arial" w:hAnsi="Arial" w:cs="Arial"/>
          <w:bCs/>
          <w:color w:val="202020"/>
        </w:rPr>
      </w:pPr>
    </w:p>
    <w:p w14:paraId="2294956B" w14:textId="2349AA46" w:rsidR="003A7D4D" w:rsidRDefault="00C17B45" w:rsidP="008610ED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3 DESENVOLVIMENTO DAS ATIVIDADES</w:t>
      </w:r>
    </w:p>
    <w:p w14:paraId="5C15FBE5" w14:textId="77777777" w:rsidR="00C17B45" w:rsidRPr="00C15468" w:rsidRDefault="00C17B45" w:rsidP="008610ED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5FA1AAA" w14:textId="6399FD87" w:rsidR="00D7325A" w:rsidRDefault="00C15468" w:rsidP="00D7325A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15468">
        <w:rPr>
          <w:rFonts w:ascii="Arial" w:hAnsi="Arial" w:cs="Arial"/>
          <w:bCs/>
          <w:color w:val="202020"/>
        </w:rPr>
        <w:t xml:space="preserve"> </w:t>
      </w:r>
      <w:r w:rsidR="00C17B45">
        <w:rPr>
          <w:rFonts w:ascii="Arial" w:hAnsi="Arial" w:cs="Arial"/>
          <w:bCs/>
          <w:color w:val="202020"/>
        </w:rPr>
        <w:t xml:space="preserve">A atividade foi desenvolvida em duas </w:t>
      </w:r>
      <w:r w:rsidR="00B44C8B">
        <w:rPr>
          <w:rFonts w:ascii="Arial" w:hAnsi="Arial" w:cs="Arial"/>
          <w:bCs/>
          <w:color w:val="202020"/>
        </w:rPr>
        <w:t>etapas</w:t>
      </w:r>
      <w:r w:rsidR="00C17B45">
        <w:rPr>
          <w:rFonts w:ascii="Arial" w:hAnsi="Arial" w:cs="Arial"/>
          <w:bCs/>
          <w:color w:val="202020"/>
        </w:rPr>
        <w:t xml:space="preserve"> principais</w:t>
      </w:r>
      <w:r w:rsidR="00B44C8B">
        <w:rPr>
          <w:rFonts w:ascii="Arial" w:hAnsi="Arial" w:cs="Arial"/>
          <w:bCs/>
          <w:color w:val="202020"/>
        </w:rPr>
        <w:t xml:space="preserve">: 1 </w:t>
      </w:r>
      <w:r w:rsidR="00B26CA1">
        <w:rPr>
          <w:rFonts w:ascii="Arial" w:hAnsi="Arial" w:cs="Arial"/>
          <w:bCs/>
          <w:color w:val="202020"/>
        </w:rPr>
        <w:t>F</w:t>
      </w:r>
      <w:r w:rsidR="00B44C8B">
        <w:rPr>
          <w:rFonts w:ascii="Arial" w:hAnsi="Arial" w:cs="Arial"/>
          <w:bCs/>
          <w:color w:val="202020"/>
        </w:rPr>
        <w:t>ase</w:t>
      </w:r>
      <w:r w:rsidR="00B26CA1">
        <w:rPr>
          <w:rFonts w:ascii="Arial" w:hAnsi="Arial" w:cs="Arial"/>
          <w:bCs/>
          <w:color w:val="202020"/>
        </w:rPr>
        <w:t xml:space="preserve"> de</w:t>
      </w:r>
      <w:r w:rsidR="00B44C8B">
        <w:rPr>
          <w:rFonts w:ascii="Arial" w:hAnsi="Arial" w:cs="Arial"/>
          <w:bCs/>
          <w:color w:val="202020"/>
        </w:rPr>
        <w:t xml:space="preserve"> Coleta e Armazenamento de dados</w:t>
      </w:r>
      <w:r w:rsidR="00783FDA">
        <w:rPr>
          <w:rFonts w:ascii="Arial" w:hAnsi="Arial" w:cs="Arial"/>
          <w:bCs/>
          <w:color w:val="202020"/>
        </w:rPr>
        <w:t>;</w:t>
      </w:r>
      <w:r w:rsidR="00B44C8B">
        <w:rPr>
          <w:rFonts w:ascii="Arial" w:hAnsi="Arial" w:cs="Arial"/>
          <w:bCs/>
          <w:color w:val="202020"/>
        </w:rPr>
        <w:t xml:space="preserve"> 2 </w:t>
      </w:r>
      <w:r w:rsidR="00B26CA1">
        <w:rPr>
          <w:rFonts w:ascii="Arial" w:hAnsi="Arial" w:cs="Arial"/>
          <w:bCs/>
          <w:color w:val="202020"/>
        </w:rPr>
        <w:t>F</w:t>
      </w:r>
      <w:r w:rsidR="00B44C8B">
        <w:rPr>
          <w:rFonts w:ascii="Arial" w:hAnsi="Arial" w:cs="Arial"/>
          <w:bCs/>
          <w:color w:val="202020"/>
        </w:rPr>
        <w:t>ase</w:t>
      </w:r>
      <w:bookmarkStart w:id="2" w:name="_Hlk131796729"/>
      <w:r w:rsidR="00B26CA1">
        <w:rPr>
          <w:rFonts w:ascii="Arial" w:hAnsi="Arial" w:cs="Arial"/>
          <w:bCs/>
          <w:color w:val="202020"/>
        </w:rPr>
        <w:t xml:space="preserve"> de</w:t>
      </w:r>
      <w:r w:rsidR="00783FDA">
        <w:rPr>
          <w:rFonts w:ascii="Arial" w:hAnsi="Arial" w:cs="Arial"/>
          <w:bCs/>
          <w:color w:val="202020"/>
        </w:rPr>
        <w:t xml:space="preserve"> </w:t>
      </w:r>
      <w:r w:rsidR="00B44C8B">
        <w:rPr>
          <w:rFonts w:ascii="Arial" w:hAnsi="Arial" w:cs="Arial"/>
          <w:bCs/>
          <w:color w:val="202020"/>
        </w:rPr>
        <w:t>Processamento e geração de resultados (Informação</w:t>
      </w:r>
      <w:bookmarkEnd w:id="2"/>
      <w:r w:rsidR="00B44C8B">
        <w:rPr>
          <w:rFonts w:ascii="Arial" w:hAnsi="Arial" w:cs="Arial"/>
          <w:bCs/>
          <w:color w:val="202020"/>
        </w:rPr>
        <w:t>), o projeto foi feito em conjunto</w:t>
      </w:r>
      <w:r w:rsidR="00282E8E">
        <w:rPr>
          <w:rFonts w:ascii="Arial" w:hAnsi="Arial" w:cs="Arial"/>
          <w:bCs/>
          <w:color w:val="202020"/>
        </w:rPr>
        <w:t xml:space="preserve"> dos alunos do</w:t>
      </w:r>
      <w:r w:rsidR="00B44C8B">
        <w:rPr>
          <w:rFonts w:ascii="Arial" w:hAnsi="Arial" w:cs="Arial"/>
          <w:bCs/>
          <w:color w:val="202020"/>
        </w:rPr>
        <w:t xml:space="preserve"> período noturno e </w:t>
      </w:r>
      <w:r w:rsidR="00282E8E">
        <w:rPr>
          <w:rFonts w:ascii="Arial" w:hAnsi="Arial" w:cs="Arial"/>
          <w:bCs/>
          <w:color w:val="202020"/>
        </w:rPr>
        <w:t>matutino</w:t>
      </w:r>
      <w:r w:rsidRPr="00C15468">
        <w:rPr>
          <w:rFonts w:ascii="Arial" w:hAnsi="Arial" w:cs="Arial"/>
          <w:bCs/>
          <w:color w:val="202020"/>
        </w:rPr>
        <w:t>.</w:t>
      </w:r>
      <w:r w:rsidR="00D7325A">
        <w:rPr>
          <w:rFonts w:ascii="Arial" w:hAnsi="Arial" w:cs="Arial"/>
          <w:bCs/>
          <w:color w:val="202020"/>
        </w:rPr>
        <w:t xml:space="preserve"> Os times foram escolhidos de forma aleatória pelo professor, contendo 5 participantes cada um, abrangendo as duas turmas </w:t>
      </w:r>
      <w:r w:rsidR="00282E8E">
        <w:rPr>
          <w:rFonts w:ascii="Arial" w:hAnsi="Arial" w:cs="Arial"/>
          <w:bCs/>
          <w:color w:val="202020"/>
        </w:rPr>
        <w:t>(</w:t>
      </w:r>
      <w:r w:rsidR="00D7325A">
        <w:rPr>
          <w:rFonts w:ascii="Arial" w:hAnsi="Arial" w:cs="Arial"/>
          <w:bCs/>
          <w:color w:val="202020"/>
        </w:rPr>
        <w:t>manhã e noite</w:t>
      </w:r>
      <w:r w:rsidR="00282E8E">
        <w:rPr>
          <w:rFonts w:ascii="Arial" w:hAnsi="Arial" w:cs="Arial"/>
          <w:bCs/>
          <w:color w:val="202020"/>
          <w:lang w:val="pt-BR"/>
        </w:rPr>
        <w:t>)</w:t>
      </w:r>
      <w:r w:rsidR="00D7325A">
        <w:rPr>
          <w:rFonts w:ascii="Arial" w:hAnsi="Arial" w:cs="Arial"/>
          <w:bCs/>
          <w:color w:val="202020"/>
        </w:rPr>
        <w:t>, do curso de Análise e Desenvolvimento de Sistemas (ADS).</w:t>
      </w:r>
    </w:p>
    <w:p w14:paraId="432886D2" w14:textId="25A016E9" w:rsidR="00D7325A" w:rsidRDefault="00D7325A" w:rsidP="00D7325A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Devido ao alto número de equipes e a atividade de responder o questionário ser morosa, foi estabelecido que seria feito um único questionário para todas as equipes.</w:t>
      </w:r>
    </w:p>
    <w:p w14:paraId="19FC768C" w14:textId="10E40D4C" w:rsidR="00D4676B" w:rsidRDefault="00282E8E" w:rsidP="00D7325A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282E8E">
        <w:rPr>
          <w:rFonts w:ascii="Arial" w:hAnsi="Arial" w:cs="Arial"/>
          <w:bCs/>
          <w:color w:val="202020"/>
        </w:rPr>
        <w:t>Dessa forma, por meio das redes sociais, foi criado um grupo em que apenas o líder de cada equipe participou e representou seu time, transmitindo o parecer geral e as alterações que a equipe achou necessárias.</w:t>
      </w:r>
    </w:p>
    <w:p w14:paraId="5B014E67" w14:textId="77777777" w:rsidR="00555797" w:rsidRPr="00C15468" w:rsidRDefault="00555797" w:rsidP="00D7325A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</w:p>
    <w:p w14:paraId="1BA1213F" w14:textId="1BC778E4" w:rsidR="00B44C8B" w:rsidRDefault="00B44C8B" w:rsidP="00B44C8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 w:rsidRPr="00B44C8B">
        <w:rPr>
          <w:rFonts w:ascii="Arial" w:hAnsi="Arial" w:cs="Arial"/>
          <w:b/>
          <w:color w:val="202020"/>
          <w:sz w:val="28"/>
          <w:szCs w:val="28"/>
        </w:rPr>
        <w:t>1</w:t>
      </w:r>
      <w:r w:rsidR="00C9478C">
        <w:rPr>
          <w:rFonts w:ascii="Arial" w:hAnsi="Arial" w:cs="Arial"/>
          <w:b/>
          <w:color w:val="202020"/>
          <w:sz w:val="28"/>
          <w:szCs w:val="28"/>
        </w:rPr>
        <w:t>º</w:t>
      </w:r>
      <w:r>
        <w:rPr>
          <w:rFonts w:ascii="Arial" w:hAnsi="Arial" w:cs="Arial"/>
          <w:b/>
          <w:color w:val="202020"/>
          <w:sz w:val="28"/>
          <w:szCs w:val="28"/>
        </w:rPr>
        <w:t xml:space="preserve"> </w:t>
      </w:r>
      <w:r w:rsidRPr="00B44C8B">
        <w:rPr>
          <w:rFonts w:ascii="Arial" w:hAnsi="Arial" w:cs="Arial"/>
          <w:b/>
          <w:color w:val="202020"/>
          <w:sz w:val="28"/>
          <w:szCs w:val="28"/>
        </w:rPr>
        <w:t>FASE</w:t>
      </w:r>
      <w:r w:rsidR="00C9478C">
        <w:rPr>
          <w:rFonts w:ascii="Arial" w:hAnsi="Arial" w:cs="Arial"/>
          <w:b/>
          <w:color w:val="202020"/>
          <w:sz w:val="28"/>
          <w:szCs w:val="28"/>
        </w:rPr>
        <w:t>:</w:t>
      </w:r>
      <w:r w:rsidRPr="00B44C8B">
        <w:rPr>
          <w:rFonts w:ascii="Arial" w:hAnsi="Arial" w:cs="Arial"/>
          <w:b/>
          <w:color w:val="202020"/>
          <w:sz w:val="28"/>
          <w:szCs w:val="28"/>
        </w:rPr>
        <w:t xml:space="preserve"> COLETA E ARMAZENAMENTO DE DADOS</w:t>
      </w:r>
    </w:p>
    <w:p w14:paraId="4ADCED44" w14:textId="77777777" w:rsidR="00CB296D" w:rsidRDefault="00CB296D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</w:p>
    <w:p w14:paraId="5328B906" w14:textId="77777777" w:rsidR="00761B14" w:rsidRDefault="00761B14" w:rsidP="006217BA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761B14">
        <w:rPr>
          <w:rFonts w:ascii="Arial" w:hAnsi="Arial" w:cs="Arial"/>
          <w:bCs/>
          <w:color w:val="202020"/>
        </w:rPr>
        <w:t xml:space="preserve">Durante o processo, surgiu a dúvida se o questionário seria feito pela plataforma Google Forms ou Microsoft Forms. Após discussões, ficou acordado que o ideal seria o uso do Microsoft Forms, para obter dados mais </w:t>
      </w:r>
      <w:r w:rsidRPr="00761B14">
        <w:rPr>
          <w:rFonts w:ascii="Arial" w:hAnsi="Arial" w:cs="Arial"/>
          <w:bCs/>
          <w:color w:val="202020"/>
        </w:rPr>
        <w:lastRenderedPageBreak/>
        <w:t>confiáveis devido à autenticação do login da instituição.</w:t>
      </w:r>
    </w:p>
    <w:p w14:paraId="57699FBF" w14:textId="48A37794" w:rsidR="00B44C8B" w:rsidRDefault="00697159" w:rsidP="00CC6A11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Com base no formulário</w:t>
      </w:r>
      <w:r w:rsidR="00761B14">
        <w:rPr>
          <w:rFonts w:ascii="Arial" w:hAnsi="Arial" w:cs="Arial"/>
          <w:bCs/>
          <w:color w:val="202020"/>
        </w:rPr>
        <w:t xml:space="preserve"> </w:t>
      </w:r>
      <w:r w:rsidR="006217BA">
        <w:rPr>
          <w:rFonts w:ascii="Arial" w:hAnsi="Arial" w:cs="Arial"/>
          <w:bCs/>
          <w:color w:val="202020"/>
        </w:rPr>
        <w:t>com 41 perguntas</w:t>
      </w:r>
      <w:r w:rsidR="00761B14">
        <w:rPr>
          <w:rFonts w:ascii="Arial" w:hAnsi="Arial" w:cs="Arial"/>
          <w:bCs/>
          <w:color w:val="202020"/>
        </w:rPr>
        <w:t xml:space="preserve"> apresentado pelo professor</w:t>
      </w:r>
      <w:r>
        <w:rPr>
          <w:rFonts w:ascii="Arial" w:hAnsi="Arial" w:cs="Arial"/>
          <w:bCs/>
          <w:color w:val="202020"/>
        </w:rPr>
        <w:t>, foi realizad</w:t>
      </w:r>
      <w:r w:rsidR="00761B14">
        <w:rPr>
          <w:rFonts w:ascii="Arial" w:hAnsi="Arial" w:cs="Arial"/>
          <w:bCs/>
          <w:color w:val="202020"/>
        </w:rPr>
        <w:t>a</w:t>
      </w:r>
      <w:r>
        <w:rPr>
          <w:rFonts w:ascii="Arial" w:hAnsi="Arial" w:cs="Arial"/>
          <w:bCs/>
          <w:color w:val="202020"/>
        </w:rPr>
        <w:t xml:space="preserve"> a atualização do mesmo, trazendo questões mais atuais</w:t>
      </w:r>
      <w:r w:rsidR="005C1808" w:rsidRPr="005C1808">
        <w:rPr>
          <w:rFonts w:ascii="Arial" w:hAnsi="Arial" w:cs="Arial"/>
          <w:bCs/>
          <w:color w:val="202020"/>
        </w:rPr>
        <w:t>, como orienta</w:t>
      </w:r>
      <w:r w:rsidR="00291229">
        <w:rPr>
          <w:rFonts w:ascii="Arial" w:hAnsi="Arial" w:cs="Arial"/>
          <w:bCs/>
          <w:color w:val="202020"/>
        </w:rPr>
        <w:t>ção</w:t>
      </w:r>
      <w:r w:rsidR="005C1808" w:rsidRPr="005C1808">
        <w:rPr>
          <w:rFonts w:ascii="Arial" w:hAnsi="Arial" w:cs="Arial"/>
          <w:bCs/>
          <w:color w:val="202020"/>
        </w:rPr>
        <w:t xml:space="preserve"> </w:t>
      </w:r>
      <w:r w:rsidR="00327C81" w:rsidRPr="005C1808">
        <w:rPr>
          <w:rFonts w:ascii="Arial" w:hAnsi="Arial" w:cs="Arial"/>
          <w:bCs/>
          <w:color w:val="202020"/>
        </w:rPr>
        <w:t>sexual</w:t>
      </w:r>
      <w:r w:rsidR="00761B14">
        <w:rPr>
          <w:rFonts w:ascii="Arial" w:hAnsi="Arial" w:cs="Arial"/>
          <w:bCs/>
          <w:color w:val="202020"/>
        </w:rPr>
        <w:t>.</w:t>
      </w:r>
      <w:r w:rsidR="00327C81" w:rsidRPr="005C1808">
        <w:rPr>
          <w:rFonts w:ascii="Arial" w:hAnsi="Arial" w:cs="Arial"/>
          <w:bCs/>
          <w:color w:val="202020"/>
        </w:rPr>
        <w:t xml:space="preserve"> </w:t>
      </w:r>
      <w:r w:rsidR="00761B14">
        <w:rPr>
          <w:rFonts w:ascii="Arial" w:hAnsi="Arial" w:cs="Arial"/>
          <w:bCs/>
          <w:color w:val="202020"/>
        </w:rPr>
        <w:t>Além disso, foram</w:t>
      </w:r>
      <w:r w:rsidR="00291229">
        <w:rPr>
          <w:rFonts w:ascii="Arial" w:hAnsi="Arial" w:cs="Arial"/>
          <w:bCs/>
          <w:color w:val="202020"/>
        </w:rPr>
        <w:t xml:space="preserve"> </w:t>
      </w:r>
      <w:r w:rsidR="005C1808" w:rsidRPr="005C1808">
        <w:rPr>
          <w:rFonts w:ascii="Arial" w:hAnsi="Arial" w:cs="Arial"/>
          <w:bCs/>
          <w:color w:val="202020"/>
        </w:rPr>
        <w:t xml:space="preserve">modificadas algumas outras </w:t>
      </w:r>
      <w:r w:rsidR="00291229">
        <w:rPr>
          <w:rFonts w:ascii="Arial" w:hAnsi="Arial" w:cs="Arial"/>
          <w:bCs/>
          <w:color w:val="202020"/>
        </w:rPr>
        <w:t>para a realidade contemporânea</w:t>
      </w:r>
      <w:r w:rsidR="00761B14">
        <w:rPr>
          <w:rFonts w:ascii="Arial" w:hAnsi="Arial" w:cs="Arial"/>
          <w:bCs/>
          <w:color w:val="202020"/>
        </w:rPr>
        <w:t>.</w:t>
      </w:r>
      <w:r w:rsidR="00291229">
        <w:rPr>
          <w:rFonts w:ascii="Arial" w:hAnsi="Arial" w:cs="Arial"/>
          <w:bCs/>
          <w:color w:val="202020"/>
        </w:rPr>
        <w:t xml:space="preserve"> </w:t>
      </w:r>
      <w:r w:rsidR="00761B14">
        <w:rPr>
          <w:rFonts w:ascii="Arial" w:hAnsi="Arial" w:cs="Arial"/>
          <w:bCs/>
          <w:color w:val="202020"/>
        </w:rPr>
        <w:t>Como por exemplo:</w:t>
      </w:r>
      <w:r w:rsidR="00291229">
        <w:rPr>
          <w:rFonts w:ascii="Arial" w:hAnsi="Arial" w:cs="Arial"/>
          <w:bCs/>
          <w:color w:val="202020"/>
        </w:rPr>
        <w:t xml:space="preserve"> </w:t>
      </w:r>
      <w:r w:rsidR="005C1808" w:rsidRPr="005C1808">
        <w:rPr>
          <w:rFonts w:ascii="Arial" w:hAnsi="Arial" w:cs="Arial"/>
          <w:bCs/>
          <w:color w:val="202020"/>
        </w:rPr>
        <w:t xml:space="preserve">substituir </w:t>
      </w:r>
      <w:r w:rsidR="00291229">
        <w:rPr>
          <w:rFonts w:ascii="Arial" w:hAnsi="Arial" w:cs="Arial"/>
          <w:bCs/>
          <w:color w:val="202020"/>
        </w:rPr>
        <w:t>a</w:t>
      </w:r>
      <w:r w:rsidR="005C1808" w:rsidRPr="005C1808">
        <w:rPr>
          <w:rFonts w:ascii="Arial" w:hAnsi="Arial" w:cs="Arial"/>
          <w:bCs/>
          <w:color w:val="202020"/>
        </w:rPr>
        <w:t xml:space="preserve"> op</w:t>
      </w:r>
      <w:r w:rsidR="00291229">
        <w:rPr>
          <w:rFonts w:ascii="Arial" w:hAnsi="Arial" w:cs="Arial"/>
          <w:bCs/>
          <w:color w:val="202020"/>
        </w:rPr>
        <w:t>ção</w:t>
      </w:r>
      <w:r w:rsidR="005C1808" w:rsidRPr="005C1808">
        <w:rPr>
          <w:rFonts w:ascii="Arial" w:hAnsi="Arial" w:cs="Arial"/>
          <w:bCs/>
          <w:color w:val="202020"/>
        </w:rPr>
        <w:t xml:space="preserve"> de posse de </w:t>
      </w:r>
      <w:r w:rsidR="00291229">
        <w:rPr>
          <w:rFonts w:ascii="Arial" w:hAnsi="Arial" w:cs="Arial"/>
          <w:bCs/>
          <w:color w:val="202020"/>
        </w:rPr>
        <w:t>Rá</w:t>
      </w:r>
      <w:r w:rsidR="005C1808" w:rsidRPr="005C1808">
        <w:rPr>
          <w:rFonts w:ascii="Arial" w:hAnsi="Arial" w:cs="Arial"/>
          <w:bCs/>
          <w:color w:val="202020"/>
        </w:rPr>
        <w:t xml:space="preserve">dio para </w:t>
      </w:r>
      <w:r w:rsidR="00291229" w:rsidRPr="00291229">
        <w:rPr>
          <w:rFonts w:ascii="Arial" w:hAnsi="Arial" w:cs="Arial"/>
          <w:bCs/>
          <w:i/>
          <w:iCs/>
          <w:color w:val="202020"/>
        </w:rPr>
        <w:t>“</w:t>
      </w:r>
      <w:r w:rsidR="005C1808" w:rsidRPr="00291229">
        <w:rPr>
          <w:rFonts w:ascii="Arial" w:hAnsi="Arial" w:cs="Arial"/>
          <w:bCs/>
          <w:i/>
          <w:iCs/>
          <w:color w:val="202020"/>
        </w:rPr>
        <w:t xml:space="preserve">Micro </w:t>
      </w:r>
      <w:r w:rsidR="00291229" w:rsidRPr="00291229">
        <w:rPr>
          <w:rFonts w:ascii="Arial" w:hAnsi="Arial" w:cs="Arial"/>
          <w:bCs/>
          <w:i/>
          <w:iCs/>
          <w:color w:val="202020"/>
        </w:rPr>
        <w:t>S</w:t>
      </w:r>
      <w:r w:rsidR="005C1808" w:rsidRPr="00291229">
        <w:rPr>
          <w:rFonts w:ascii="Arial" w:hAnsi="Arial" w:cs="Arial"/>
          <w:bCs/>
          <w:i/>
          <w:iCs/>
          <w:color w:val="202020"/>
        </w:rPr>
        <w:t>ystem</w:t>
      </w:r>
      <w:r w:rsidR="00291229" w:rsidRPr="00291229">
        <w:rPr>
          <w:rFonts w:ascii="Arial" w:hAnsi="Arial" w:cs="Arial"/>
          <w:bCs/>
          <w:i/>
          <w:iCs/>
          <w:color w:val="202020"/>
        </w:rPr>
        <w:t>”</w:t>
      </w:r>
      <w:r w:rsidR="005C1808" w:rsidRPr="005C1808">
        <w:rPr>
          <w:rFonts w:ascii="Arial" w:hAnsi="Arial" w:cs="Arial"/>
          <w:bCs/>
          <w:color w:val="202020"/>
        </w:rPr>
        <w:t xml:space="preserve"> ou </w:t>
      </w:r>
      <w:r w:rsidR="00291229">
        <w:rPr>
          <w:rFonts w:ascii="Arial" w:hAnsi="Arial" w:cs="Arial"/>
          <w:bCs/>
          <w:color w:val="202020"/>
        </w:rPr>
        <w:t>“</w:t>
      </w:r>
      <w:r w:rsidR="005C1808" w:rsidRPr="00291229">
        <w:rPr>
          <w:rFonts w:ascii="Arial" w:hAnsi="Arial" w:cs="Arial"/>
          <w:bCs/>
          <w:i/>
          <w:iCs/>
          <w:color w:val="202020"/>
        </w:rPr>
        <w:t>Home Theather</w:t>
      </w:r>
      <w:r w:rsidR="00291229" w:rsidRPr="00291229">
        <w:rPr>
          <w:rFonts w:ascii="Arial" w:hAnsi="Arial" w:cs="Arial"/>
          <w:bCs/>
          <w:i/>
          <w:iCs/>
          <w:color w:val="202020"/>
        </w:rPr>
        <w:t>”.</w:t>
      </w:r>
      <w:r w:rsidR="00291229">
        <w:rPr>
          <w:rFonts w:ascii="Arial" w:hAnsi="Arial" w:cs="Arial"/>
          <w:bCs/>
          <w:i/>
          <w:iCs/>
          <w:color w:val="202020"/>
        </w:rPr>
        <w:t xml:space="preserve"> </w:t>
      </w:r>
      <w:r w:rsidR="00291229">
        <w:rPr>
          <w:rFonts w:ascii="Arial" w:hAnsi="Arial" w:cs="Arial"/>
          <w:bCs/>
          <w:color w:val="202020"/>
        </w:rPr>
        <w:t>O questionário</w:t>
      </w:r>
      <w:r w:rsidR="006217BA">
        <w:rPr>
          <w:rFonts w:ascii="Arial" w:hAnsi="Arial" w:cs="Arial"/>
          <w:bCs/>
          <w:color w:val="202020"/>
        </w:rPr>
        <w:t xml:space="preserve"> </w:t>
      </w:r>
      <w:r w:rsidR="00291229">
        <w:rPr>
          <w:rFonts w:ascii="Arial" w:hAnsi="Arial" w:cs="Arial"/>
          <w:bCs/>
          <w:color w:val="202020"/>
        </w:rPr>
        <w:t xml:space="preserve">final </w:t>
      </w:r>
      <w:r w:rsidR="006217BA">
        <w:rPr>
          <w:rFonts w:ascii="Arial" w:hAnsi="Arial" w:cs="Arial"/>
          <w:bCs/>
          <w:color w:val="202020"/>
        </w:rPr>
        <w:t>totalizou</w:t>
      </w:r>
      <w:r w:rsidR="00291229">
        <w:rPr>
          <w:rFonts w:ascii="Arial" w:hAnsi="Arial" w:cs="Arial"/>
          <w:bCs/>
          <w:color w:val="202020"/>
        </w:rPr>
        <w:t xml:space="preserve"> 54 perguntas</w:t>
      </w:r>
      <w:r w:rsidR="006217BA">
        <w:rPr>
          <w:rFonts w:ascii="Arial" w:hAnsi="Arial" w:cs="Arial"/>
          <w:bCs/>
          <w:color w:val="202020"/>
        </w:rPr>
        <w:t>, amp</w:t>
      </w:r>
      <w:r w:rsidR="00DF0B1F">
        <w:rPr>
          <w:rFonts w:ascii="Arial" w:hAnsi="Arial" w:cs="Arial"/>
          <w:bCs/>
          <w:color w:val="202020"/>
        </w:rPr>
        <w:t>liando</w:t>
      </w:r>
      <w:r w:rsidR="006217BA">
        <w:rPr>
          <w:rFonts w:ascii="Arial" w:hAnsi="Arial" w:cs="Arial"/>
          <w:bCs/>
          <w:color w:val="202020"/>
        </w:rPr>
        <w:t xml:space="preserve"> ainda mais informações e dados de perfil dos alunos.</w:t>
      </w:r>
      <w:r w:rsidR="00CC6A11">
        <w:rPr>
          <w:rFonts w:ascii="Arial" w:hAnsi="Arial" w:cs="Arial"/>
          <w:bCs/>
          <w:color w:val="202020"/>
        </w:rPr>
        <w:t xml:space="preserve"> </w:t>
      </w:r>
      <w:r w:rsidR="003D57A9">
        <w:rPr>
          <w:rFonts w:ascii="Arial" w:hAnsi="Arial" w:cs="Arial"/>
          <w:bCs/>
          <w:color w:val="202020"/>
        </w:rPr>
        <w:t>Apresentado no Anexo I</w:t>
      </w:r>
    </w:p>
    <w:p w14:paraId="6C169015" w14:textId="0A092E02" w:rsidR="00CA5AC8" w:rsidRDefault="007813B2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Após a finalização do questionário, foi realizada a primeira tentativa de coleta de dados, n</w:t>
      </w:r>
      <w:r w:rsidR="005D0AE1">
        <w:rPr>
          <w:rFonts w:ascii="Arial" w:hAnsi="Arial" w:cs="Arial"/>
          <w:bCs/>
          <w:color w:val="202020"/>
        </w:rPr>
        <w:t>a</w:t>
      </w:r>
      <w:r>
        <w:rPr>
          <w:rFonts w:ascii="Arial" w:hAnsi="Arial" w:cs="Arial"/>
          <w:bCs/>
          <w:color w:val="202020"/>
        </w:rPr>
        <w:t xml:space="preserve"> qual os alunos responderam o </w:t>
      </w:r>
      <w:r w:rsidR="005D0AE1">
        <w:rPr>
          <w:rFonts w:ascii="Arial" w:hAnsi="Arial" w:cs="Arial"/>
          <w:bCs/>
          <w:color w:val="202020"/>
        </w:rPr>
        <w:t>formulário</w:t>
      </w:r>
      <w:r>
        <w:rPr>
          <w:rFonts w:ascii="Arial" w:hAnsi="Arial" w:cs="Arial"/>
          <w:bCs/>
          <w:color w:val="202020"/>
        </w:rPr>
        <w:t xml:space="preserve">. Durante a coleta dos dados </w:t>
      </w:r>
      <w:r w:rsidR="00E55862">
        <w:rPr>
          <w:rFonts w:ascii="Arial" w:hAnsi="Arial" w:cs="Arial"/>
          <w:bCs/>
          <w:color w:val="202020"/>
        </w:rPr>
        <w:t>fo</w:t>
      </w:r>
      <w:r w:rsidR="005D0AE1">
        <w:rPr>
          <w:rFonts w:ascii="Arial" w:hAnsi="Arial" w:cs="Arial"/>
          <w:bCs/>
          <w:color w:val="202020"/>
        </w:rPr>
        <w:t>ram</w:t>
      </w:r>
      <w:r w:rsidR="00E55862">
        <w:rPr>
          <w:rFonts w:ascii="Arial" w:hAnsi="Arial" w:cs="Arial"/>
          <w:bCs/>
          <w:color w:val="202020"/>
        </w:rPr>
        <w:t xml:space="preserve"> constatado</w:t>
      </w:r>
      <w:r w:rsidR="005D0AE1">
        <w:rPr>
          <w:rFonts w:ascii="Arial" w:hAnsi="Arial" w:cs="Arial"/>
          <w:bCs/>
          <w:color w:val="202020"/>
        </w:rPr>
        <w:t>s</w:t>
      </w:r>
      <w:r w:rsidR="00E55862">
        <w:rPr>
          <w:rFonts w:ascii="Arial" w:hAnsi="Arial" w:cs="Arial"/>
          <w:bCs/>
          <w:color w:val="202020"/>
        </w:rPr>
        <w:t xml:space="preserve"> erros na planilh</w:t>
      </w:r>
      <w:r w:rsidR="005D0AE1">
        <w:rPr>
          <w:rFonts w:ascii="Arial" w:hAnsi="Arial" w:cs="Arial"/>
          <w:bCs/>
          <w:color w:val="202020"/>
        </w:rPr>
        <w:t>a,</w:t>
      </w:r>
      <w:r w:rsidR="00595414">
        <w:rPr>
          <w:rFonts w:ascii="Arial" w:hAnsi="Arial" w:cs="Arial"/>
          <w:bCs/>
          <w:color w:val="202020"/>
        </w:rPr>
        <w:t xml:space="preserve"> listados</w:t>
      </w:r>
      <w:r w:rsidR="00CA5AC8">
        <w:rPr>
          <w:rFonts w:ascii="Arial" w:hAnsi="Arial" w:cs="Arial"/>
          <w:bCs/>
          <w:color w:val="202020"/>
        </w:rPr>
        <w:t xml:space="preserve"> abaixo:</w:t>
      </w:r>
    </w:p>
    <w:p w14:paraId="54E2BC65" w14:textId="77777777" w:rsidR="00CA5AC8" w:rsidRDefault="00CA5AC8" w:rsidP="00595414">
      <w:pPr>
        <w:pStyle w:val="Corpodetexto"/>
        <w:numPr>
          <w:ilvl w:val="0"/>
          <w:numId w:val="7"/>
        </w:numPr>
        <w:spacing w:after="10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Planilha criava colunas vazias.</w:t>
      </w:r>
    </w:p>
    <w:p w14:paraId="1947D059" w14:textId="77777777" w:rsidR="00CA5AC8" w:rsidRDefault="00CA5AC8" w:rsidP="00595414">
      <w:pPr>
        <w:pStyle w:val="Corpodetexto"/>
        <w:numPr>
          <w:ilvl w:val="0"/>
          <w:numId w:val="7"/>
        </w:numPr>
        <w:spacing w:after="10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Erros de gramática.</w:t>
      </w:r>
    </w:p>
    <w:p w14:paraId="526EAB9F" w14:textId="1D36B9CD" w:rsidR="00595414" w:rsidRDefault="00595414" w:rsidP="00595414">
      <w:pPr>
        <w:pStyle w:val="Corpodetexto"/>
        <w:numPr>
          <w:ilvl w:val="0"/>
          <w:numId w:val="7"/>
        </w:numPr>
        <w:spacing w:after="10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Células em preto</w:t>
      </w:r>
      <w:r w:rsidR="005D0AE1">
        <w:rPr>
          <w:rFonts w:ascii="Arial" w:hAnsi="Arial" w:cs="Arial"/>
          <w:bCs/>
          <w:color w:val="202020"/>
        </w:rPr>
        <w:t>,</w:t>
      </w:r>
      <w:r>
        <w:rPr>
          <w:rFonts w:ascii="Arial" w:hAnsi="Arial" w:cs="Arial"/>
          <w:bCs/>
          <w:color w:val="202020"/>
        </w:rPr>
        <w:t xml:space="preserve"> impossibilitando a leitura dos dados.</w:t>
      </w:r>
    </w:p>
    <w:p w14:paraId="14D853EF" w14:textId="49E7D1F0" w:rsidR="00595414" w:rsidRDefault="00595414" w:rsidP="00595414">
      <w:pPr>
        <w:pStyle w:val="Corpodetexto"/>
        <w:numPr>
          <w:ilvl w:val="0"/>
          <w:numId w:val="7"/>
        </w:numPr>
        <w:spacing w:after="10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Dados faltando caracteres.</w:t>
      </w:r>
    </w:p>
    <w:p w14:paraId="580E4DF8" w14:textId="4292872C" w:rsidR="00595414" w:rsidRDefault="00595414" w:rsidP="00595414">
      <w:pPr>
        <w:pStyle w:val="Corpodetexto"/>
        <w:numPr>
          <w:ilvl w:val="0"/>
          <w:numId w:val="7"/>
        </w:numPr>
        <w:spacing w:after="10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Dados em locais indevidos na planilha.</w:t>
      </w:r>
    </w:p>
    <w:p w14:paraId="4C617030" w14:textId="77777777" w:rsidR="009C3B08" w:rsidRDefault="009C3B08" w:rsidP="009C3B08">
      <w:pPr>
        <w:pStyle w:val="Corpodetexto"/>
        <w:spacing w:after="100"/>
        <w:ind w:left="720"/>
        <w:rPr>
          <w:rFonts w:ascii="Arial" w:hAnsi="Arial" w:cs="Arial"/>
          <w:bCs/>
          <w:color w:val="202020"/>
        </w:rPr>
      </w:pPr>
    </w:p>
    <w:p w14:paraId="78614289" w14:textId="00D2EB7C" w:rsidR="009C3B08" w:rsidRPr="009C3B08" w:rsidRDefault="009C3B08" w:rsidP="009C3B08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9C3B08">
        <w:rPr>
          <w:rFonts w:ascii="Arial" w:hAnsi="Arial" w:cs="Arial"/>
          <w:bCs/>
          <w:color w:val="202020"/>
        </w:rPr>
        <w:t>Durante esse processo, o grupo notou duas falhas operacionais. A primeira foi a centralização da coleta de dados em duas pessoas do turno da noite, que assumiram a responsabilidade pelo desenvolvimento da planilha e do questionário. Essa abordagem acabou engessando o processo, uma vez que ficou dependente exclusivamente dessas duas pessoas. Em vez disso, o processo poderia ter sido mais aberto e colaborativo, envolvendo outras pessoas do grupo.</w:t>
      </w:r>
    </w:p>
    <w:p w14:paraId="5B9D3716" w14:textId="4642841B" w:rsidR="009C3B08" w:rsidRDefault="009C3B08" w:rsidP="009C3B08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9C3B08">
        <w:rPr>
          <w:rFonts w:ascii="Arial" w:hAnsi="Arial" w:cs="Arial"/>
          <w:bCs/>
          <w:color w:val="202020"/>
        </w:rPr>
        <w:t>A segunda falha foi a falta de comunicação entre os líderes e os demais participantes do grupo. Como resultado, alguns participantes acabaram sendo sobrecarregados em relação aos outros. Seria importante estabelecer uma comunicação mais clara e efetiva entre todos os envolvidos para garantir uma distribuição mais equitativa das tarefas.</w:t>
      </w:r>
    </w:p>
    <w:p w14:paraId="622B5F60" w14:textId="54B9338C" w:rsidR="00777EA1" w:rsidRDefault="002C3C0D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Identificado os erros e realizado as devidas correções</w:t>
      </w:r>
      <w:r w:rsidR="00CC2DFA">
        <w:rPr>
          <w:rFonts w:ascii="Arial" w:hAnsi="Arial" w:cs="Arial"/>
          <w:bCs/>
          <w:color w:val="202020"/>
        </w:rPr>
        <w:t>,</w:t>
      </w:r>
      <w:r>
        <w:rPr>
          <w:rFonts w:ascii="Arial" w:hAnsi="Arial" w:cs="Arial"/>
          <w:bCs/>
          <w:color w:val="202020"/>
        </w:rPr>
        <w:t xml:space="preserve"> o</w:t>
      </w:r>
      <w:r w:rsidR="004D4C10">
        <w:rPr>
          <w:rFonts w:ascii="Arial" w:hAnsi="Arial" w:cs="Arial"/>
          <w:bCs/>
          <w:color w:val="202020"/>
        </w:rPr>
        <w:t xml:space="preserve"> </w:t>
      </w:r>
      <w:r>
        <w:rPr>
          <w:rFonts w:ascii="Arial" w:hAnsi="Arial" w:cs="Arial"/>
          <w:bCs/>
          <w:color w:val="202020"/>
        </w:rPr>
        <w:t>questionário foi disponibilizado novamente para ser respondido pelos alunos.</w:t>
      </w:r>
      <w:r w:rsidR="004D4C10">
        <w:rPr>
          <w:rFonts w:ascii="Arial" w:hAnsi="Arial" w:cs="Arial"/>
          <w:bCs/>
          <w:color w:val="202020"/>
        </w:rPr>
        <w:t xml:space="preserve"> </w:t>
      </w:r>
      <w:r w:rsidR="00777EA1">
        <w:rPr>
          <w:rFonts w:ascii="Arial" w:hAnsi="Arial" w:cs="Arial"/>
          <w:bCs/>
          <w:color w:val="202020"/>
        </w:rPr>
        <w:t xml:space="preserve">Ao final da primeira fase, </w:t>
      </w:r>
      <w:r w:rsidR="00CC6A11">
        <w:rPr>
          <w:rFonts w:ascii="Arial" w:hAnsi="Arial" w:cs="Arial"/>
          <w:bCs/>
          <w:color w:val="202020"/>
        </w:rPr>
        <w:t>foi concluído</w:t>
      </w:r>
      <w:r w:rsidR="00777EA1">
        <w:rPr>
          <w:rFonts w:ascii="Arial" w:hAnsi="Arial" w:cs="Arial"/>
          <w:bCs/>
          <w:color w:val="202020"/>
        </w:rPr>
        <w:t xml:space="preserve"> a coleta de dados através do questionário</w:t>
      </w:r>
      <w:r w:rsidR="00411238">
        <w:rPr>
          <w:rFonts w:ascii="Arial" w:hAnsi="Arial" w:cs="Arial"/>
          <w:bCs/>
          <w:color w:val="202020"/>
        </w:rPr>
        <w:t xml:space="preserve"> e o armazenamento</w:t>
      </w:r>
      <w:r>
        <w:rPr>
          <w:rFonts w:ascii="Arial" w:hAnsi="Arial" w:cs="Arial"/>
          <w:bCs/>
          <w:color w:val="202020"/>
        </w:rPr>
        <w:t xml:space="preserve"> dos dados feito</w:t>
      </w:r>
      <w:r w:rsidR="00411238">
        <w:rPr>
          <w:rFonts w:ascii="Arial" w:hAnsi="Arial" w:cs="Arial"/>
          <w:bCs/>
          <w:color w:val="202020"/>
        </w:rPr>
        <w:t xml:space="preserve"> na planilha “</w:t>
      </w:r>
      <w:r w:rsidR="00411238" w:rsidRPr="00411238">
        <w:rPr>
          <w:rFonts w:ascii="Arial" w:hAnsi="Arial" w:cs="Arial"/>
          <w:bCs/>
          <w:color w:val="202020"/>
        </w:rPr>
        <w:t>PerfSocioeconomico20230327.XLSX</w:t>
      </w:r>
      <w:r w:rsidR="00411238">
        <w:rPr>
          <w:rFonts w:ascii="Arial" w:hAnsi="Arial" w:cs="Arial"/>
          <w:bCs/>
          <w:color w:val="202020"/>
        </w:rPr>
        <w:t>”</w:t>
      </w:r>
      <w:r>
        <w:rPr>
          <w:rFonts w:ascii="Arial" w:hAnsi="Arial" w:cs="Arial"/>
          <w:bCs/>
          <w:color w:val="202020"/>
        </w:rPr>
        <w:t>.</w:t>
      </w:r>
      <w:r w:rsidR="003D57A9">
        <w:rPr>
          <w:rFonts w:ascii="Arial" w:hAnsi="Arial" w:cs="Arial"/>
          <w:bCs/>
          <w:color w:val="202020"/>
        </w:rPr>
        <w:t xml:space="preserve"> Apresentado no Anexo II.</w:t>
      </w:r>
    </w:p>
    <w:p w14:paraId="2247879F" w14:textId="77777777" w:rsidR="002B7B78" w:rsidRDefault="002B7B78" w:rsidP="00681981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2CE0E1F" w14:textId="741344E9" w:rsidR="00681981" w:rsidRDefault="00681981" w:rsidP="00681981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2</w:t>
      </w:r>
      <w:r w:rsidR="00D7325A">
        <w:rPr>
          <w:rFonts w:ascii="Arial" w:hAnsi="Arial" w:cs="Arial"/>
          <w:b/>
          <w:color w:val="202020"/>
          <w:sz w:val="28"/>
          <w:szCs w:val="28"/>
        </w:rPr>
        <w:t>º</w:t>
      </w:r>
      <w:r>
        <w:rPr>
          <w:rFonts w:ascii="Arial" w:hAnsi="Arial" w:cs="Arial"/>
          <w:b/>
          <w:color w:val="202020"/>
          <w:sz w:val="28"/>
          <w:szCs w:val="28"/>
        </w:rPr>
        <w:t xml:space="preserve"> </w:t>
      </w:r>
      <w:r w:rsidRPr="00B44C8B">
        <w:rPr>
          <w:rFonts w:ascii="Arial" w:hAnsi="Arial" w:cs="Arial"/>
          <w:b/>
          <w:color w:val="202020"/>
          <w:sz w:val="28"/>
          <w:szCs w:val="28"/>
        </w:rPr>
        <w:t>FASE</w:t>
      </w:r>
      <w:r w:rsidR="00D7325A">
        <w:rPr>
          <w:rFonts w:ascii="Arial" w:hAnsi="Arial" w:cs="Arial"/>
          <w:b/>
          <w:color w:val="202020"/>
          <w:sz w:val="28"/>
          <w:szCs w:val="28"/>
        </w:rPr>
        <w:t>:</w:t>
      </w:r>
      <w:r w:rsidRPr="00B44C8B">
        <w:rPr>
          <w:rFonts w:ascii="Arial" w:hAnsi="Arial" w:cs="Arial"/>
          <w:b/>
          <w:color w:val="202020"/>
          <w:sz w:val="28"/>
          <w:szCs w:val="28"/>
        </w:rPr>
        <w:t xml:space="preserve"> COL</w:t>
      </w:r>
      <w:r w:rsidR="00D7325A">
        <w:rPr>
          <w:rFonts w:ascii="Arial" w:hAnsi="Arial" w:cs="Arial"/>
          <w:b/>
          <w:color w:val="202020"/>
          <w:sz w:val="28"/>
          <w:szCs w:val="28"/>
        </w:rPr>
        <w:t>ETA,</w:t>
      </w:r>
      <w:r w:rsidR="00D7325A">
        <w:t xml:space="preserve"> </w:t>
      </w:r>
      <w:r w:rsidRPr="00681981">
        <w:rPr>
          <w:rFonts w:ascii="Arial" w:hAnsi="Arial" w:cs="Arial"/>
          <w:b/>
          <w:color w:val="202020"/>
          <w:sz w:val="28"/>
          <w:szCs w:val="28"/>
        </w:rPr>
        <w:t>PROCESSAMENTO E GERAÇÃO DE RESULTADOS</w:t>
      </w:r>
      <w:r>
        <w:rPr>
          <w:rFonts w:ascii="Arial" w:hAnsi="Arial" w:cs="Arial"/>
          <w:b/>
          <w:color w:val="202020"/>
          <w:sz w:val="28"/>
          <w:szCs w:val="28"/>
        </w:rPr>
        <w:t>.</w:t>
      </w:r>
    </w:p>
    <w:p w14:paraId="0BB6E724" w14:textId="77777777" w:rsidR="00681981" w:rsidRDefault="00681981" w:rsidP="007813B2">
      <w:pPr>
        <w:pStyle w:val="Corpodetexto"/>
        <w:spacing w:after="100"/>
        <w:rPr>
          <w:rFonts w:ascii="Arial" w:hAnsi="Arial" w:cs="Arial"/>
          <w:bCs/>
          <w:color w:val="202020"/>
        </w:rPr>
      </w:pPr>
    </w:p>
    <w:p w14:paraId="1A027708" w14:textId="77777777" w:rsidR="007B3CAB" w:rsidRDefault="007B3CAB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7B3CAB">
        <w:rPr>
          <w:rFonts w:ascii="Arial" w:hAnsi="Arial" w:cs="Arial"/>
          <w:bCs/>
          <w:color w:val="202020"/>
        </w:rPr>
        <w:t xml:space="preserve">Durante a segunda fase, foi iniciado o desenvolvimento do Sistema de Processamento de Dados. Originalmente, foi idealizado um sistema que pudesse coletar e processar dados de diferentes arquivos, desde que </w:t>
      </w:r>
      <w:r w:rsidRPr="007B3CAB">
        <w:rPr>
          <w:rFonts w:ascii="Arial" w:hAnsi="Arial" w:cs="Arial"/>
          <w:bCs/>
          <w:color w:val="202020"/>
        </w:rPr>
        <w:lastRenderedPageBreak/>
        <w:t>fossem gerados a partir do mesmo questionário, utilizando o método da ferramenta Microsoft Forms. Isso produziria uma planilha de dados organizados em colunas, onde cada coluna corresponderia a uma pergunta do questionário e as linhas referenciariam as respostas obtidas pelo usuário.</w:t>
      </w:r>
    </w:p>
    <w:p w14:paraId="1A9AF0DC" w14:textId="77777777" w:rsidR="00363284" w:rsidRDefault="00363284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363284">
        <w:rPr>
          <w:rFonts w:ascii="Arial" w:hAnsi="Arial" w:cs="Arial"/>
          <w:bCs/>
          <w:color w:val="202020"/>
        </w:rPr>
        <w:t>Com base nisso, foi utilizado o programa Excel e a Linguagem de Programação VBA para desenvolver um software que importa arquivos gerados pelo Microsoft Forms e trata os dados presentes na planilha. O sistema foi projetado de maneira que pudesse funcionar para diferentes arquivos, desde que fossem gerados a partir do formulário proposto. Isso permite resgatar o arquivo na página inicial do programa, selecionar individualmente a questão a ser tratada com base na escolha do usuário e mostrar o resultado em forma de gráficos ou Word Cloud (dependendo da questão).</w:t>
      </w:r>
    </w:p>
    <w:p w14:paraId="6E313100" w14:textId="1F0A31ED" w:rsidR="00681981" w:rsidRPr="00681981" w:rsidRDefault="00681981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681981">
        <w:rPr>
          <w:rFonts w:ascii="Arial" w:hAnsi="Arial" w:cs="Arial"/>
          <w:bCs/>
          <w:color w:val="202020"/>
        </w:rPr>
        <w:t xml:space="preserve"> </w:t>
      </w:r>
      <w:r w:rsidR="00363284" w:rsidRPr="00363284">
        <w:rPr>
          <w:rFonts w:ascii="Arial" w:hAnsi="Arial" w:cs="Arial"/>
          <w:bCs/>
          <w:color w:val="202020"/>
        </w:rPr>
        <w:t>O layout foi elaborado de forma simples e intuitiva, apresentando todas as funcionalidades ao usuário logo na página inicial, que contém botões para localizar o arquivo, selecionar dados a serem tratados, exibir um gráfico de colunas ou Word Cloud e limpar dados da planilha. Além disso, há uma planilha em que são exibidos os IDs e as respostas de cada aluno referente à questão selecionada.</w:t>
      </w:r>
    </w:p>
    <w:p w14:paraId="4679AF86" w14:textId="383256CA" w:rsidR="00363284" w:rsidRDefault="00363284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363284">
        <w:rPr>
          <w:rFonts w:ascii="Arial" w:hAnsi="Arial" w:cs="Arial"/>
          <w:bCs/>
          <w:color w:val="202020"/>
        </w:rPr>
        <w:t xml:space="preserve">Após selecionar os dados e clicar em exibir gráfico, o programa buscará em uma nova planilha as possibilidades de respostas (quando não se tratar de questões abertas) e atribuirá um contador que testa e conta as respostas de cada aluno. Com isso, o gráfico será exibido, tendo como quantidade de colunas o número de possibilidades de respostas. A altura da coluna é baseada na resposta que obtiver o maior número de ocorrências, sendo as outras colunas com altura proporcional a essa. O número de ocorrências aparece acima de cada coluna. Outras informações também são exibidas no gráfico, como por exemplo, um Label para cada opção de resposta, outro contendo </w:t>
      </w:r>
      <w:r>
        <w:rPr>
          <w:rFonts w:ascii="Arial" w:hAnsi="Arial" w:cs="Arial"/>
          <w:bCs/>
          <w:color w:val="202020"/>
        </w:rPr>
        <w:t>uma descrição do que o gráfico se trata</w:t>
      </w:r>
      <w:r w:rsidRPr="00363284">
        <w:rPr>
          <w:rFonts w:ascii="Arial" w:hAnsi="Arial" w:cs="Arial"/>
          <w:bCs/>
          <w:color w:val="202020"/>
        </w:rPr>
        <w:t>, o total de respostas, a opção mais escolhida e seu referente número de ocorrências.</w:t>
      </w:r>
    </w:p>
    <w:p w14:paraId="46F87918" w14:textId="77777777" w:rsidR="00C80F3C" w:rsidRDefault="00C80F3C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80F3C">
        <w:rPr>
          <w:rFonts w:ascii="Arial" w:hAnsi="Arial" w:cs="Arial"/>
          <w:bCs/>
          <w:color w:val="202020"/>
        </w:rPr>
        <w:t>Durante o processo de desenvolvimento, surgiu a questão da necessidade ou não de atribuir um UserForm para cada gráfico separadamente. Tendo em mente um código mais dinâmico, foi decidido que o ideal seria separar as perguntas por grupos, levando em consideração a quantidade de opções de respostas para que o mesmo UserForm exibisse várias questões. Isso diminuiu o tamanho do código, resultando em um sistema menos verboso.</w:t>
      </w:r>
    </w:p>
    <w:p w14:paraId="29032C63" w14:textId="752A5139" w:rsidR="00C80F3C" w:rsidRDefault="00C80F3C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80F3C">
        <w:rPr>
          <w:rFonts w:ascii="Arial" w:hAnsi="Arial" w:cs="Arial"/>
          <w:bCs/>
          <w:color w:val="202020"/>
        </w:rPr>
        <w:t>Para as questões de múltipla escolha, foi necessário fazer um código que dividisse cada resposta em várias palavras, tendo como base o caractere ponto e vírgula ";" que separa cada opção selecionada. Posteriormente</w:t>
      </w:r>
      <w:r>
        <w:rPr>
          <w:rFonts w:ascii="Arial" w:hAnsi="Arial" w:cs="Arial"/>
          <w:bCs/>
          <w:color w:val="202020"/>
        </w:rPr>
        <w:t>, é contado o número de ocorrências de cada palavra</w:t>
      </w:r>
      <w:r w:rsidRPr="00C80F3C">
        <w:rPr>
          <w:rFonts w:ascii="Arial" w:hAnsi="Arial" w:cs="Arial"/>
          <w:bCs/>
          <w:color w:val="202020"/>
        </w:rPr>
        <w:t>.</w:t>
      </w:r>
    </w:p>
    <w:p w14:paraId="04A20DB1" w14:textId="1603155E" w:rsidR="00681981" w:rsidRPr="00681981" w:rsidRDefault="00857814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color w:val="202020"/>
        </w:rPr>
        <w:t>Em algumas questões se fez necessário o desenvolvimento de um código específico como a</w:t>
      </w:r>
      <w:r w:rsidR="00681981" w:rsidRPr="00681981">
        <w:rPr>
          <w:rFonts w:ascii="Arial" w:hAnsi="Arial" w:cs="Arial"/>
          <w:bCs/>
          <w:color w:val="202020"/>
        </w:rPr>
        <w:t xml:space="preserve"> questão 38, po</w:t>
      </w:r>
      <w:r>
        <w:rPr>
          <w:rFonts w:ascii="Arial" w:hAnsi="Arial" w:cs="Arial"/>
          <w:bCs/>
          <w:color w:val="202020"/>
        </w:rPr>
        <w:t>r</w:t>
      </w:r>
      <w:r w:rsidR="00681981" w:rsidRPr="00681981">
        <w:rPr>
          <w:rFonts w:ascii="Arial" w:hAnsi="Arial" w:cs="Arial"/>
          <w:bCs/>
          <w:color w:val="202020"/>
        </w:rPr>
        <w:t xml:space="preserve"> se trata</w:t>
      </w:r>
      <w:r>
        <w:rPr>
          <w:rFonts w:ascii="Arial" w:hAnsi="Arial" w:cs="Arial"/>
          <w:bCs/>
          <w:color w:val="202020"/>
        </w:rPr>
        <w:t>r</w:t>
      </w:r>
      <w:r w:rsidR="00681981" w:rsidRPr="00681981">
        <w:rPr>
          <w:rFonts w:ascii="Arial" w:hAnsi="Arial" w:cs="Arial"/>
          <w:bCs/>
          <w:color w:val="202020"/>
        </w:rPr>
        <w:t xml:space="preserve"> de uma questão aberta, sendo ela: " </w:t>
      </w:r>
      <w:r>
        <w:rPr>
          <w:rFonts w:ascii="Arial" w:hAnsi="Arial" w:cs="Arial"/>
          <w:bCs/>
          <w:color w:val="202020"/>
        </w:rPr>
        <w:t>Q</w:t>
      </w:r>
      <w:r w:rsidR="00681981" w:rsidRPr="00681981">
        <w:rPr>
          <w:rFonts w:ascii="Arial" w:hAnsi="Arial" w:cs="Arial"/>
          <w:bCs/>
          <w:color w:val="202020"/>
        </w:rPr>
        <w:t xml:space="preserve">ual empresa você está contratado agora? ". </w:t>
      </w:r>
      <w:r w:rsidR="00957FC3">
        <w:rPr>
          <w:rFonts w:ascii="Arial" w:hAnsi="Arial" w:cs="Arial"/>
          <w:bCs/>
          <w:color w:val="202020"/>
        </w:rPr>
        <w:t xml:space="preserve">Foi criado </w:t>
      </w:r>
      <w:r w:rsidR="00681981" w:rsidRPr="00681981">
        <w:rPr>
          <w:rFonts w:ascii="Arial" w:hAnsi="Arial" w:cs="Arial"/>
          <w:bCs/>
          <w:color w:val="202020"/>
        </w:rPr>
        <w:t xml:space="preserve">um </w:t>
      </w:r>
      <w:r w:rsidR="00FC378D">
        <w:rPr>
          <w:rFonts w:ascii="Arial" w:hAnsi="Arial" w:cs="Arial"/>
          <w:bCs/>
          <w:color w:val="202020"/>
        </w:rPr>
        <w:t>código</w:t>
      </w:r>
      <w:r w:rsidR="00957FC3">
        <w:rPr>
          <w:rFonts w:ascii="Arial" w:hAnsi="Arial" w:cs="Arial"/>
          <w:bCs/>
          <w:color w:val="202020"/>
        </w:rPr>
        <w:t xml:space="preserve"> que recupera</w:t>
      </w:r>
      <w:r w:rsidR="00681981" w:rsidRPr="00681981">
        <w:rPr>
          <w:rFonts w:ascii="Arial" w:hAnsi="Arial" w:cs="Arial"/>
          <w:bCs/>
          <w:color w:val="202020"/>
        </w:rPr>
        <w:t xml:space="preserve"> a </w:t>
      </w:r>
      <w:r w:rsidR="00681981" w:rsidRPr="00986EF7">
        <w:rPr>
          <w:rFonts w:ascii="Arial" w:hAnsi="Arial" w:cs="Arial"/>
          <w:bCs/>
          <w:color w:val="202020"/>
        </w:rPr>
        <w:t>string</w:t>
      </w:r>
      <w:r w:rsidR="00681981" w:rsidRPr="00681981">
        <w:rPr>
          <w:rFonts w:ascii="Arial" w:hAnsi="Arial" w:cs="Arial"/>
          <w:bCs/>
          <w:color w:val="202020"/>
        </w:rPr>
        <w:t xml:space="preserve"> </w:t>
      </w:r>
      <w:r w:rsidR="00FC378D">
        <w:rPr>
          <w:rFonts w:ascii="Arial" w:hAnsi="Arial" w:cs="Arial"/>
          <w:bCs/>
          <w:color w:val="202020"/>
        </w:rPr>
        <w:t>d</w:t>
      </w:r>
      <w:r w:rsidR="00681981" w:rsidRPr="00681981">
        <w:rPr>
          <w:rFonts w:ascii="Arial" w:hAnsi="Arial" w:cs="Arial"/>
          <w:bCs/>
          <w:color w:val="202020"/>
        </w:rPr>
        <w:t>e cada resposta, tratando os dados</w:t>
      </w:r>
      <w:r w:rsidR="00FC378D">
        <w:rPr>
          <w:rFonts w:ascii="Arial" w:hAnsi="Arial" w:cs="Arial"/>
          <w:bCs/>
          <w:color w:val="202020"/>
        </w:rPr>
        <w:t xml:space="preserve"> (transformando em letra maíuscula</w:t>
      </w:r>
      <w:r w:rsidR="00986EF7">
        <w:rPr>
          <w:rFonts w:ascii="Arial" w:hAnsi="Arial" w:cs="Arial"/>
          <w:bCs/>
          <w:color w:val="202020"/>
        </w:rPr>
        <w:t>,</w:t>
      </w:r>
      <w:r w:rsidR="00FC378D">
        <w:rPr>
          <w:rFonts w:ascii="Arial" w:hAnsi="Arial" w:cs="Arial"/>
          <w:bCs/>
          <w:color w:val="202020"/>
        </w:rPr>
        <w:t xml:space="preserve"> excluindo os caracteres especiais</w:t>
      </w:r>
      <w:r w:rsidR="00986EF7">
        <w:rPr>
          <w:rFonts w:ascii="Arial" w:hAnsi="Arial" w:cs="Arial"/>
          <w:bCs/>
          <w:color w:val="202020"/>
        </w:rPr>
        <w:t xml:space="preserve"> e removendo </w:t>
      </w:r>
      <w:r w:rsidR="00986EF7">
        <w:rPr>
          <w:rFonts w:ascii="Arial" w:hAnsi="Arial" w:cs="Arial"/>
          <w:bCs/>
          <w:color w:val="202020"/>
        </w:rPr>
        <w:lastRenderedPageBreak/>
        <w:t>espaçamentos</w:t>
      </w:r>
      <w:r w:rsidR="00FC378D">
        <w:rPr>
          <w:rFonts w:ascii="Arial" w:hAnsi="Arial" w:cs="Arial"/>
          <w:bCs/>
          <w:color w:val="202020"/>
        </w:rPr>
        <w:t>)</w:t>
      </w:r>
      <w:r w:rsidR="00681981" w:rsidRPr="00681981">
        <w:rPr>
          <w:rFonts w:ascii="Arial" w:hAnsi="Arial" w:cs="Arial"/>
          <w:bCs/>
          <w:color w:val="202020"/>
        </w:rPr>
        <w:t xml:space="preserve"> </w:t>
      </w:r>
      <w:r w:rsidR="00FC378D">
        <w:rPr>
          <w:rFonts w:ascii="Arial" w:hAnsi="Arial" w:cs="Arial"/>
          <w:bCs/>
          <w:color w:val="202020"/>
        </w:rPr>
        <w:t>e posteriorment</w:t>
      </w:r>
      <w:r w:rsidR="00986EF7">
        <w:rPr>
          <w:rFonts w:ascii="Arial" w:hAnsi="Arial" w:cs="Arial"/>
          <w:bCs/>
          <w:color w:val="202020"/>
        </w:rPr>
        <w:t>e</w:t>
      </w:r>
      <w:r w:rsidR="00681981" w:rsidRPr="00681981">
        <w:rPr>
          <w:rFonts w:ascii="Arial" w:hAnsi="Arial" w:cs="Arial"/>
          <w:bCs/>
          <w:color w:val="202020"/>
        </w:rPr>
        <w:t xml:space="preserve"> analisa</w:t>
      </w:r>
      <w:r w:rsidR="00FC378D">
        <w:rPr>
          <w:rFonts w:ascii="Arial" w:hAnsi="Arial" w:cs="Arial"/>
          <w:bCs/>
          <w:color w:val="202020"/>
        </w:rPr>
        <w:t>ndo</w:t>
      </w:r>
      <w:r w:rsidR="00681981" w:rsidRPr="00681981">
        <w:rPr>
          <w:rFonts w:ascii="Arial" w:hAnsi="Arial" w:cs="Arial"/>
          <w:bCs/>
          <w:color w:val="202020"/>
        </w:rPr>
        <w:t xml:space="preserve"> quantas vezes as empresas se repetiram, atribuindo um contador e exibindo um gráfico contendo as duas mais selecionadas, juntamente com a opção " sem emprego " e " outros ". Para a opção " sem emprego ", bastou contar a quantidade de </w:t>
      </w:r>
      <w:r w:rsidR="00681981" w:rsidRPr="00986EF7">
        <w:rPr>
          <w:rFonts w:ascii="Arial" w:hAnsi="Arial" w:cs="Arial"/>
          <w:bCs/>
          <w:color w:val="202020"/>
        </w:rPr>
        <w:t>strings</w:t>
      </w:r>
      <w:r w:rsidR="00681981" w:rsidRPr="00681981">
        <w:rPr>
          <w:rFonts w:ascii="Arial" w:hAnsi="Arial" w:cs="Arial"/>
          <w:bCs/>
          <w:color w:val="202020"/>
        </w:rPr>
        <w:t xml:space="preserve"> de respostas vazias. Já para a opção " outros " é o resultado da contagem das demais empresas.</w:t>
      </w:r>
    </w:p>
    <w:p w14:paraId="1FFF472F" w14:textId="77777777" w:rsidR="00D9185A" w:rsidRDefault="00D9185A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D9185A">
        <w:rPr>
          <w:rFonts w:ascii="Arial" w:hAnsi="Arial" w:cs="Arial"/>
          <w:bCs/>
          <w:color w:val="202020"/>
        </w:rPr>
        <w:t>Para a última questão, que também é aberta - "Histórias e sonhos de vida" -, a melhor opção foi criar uma nuvem de palavras contendo as mais digitadas e filtrar algumas consideradas desnecessárias (palavras com menos de 3 letras e algumas específicas como: "para", "como", "tenho", "estou", "meus", "onde" e "nessa"). Para isso, o sistema recuperou todas as palavras digitadas, tratou as strings da mesma forma que a questão 38 e, após o filtro, um contador analisou as palavras com maior ocorrência e as exibiu na Word Cloud, recebendo um destaque proporcional à quantidade de ocorrências.</w:t>
      </w:r>
    </w:p>
    <w:p w14:paraId="7E15C4FF" w14:textId="36637153" w:rsidR="00681981" w:rsidRPr="007813B2" w:rsidRDefault="00681981" w:rsidP="004D4C10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681981">
        <w:rPr>
          <w:rFonts w:ascii="Arial" w:hAnsi="Arial" w:cs="Arial"/>
          <w:bCs/>
          <w:color w:val="202020"/>
        </w:rPr>
        <w:t xml:space="preserve">Além disso algumas melhorias </w:t>
      </w:r>
      <w:r w:rsidR="00957FC3">
        <w:rPr>
          <w:rFonts w:ascii="Arial" w:hAnsi="Arial" w:cs="Arial"/>
          <w:bCs/>
          <w:color w:val="202020"/>
        </w:rPr>
        <w:t>foram feitas</w:t>
      </w:r>
      <w:r w:rsidRPr="00681981">
        <w:rPr>
          <w:rFonts w:ascii="Arial" w:hAnsi="Arial" w:cs="Arial"/>
          <w:bCs/>
          <w:color w:val="202020"/>
        </w:rPr>
        <w:t>, como por exemplo: tratamento de possíveis erros e proteção de células para não haver manipulação dos dados, pois prejudicar</w:t>
      </w:r>
      <w:r w:rsidR="004D4C10">
        <w:rPr>
          <w:rFonts w:ascii="Arial" w:hAnsi="Arial" w:cs="Arial"/>
          <w:bCs/>
          <w:color w:val="202020"/>
        </w:rPr>
        <w:t>ia</w:t>
      </w:r>
      <w:r w:rsidRPr="00681981">
        <w:rPr>
          <w:rFonts w:ascii="Arial" w:hAnsi="Arial" w:cs="Arial"/>
          <w:bCs/>
          <w:color w:val="202020"/>
        </w:rPr>
        <w:t xml:space="preserve"> o funcionamento do sistema.</w:t>
      </w:r>
    </w:p>
    <w:p w14:paraId="6658B48C" w14:textId="77777777" w:rsidR="002B7B78" w:rsidRDefault="002B7B78" w:rsidP="00C17B45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DBF43E1" w14:textId="500B8E23" w:rsidR="00C17B45" w:rsidRDefault="00C17B45" w:rsidP="00C17B45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4 RESULTADOS</w:t>
      </w:r>
    </w:p>
    <w:p w14:paraId="0AAD9C1D" w14:textId="414AA86D" w:rsidR="00C17B45" w:rsidRDefault="00C17B45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</w:p>
    <w:p w14:paraId="1D8C881A" w14:textId="77777777" w:rsidR="00C736F5" w:rsidRDefault="00C736F5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736F5">
        <w:rPr>
          <w:rFonts w:ascii="Arial" w:hAnsi="Arial" w:cs="Arial"/>
          <w:bCs/>
          <w:color w:val="202020"/>
        </w:rPr>
        <w:t xml:space="preserve">Com base no questionário proposto pelo docente e nas alterações feitas durante o processo, foi aplicado o questionário aos alunos do curso de Análise e Desenvolvimento de Sistemas, obtendo-se 62 respostas que geraram uma planilha de dados. </w:t>
      </w:r>
    </w:p>
    <w:p w14:paraId="5321686C" w14:textId="77777777" w:rsidR="00C736F5" w:rsidRDefault="00C736F5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736F5">
        <w:rPr>
          <w:rFonts w:ascii="Arial" w:hAnsi="Arial" w:cs="Arial"/>
          <w:bCs/>
          <w:color w:val="202020"/>
        </w:rPr>
        <w:t xml:space="preserve">A planilha "PerfSocioeconomico20230327.XLSX" foi criada para análise e processamento dos dados obtidos dos questionários respondidos e é apresentada no Anexo II. </w:t>
      </w:r>
    </w:p>
    <w:p w14:paraId="4C088B29" w14:textId="77777777" w:rsidR="00C736F5" w:rsidRDefault="00C736F5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736F5">
        <w:rPr>
          <w:rFonts w:ascii="Arial" w:hAnsi="Arial" w:cs="Arial"/>
          <w:bCs/>
          <w:color w:val="202020"/>
        </w:rPr>
        <w:t xml:space="preserve">Em seguida, foi desenvolvido um programa que processa e ilustra os dados por meio de gráficos, apresentado no Anexo III. </w:t>
      </w:r>
    </w:p>
    <w:p w14:paraId="773A3C6F" w14:textId="77777777" w:rsidR="00C736F5" w:rsidRDefault="00C736F5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736F5">
        <w:rPr>
          <w:rFonts w:ascii="Arial" w:hAnsi="Arial" w:cs="Arial"/>
          <w:bCs/>
          <w:color w:val="202020"/>
        </w:rPr>
        <w:t xml:space="preserve">Os gráficos que ilustram as respostas e os resultados do processamento são apresentados no Anexo IV. </w:t>
      </w:r>
    </w:p>
    <w:p w14:paraId="1CDD017C" w14:textId="7ECF714B" w:rsidR="00C17B45" w:rsidRDefault="00C736F5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C736F5">
        <w:rPr>
          <w:rFonts w:ascii="Arial" w:hAnsi="Arial" w:cs="Arial"/>
          <w:bCs/>
          <w:color w:val="202020"/>
        </w:rPr>
        <w:t>Os resultados obtidos foram apresentados ao docente e, com as informações obtidas a partir das atividades do projeto desenvolvido, pretende-se gerar conhecimento para ser aplicado em ações de publicidade e propaganda da unidade, bem como para a proposição de temas de disciplinas eletivas e projetos interdisciplinares, facilitando assim a identificação e conhecimento entre aluno e professor.</w:t>
      </w:r>
    </w:p>
    <w:p w14:paraId="0168A51A" w14:textId="77777777" w:rsidR="000C3459" w:rsidRDefault="000C3459" w:rsidP="008610ED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</w:p>
    <w:p w14:paraId="0874ED43" w14:textId="77777777" w:rsidR="00E16843" w:rsidRDefault="00E16843" w:rsidP="00E16843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 w:rsidRPr="00E16843">
        <w:rPr>
          <w:rFonts w:ascii="Arial" w:hAnsi="Arial" w:cs="Arial"/>
          <w:b/>
          <w:color w:val="202020"/>
          <w:sz w:val="28"/>
          <w:szCs w:val="28"/>
        </w:rPr>
        <w:t>5 CONCLUSÃO</w:t>
      </w:r>
    </w:p>
    <w:p w14:paraId="06F505CD" w14:textId="77777777" w:rsidR="00147D7B" w:rsidRPr="00E16843" w:rsidRDefault="00147D7B" w:rsidP="00E16843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9134C23" w14:textId="36CA4E68" w:rsidR="00E16843" w:rsidRDefault="00E16843" w:rsidP="00147D7B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  <w:r w:rsidRPr="00E16843">
        <w:rPr>
          <w:rFonts w:ascii="Arial" w:hAnsi="Arial" w:cs="Arial"/>
          <w:bCs/>
          <w:color w:val="202020"/>
        </w:rPr>
        <w:t>O projeto se mostr</w:t>
      </w:r>
      <w:r>
        <w:rPr>
          <w:rFonts w:ascii="Arial" w:hAnsi="Arial" w:cs="Arial"/>
          <w:bCs/>
          <w:color w:val="202020"/>
        </w:rPr>
        <w:t>a</w:t>
      </w:r>
      <w:r w:rsidRPr="00E16843">
        <w:rPr>
          <w:rFonts w:ascii="Arial" w:hAnsi="Arial" w:cs="Arial"/>
          <w:bCs/>
          <w:color w:val="202020"/>
        </w:rPr>
        <w:t xml:space="preserve"> útil à FATEC Franca em função das informações que gera sobre o perfil socioeconômico dos alunos da unidade e </w:t>
      </w:r>
      <w:r w:rsidRPr="00E16843">
        <w:rPr>
          <w:rFonts w:ascii="Arial" w:hAnsi="Arial" w:cs="Arial"/>
          <w:bCs/>
          <w:color w:val="202020"/>
        </w:rPr>
        <w:lastRenderedPageBreak/>
        <w:t>pertinente aos propósitos de projetos dessa natureza</w:t>
      </w:r>
      <w:r w:rsidR="00EF3BC5">
        <w:rPr>
          <w:rFonts w:ascii="Arial" w:hAnsi="Arial" w:cs="Arial"/>
          <w:bCs/>
          <w:color w:val="202020"/>
        </w:rPr>
        <w:t>,</w:t>
      </w:r>
      <w:r w:rsidRPr="00E16843">
        <w:rPr>
          <w:rFonts w:ascii="Arial" w:hAnsi="Arial" w:cs="Arial"/>
          <w:bCs/>
          <w:color w:val="202020"/>
        </w:rPr>
        <w:t xml:space="preserve"> uma vez que envolve temas relacionados aos componentes curriculares desenvolvidos no curso de Análise e Desenvolvimento de Sistemas</w:t>
      </w:r>
      <w:r>
        <w:rPr>
          <w:rFonts w:ascii="Arial" w:hAnsi="Arial" w:cs="Arial"/>
          <w:bCs/>
          <w:color w:val="202020"/>
        </w:rPr>
        <w:t xml:space="preserve"> e </w:t>
      </w:r>
      <w:r w:rsidRPr="00E16843">
        <w:rPr>
          <w:rFonts w:ascii="Arial" w:hAnsi="Arial" w:cs="Arial"/>
          <w:bCs/>
          <w:color w:val="202020"/>
        </w:rPr>
        <w:t>especificamente na disciplina Sistemas de Informação</w:t>
      </w:r>
      <w:r w:rsidR="00147D7B">
        <w:rPr>
          <w:rFonts w:ascii="Arial" w:hAnsi="Arial" w:cs="Arial"/>
          <w:bCs/>
          <w:color w:val="202020"/>
        </w:rPr>
        <w:t>. Além de trazer a tona a realidade dos alunos ingressantes na FATEC para posterior ações preventivas e de contenção.</w:t>
      </w:r>
    </w:p>
    <w:p w14:paraId="74E7D288" w14:textId="77777777" w:rsidR="00147D7B" w:rsidRDefault="00147D7B" w:rsidP="00147D7B">
      <w:pPr>
        <w:pStyle w:val="Corpodetexto"/>
        <w:spacing w:after="200"/>
        <w:ind w:firstLine="1418"/>
        <w:jc w:val="both"/>
        <w:rPr>
          <w:rFonts w:ascii="Arial" w:hAnsi="Arial" w:cs="Arial"/>
          <w:bCs/>
          <w:color w:val="202020"/>
        </w:rPr>
      </w:pPr>
    </w:p>
    <w:p w14:paraId="1634C8F6" w14:textId="2A82D5F6" w:rsidR="003D57A9" w:rsidRDefault="003D57A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 w:rsidRPr="002B7B78">
        <w:rPr>
          <w:rFonts w:ascii="Arial" w:hAnsi="Arial" w:cs="Arial"/>
          <w:b/>
          <w:color w:val="202020"/>
          <w:sz w:val="28"/>
          <w:szCs w:val="28"/>
        </w:rPr>
        <w:t>ANEXO I</w:t>
      </w:r>
    </w:p>
    <w:p w14:paraId="1559665E" w14:textId="4577DE1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Questionário Socioeconômico Fatec</w:t>
      </w:r>
      <w:r>
        <w:rPr>
          <w:rFonts w:ascii="Arial" w:hAnsi="Arial" w:cs="Arial"/>
          <w:bCs/>
          <w:color w:val="202020"/>
        </w:rPr>
        <w:t>:</w:t>
      </w:r>
    </w:p>
    <w:p w14:paraId="4E59D997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.</w:t>
      </w:r>
      <w:r w:rsidRPr="006217BA">
        <w:rPr>
          <w:rFonts w:ascii="Arial" w:hAnsi="Arial" w:cs="Arial"/>
          <w:bCs/>
          <w:color w:val="202020"/>
        </w:rPr>
        <w:tab/>
        <w:t>Qual o seu curso (ADS)</w:t>
      </w:r>
    </w:p>
    <w:p w14:paraId="67FD432E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.</w:t>
      </w:r>
      <w:r w:rsidRPr="006217BA">
        <w:rPr>
          <w:rFonts w:ascii="Arial" w:hAnsi="Arial" w:cs="Arial"/>
          <w:bCs/>
          <w:color w:val="202020"/>
        </w:rPr>
        <w:tab/>
        <w:t>Qual o período que você cursa?</w:t>
      </w:r>
    </w:p>
    <w:p w14:paraId="7A0726EE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.</w:t>
      </w:r>
      <w:r w:rsidRPr="006217BA">
        <w:rPr>
          <w:rFonts w:ascii="Arial" w:hAnsi="Arial" w:cs="Arial"/>
          <w:bCs/>
          <w:color w:val="202020"/>
        </w:rPr>
        <w:tab/>
        <w:t>Informe o número do seu R.A.</w:t>
      </w:r>
    </w:p>
    <w:p w14:paraId="7F6D75E3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.</w:t>
      </w:r>
      <w:r w:rsidRPr="006217BA">
        <w:rPr>
          <w:rFonts w:ascii="Arial" w:hAnsi="Arial" w:cs="Arial"/>
          <w:bCs/>
          <w:color w:val="202020"/>
        </w:rPr>
        <w:tab/>
        <w:t>Qual o estado do Brasil você nasceu?</w:t>
      </w:r>
    </w:p>
    <w:p w14:paraId="2550885E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5.</w:t>
      </w:r>
      <w:r w:rsidRPr="006217BA">
        <w:rPr>
          <w:rFonts w:ascii="Arial" w:hAnsi="Arial" w:cs="Arial"/>
          <w:bCs/>
          <w:color w:val="202020"/>
        </w:rPr>
        <w:tab/>
        <w:t>Qual sua cidade de residência?</w:t>
      </w:r>
    </w:p>
    <w:p w14:paraId="1D8C3E37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6.</w:t>
      </w:r>
      <w:r w:rsidRPr="006217BA">
        <w:rPr>
          <w:rFonts w:ascii="Arial" w:hAnsi="Arial" w:cs="Arial"/>
          <w:bCs/>
          <w:color w:val="202020"/>
        </w:rPr>
        <w:tab/>
        <w:t>Qual o seu gênero?</w:t>
      </w:r>
    </w:p>
    <w:p w14:paraId="283B8312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7.</w:t>
      </w:r>
      <w:r w:rsidRPr="006217BA">
        <w:rPr>
          <w:rFonts w:ascii="Arial" w:hAnsi="Arial" w:cs="Arial"/>
          <w:bCs/>
          <w:color w:val="202020"/>
        </w:rPr>
        <w:tab/>
        <w:t>Qual sua Orientação Sexual?</w:t>
      </w:r>
    </w:p>
    <w:p w14:paraId="0E202122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8.</w:t>
      </w:r>
      <w:r w:rsidRPr="006217BA">
        <w:rPr>
          <w:rFonts w:ascii="Arial" w:hAnsi="Arial" w:cs="Arial"/>
          <w:bCs/>
          <w:color w:val="202020"/>
        </w:rPr>
        <w:tab/>
        <w:t>Qual sua cor Raça/Etnia</w:t>
      </w:r>
    </w:p>
    <w:p w14:paraId="01A3D5CB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9.</w:t>
      </w:r>
      <w:r w:rsidRPr="006217BA">
        <w:rPr>
          <w:rFonts w:ascii="Arial" w:hAnsi="Arial" w:cs="Arial"/>
          <w:bCs/>
          <w:color w:val="202020"/>
        </w:rPr>
        <w:tab/>
        <w:t>Qual sua data de nascimento</w:t>
      </w:r>
    </w:p>
    <w:p w14:paraId="054D8851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0.</w:t>
      </w:r>
      <w:r w:rsidRPr="006217BA">
        <w:rPr>
          <w:rFonts w:ascii="Arial" w:hAnsi="Arial" w:cs="Arial"/>
          <w:bCs/>
          <w:color w:val="202020"/>
        </w:rPr>
        <w:tab/>
        <w:t xml:space="preserve"> Qual o seu estado civil?</w:t>
      </w:r>
    </w:p>
    <w:p w14:paraId="0A734E6B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1.</w:t>
      </w:r>
      <w:r w:rsidRPr="006217BA">
        <w:rPr>
          <w:rFonts w:ascii="Arial" w:hAnsi="Arial" w:cs="Arial"/>
          <w:bCs/>
          <w:color w:val="202020"/>
        </w:rPr>
        <w:tab/>
        <w:t>Você é portador de alguma deficiência?</w:t>
      </w:r>
    </w:p>
    <w:p w14:paraId="04940652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2.</w:t>
      </w:r>
      <w:r w:rsidRPr="006217BA">
        <w:rPr>
          <w:rFonts w:ascii="Arial" w:hAnsi="Arial" w:cs="Arial"/>
          <w:bCs/>
          <w:color w:val="202020"/>
        </w:rPr>
        <w:tab/>
        <w:t>Nos diga qual o seu tipo de eficiência?</w:t>
      </w:r>
    </w:p>
    <w:p w14:paraId="3DC328C6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3.</w:t>
      </w:r>
      <w:r w:rsidRPr="006217BA">
        <w:rPr>
          <w:rFonts w:ascii="Arial" w:hAnsi="Arial" w:cs="Arial"/>
          <w:bCs/>
          <w:color w:val="202020"/>
        </w:rPr>
        <w:tab/>
        <w:t>Quantos filhos você tem?</w:t>
      </w:r>
    </w:p>
    <w:p w14:paraId="03000DAE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4.</w:t>
      </w:r>
      <w:r w:rsidRPr="006217BA">
        <w:rPr>
          <w:rFonts w:ascii="Arial" w:hAnsi="Arial" w:cs="Arial"/>
          <w:bCs/>
          <w:color w:val="202020"/>
        </w:rPr>
        <w:tab/>
        <w:t>Quantas pessoas, incluindo você, moram no seu domicilio?</w:t>
      </w:r>
    </w:p>
    <w:p w14:paraId="3419786B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5.</w:t>
      </w:r>
      <w:r w:rsidRPr="006217BA">
        <w:rPr>
          <w:rFonts w:ascii="Arial" w:hAnsi="Arial" w:cs="Arial"/>
          <w:bCs/>
          <w:color w:val="202020"/>
        </w:rPr>
        <w:tab/>
        <w:t>Com que você mora atualmente?</w:t>
      </w:r>
    </w:p>
    <w:p w14:paraId="502D8128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6.</w:t>
      </w:r>
      <w:r w:rsidRPr="006217BA">
        <w:rPr>
          <w:rFonts w:ascii="Arial" w:hAnsi="Arial" w:cs="Arial"/>
          <w:bCs/>
          <w:color w:val="202020"/>
        </w:rPr>
        <w:tab/>
        <w:t>Qual a situação do domicilio onde mora?</w:t>
      </w:r>
    </w:p>
    <w:p w14:paraId="7CC0B5AB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7.</w:t>
      </w:r>
      <w:r w:rsidRPr="006217BA">
        <w:rPr>
          <w:rFonts w:ascii="Arial" w:hAnsi="Arial" w:cs="Arial"/>
          <w:bCs/>
          <w:color w:val="202020"/>
        </w:rPr>
        <w:tab/>
        <w:t>Tempo que reside neste domicilio?</w:t>
      </w:r>
    </w:p>
    <w:p w14:paraId="08064EAC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8.</w:t>
      </w:r>
      <w:r w:rsidRPr="006217BA">
        <w:rPr>
          <w:rFonts w:ascii="Arial" w:hAnsi="Arial" w:cs="Arial"/>
          <w:bCs/>
          <w:color w:val="202020"/>
        </w:rPr>
        <w:tab/>
        <w:t>Qual a faixa de renda mensal da sua família (em salários mínimos)</w:t>
      </w:r>
    </w:p>
    <w:p w14:paraId="7504BF2C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19.</w:t>
      </w:r>
      <w:r w:rsidRPr="006217BA">
        <w:rPr>
          <w:rFonts w:ascii="Arial" w:hAnsi="Arial" w:cs="Arial"/>
          <w:bCs/>
          <w:color w:val="202020"/>
        </w:rPr>
        <w:tab/>
        <w:t>Quanto de cada um dos itens abaixo há em seu domicilio?</w:t>
      </w:r>
    </w:p>
    <w:p w14:paraId="5226FF02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0.</w:t>
      </w:r>
      <w:r w:rsidRPr="006217BA">
        <w:rPr>
          <w:rFonts w:ascii="Arial" w:hAnsi="Arial" w:cs="Arial"/>
          <w:bCs/>
          <w:color w:val="202020"/>
        </w:rPr>
        <w:tab/>
        <w:t>No seu domicilio você tem?</w:t>
      </w:r>
    </w:p>
    <w:p w14:paraId="3D11CBAA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1.</w:t>
      </w:r>
      <w:r w:rsidRPr="006217BA">
        <w:rPr>
          <w:rFonts w:ascii="Arial" w:hAnsi="Arial" w:cs="Arial"/>
          <w:bCs/>
          <w:color w:val="202020"/>
        </w:rPr>
        <w:tab/>
        <w:t>Você trabalha?</w:t>
      </w:r>
    </w:p>
    <w:p w14:paraId="6EBF0DB9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2.</w:t>
      </w:r>
      <w:r w:rsidRPr="006217BA">
        <w:rPr>
          <w:rFonts w:ascii="Arial" w:hAnsi="Arial" w:cs="Arial"/>
          <w:bCs/>
          <w:color w:val="202020"/>
        </w:rPr>
        <w:tab/>
        <w:t xml:space="preserve"> Qual o seu vínculo com o emprego?</w:t>
      </w:r>
    </w:p>
    <w:p w14:paraId="327E71A9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3.</w:t>
      </w:r>
      <w:r w:rsidRPr="006217BA">
        <w:rPr>
          <w:rFonts w:ascii="Arial" w:hAnsi="Arial" w:cs="Arial"/>
          <w:bCs/>
          <w:color w:val="202020"/>
        </w:rPr>
        <w:tab/>
        <w:t xml:space="preserve"> Você trabalha na área do seu curso?</w:t>
      </w:r>
    </w:p>
    <w:p w14:paraId="37DB392F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4.</w:t>
      </w:r>
      <w:r w:rsidRPr="006217BA">
        <w:rPr>
          <w:rFonts w:ascii="Arial" w:hAnsi="Arial" w:cs="Arial"/>
          <w:bCs/>
          <w:color w:val="202020"/>
        </w:rPr>
        <w:tab/>
        <w:t>Qual seu horário de trabalho</w:t>
      </w:r>
    </w:p>
    <w:p w14:paraId="702DA347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5.</w:t>
      </w:r>
      <w:r w:rsidRPr="006217BA">
        <w:rPr>
          <w:rFonts w:ascii="Arial" w:hAnsi="Arial" w:cs="Arial"/>
          <w:bCs/>
          <w:color w:val="202020"/>
        </w:rPr>
        <w:tab/>
        <w:t>Qual a empresa que você está contratado agora</w:t>
      </w:r>
    </w:p>
    <w:p w14:paraId="21DDC784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6.</w:t>
      </w:r>
      <w:r w:rsidRPr="006217BA">
        <w:rPr>
          <w:rFonts w:ascii="Arial" w:hAnsi="Arial" w:cs="Arial"/>
          <w:bCs/>
          <w:color w:val="202020"/>
        </w:rPr>
        <w:tab/>
        <w:t>Você tem plano de saúde privado?</w:t>
      </w:r>
    </w:p>
    <w:p w14:paraId="543BDC02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7.</w:t>
      </w:r>
      <w:r w:rsidRPr="006217BA">
        <w:rPr>
          <w:rFonts w:ascii="Arial" w:hAnsi="Arial" w:cs="Arial"/>
          <w:bCs/>
          <w:color w:val="202020"/>
        </w:rPr>
        <w:tab/>
        <w:t>Qual a escolaridade de sua mãe?</w:t>
      </w:r>
    </w:p>
    <w:p w14:paraId="17741664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8.</w:t>
      </w:r>
      <w:r w:rsidRPr="006217BA">
        <w:rPr>
          <w:rFonts w:ascii="Arial" w:hAnsi="Arial" w:cs="Arial"/>
          <w:bCs/>
          <w:color w:val="202020"/>
        </w:rPr>
        <w:tab/>
        <w:t>Qual a escolaridade de seu pai?</w:t>
      </w:r>
    </w:p>
    <w:p w14:paraId="5B8BAFC0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29.</w:t>
      </w:r>
      <w:r w:rsidRPr="006217BA">
        <w:rPr>
          <w:rFonts w:ascii="Arial" w:hAnsi="Arial" w:cs="Arial"/>
          <w:bCs/>
          <w:color w:val="202020"/>
        </w:rPr>
        <w:tab/>
        <w:t xml:space="preserve"> Na sua vida escolar você estudou</w:t>
      </w:r>
      <w:r>
        <w:rPr>
          <w:rFonts w:ascii="Arial" w:hAnsi="Arial" w:cs="Arial"/>
          <w:bCs/>
          <w:color w:val="202020"/>
        </w:rPr>
        <w:t>?</w:t>
      </w:r>
    </w:p>
    <w:p w14:paraId="18E24626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0.</w:t>
      </w:r>
      <w:r w:rsidRPr="006217BA">
        <w:rPr>
          <w:rFonts w:ascii="Arial" w:hAnsi="Arial" w:cs="Arial"/>
          <w:bCs/>
          <w:color w:val="202020"/>
        </w:rPr>
        <w:tab/>
        <w:t xml:space="preserve"> Com que frequência usa computadores?</w:t>
      </w:r>
    </w:p>
    <w:p w14:paraId="3BA9DAC6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lastRenderedPageBreak/>
        <w:t>31.</w:t>
      </w:r>
      <w:r w:rsidRPr="006217BA">
        <w:rPr>
          <w:rFonts w:ascii="Arial" w:hAnsi="Arial" w:cs="Arial"/>
          <w:bCs/>
          <w:color w:val="202020"/>
        </w:rPr>
        <w:tab/>
        <w:t>Onde utiliza computadores?</w:t>
      </w:r>
    </w:p>
    <w:p w14:paraId="7E3AB5E4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2.</w:t>
      </w:r>
      <w:r w:rsidRPr="006217BA">
        <w:rPr>
          <w:rFonts w:ascii="Arial" w:hAnsi="Arial" w:cs="Arial"/>
          <w:bCs/>
          <w:color w:val="202020"/>
        </w:rPr>
        <w:tab/>
        <w:t>Com qual finalidade você utiliza computadores?</w:t>
      </w:r>
    </w:p>
    <w:p w14:paraId="2D60F579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3.</w:t>
      </w:r>
      <w:r w:rsidRPr="006217BA">
        <w:rPr>
          <w:rFonts w:ascii="Arial" w:hAnsi="Arial" w:cs="Arial"/>
          <w:bCs/>
          <w:color w:val="202020"/>
        </w:rPr>
        <w:tab/>
        <w:t>Como você classifica seu conhecimento em informática?</w:t>
      </w:r>
    </w:p>
    <w:p w14:paraId="7BB5F05B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4.</w:t>
      </w:r>
      <w:r w:rsidRPr="006217BA">
        <w:rPr>
          <w:rFonts w:ascii="Arial" w:hAnsi="Arial" w:cs="Arial"/>
          <w:bCs/>
          <w:color w:val="202020"/>
        </w:rPr>
        <w:tab/>
        <w:t>Qual o seu conhecimento em relação aos aplicativos a seguir?</w:t>
      </w:r>
    </w:p>
    <w:p w14:paraId="0DD2C541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5.</w:t>
      </w:r>
      <w:r w:rsidRPr="006217BA">
        <w:rPr>
          <w:rFonts w:ascii="Arial" w:hAnsi="Arial" w:cs="Arial"/>
          <w:bCs/>
          <w:color w:val="202020"/>
        </w:rPr>
        <w:tab/>
        <w:t>Agora, considere seu conhecimento sobre idiomas:</w:t>
      </w:r>
    </w:p>
    <w:p w14:paraId="69E5FB32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6.</w:t>
      </w:r>
      <w:r w:rsidRPr="006217BA">
        <w:rPr>
          <w:rFonts w:ascii="Arial" w:hAnsi="Arial" w:cs="Arial"/>
          <w:bCs/>
          <w:color w:val="202020"/>
        </w:rPr>
        <w:tab/>
        <w:t>Considere a busca por informação nos seguintes meios de comunicação:</w:t>
      </w:r>
    </w:p>
    <w:p w14:paraId="36E289ED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7.</w:t>
      </w:r>
      <w:r w:rsidRPr="006217BA">
        <w:rPr>
          <w:rFonts w:ascii="Arial" w:hAnsi="Arial" w:cs="Arial"/>
          <w:bCs/>
          <w:color w:val="202020"/>
        </w:rPr>
        <w:tab/>
        <w:t>Você pesquise e lê sobre Noticias, com qual frequência?</w:t>
      </w:r>
    </w:p>
    <w:p w14:paraId="2BD21DFE" w14:textId="77777777" w:rsidR="003D57A9" w:rsidRPr="006217BA" w:rsidRDefault="003D57A9" w:rsidP="003D57A9">
      <w:pPr>
        <w:pStyle w:val="Corpodetexto"/>
        <w:spacing w:after="100"/>
        <w:jc w:val="both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8.</w:t>
      </w:r>
      <w:r w:rsidRPr="006217BA">
        <w:rPr>
          <w:rFonts w:ascii="Arial" w:hAnsi="Arial" w:cs="Arial"/>
          <w:bCs/>
          <w:color w:val="202020"/>
        </w:rPr>
        <w:tab/>
        <w:t>Quais assuntos você pesquisa?</w:t>
      </w:r>
    </w:p>
    <w:p w14:paraId="36D56B65" w14:textId="518082E0" w:rsidR="003D57A9" w:rsidRPr="006217BA" w:rsidRDefault="003D57A9" w:rsidP="003D57A9">
      <w:pPr>
        <w:pStyle w:val="Corpodetexto"/>
        <w:spacing w:after="100"/>
        <w:jc w:val="both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39.</w:t>
      </w:r>
      <w:r w:rsidRPr="006217BA">
        <w:rPr>
          <w:rFonts w:ascii="Arial" w:hAnsi="Arial" w:cs="Arial"/>
          <w:bCs/>
          <w:color w:val="202020"/>
        </w:rPr>
        <w:tab/>
        <w:t xml:space="preserve">Não considerando os livros escolares, quantos livros você </w:t>
      </w:r>
      <w:r w:rsidR="00327C81" w:rsidRPr="006217BA">
        <w:rPr>
          <w:rFonts w:ascii="Arial" w:hAnsi="Arial" w:cs="Arial"/>
          <w:bCs/>
          <w:color w:val="202020"/>
        </w:rPr>
        <w:t>lê</w:t>
      </w:r>
      <w:r w:rsidRPr="006217BA">
        <w:rPr>
          <w:rFonts w:ascii="Arial" w:hAnsi="Arial" w:cs="Arial"/>
          <w:bCs/>
          <w:color w:val="202020"/>
        </w:rPr>
        <w:t xml:space="preserve"> por ano (em média)?</w:t>
      </w:r>
    </w:p>
    <w:p w14:paraId="3485DE87" w14:textId="77777777" w:rsidR="003D57A9" w:rsidRPr="006217BA" w:rsidRDefault="003D57A9" w:rsidP="003D57A9">
      <w:pPr>
        <w:pStyle w:val="Corpodetexto"/>
        <w:spacing w:after="100"/>
        <w:jc w:val="both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0.</w:t>
      </w:r>
      <w:r w:rsidRPr="006217BA">
        <w:rPr>
          <w:rFonts w:ascii="Arial" w:hAnsi="Arial" w:cs="Arial"/>
          <w:bCs/>
          <w:color w:val="202020"/>
        </w:rPr>
        <w:tab/>
        <w:t>Você lê livros literários? Se sim, qual seu gênero preferido?</w:t>
      </w:r>
    </w:p>
    <w:p w14:paraId="0EB6BCE9" w14:textId="77777777" w:rsidR="003D57A9" w:rsidRPr="006217BA" w:rsidRDefault="003D57A9" w:rsidP="003D57A9">
      <w:pPr>
        <w:pStyle w:val="Corpodetexto"/>
        <w:spacing w:after="100"/>
        <w:jc w:val="both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1.</w:t>
      </w:r>
      <w:r w:rsidRPr="006217BA">
        <w:rPr>
          <w:rFonts w:ascii="Arial" w:hAnsi="Arial" w:cs="Arial"/>
          <w:bCs/>
          <w:color w:val="202020"/>
        </w:rPr>
        <w:tab/>
        <w:t>Você dedica parte do seu tempo para atividades voluntárias?</w:t>
      </w:r>
    </w:p>
    <w:p w14:paraId="1379DE49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2.</w:t>
      </w:r>
      <w:r w:rsidRPr="006217BA">
        <w:rPr>
          <w:rFonts w:ascii="Arial" w:hAnsi="Arial" w:cs="Arial"/>
          <w:bCs/>
          <w:color w:val="202020"/>
        </w:rPr>
        <w:tab/>
        <w:t>Qual religião você professa?</w:t>
      </w:r>
    </w:p>
    <w:p w14:paraId="45514D5E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3.</w:t>
      </w:r>
      <w:r w:rsidRPr="006217BA">
        <w:rPr>
          <w:rFonts w:ascii="Arial" w:hAnsi="Arial" w:cs="Arial"/>
          <w:bCs/>
          <w:color w:val="202020"/>
        </w:rPr>
        <w:tab/>
        <w:t>Você consome fontes de entretenimento?</w:t>
      </w:r>
    </w:p>
    <w:p w14:paraId="5B11E77D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4.</w:t>
      </w:r>
      <w:r w:rsidRPr="006217BA">
        <w:rPr>
          <w:rFonts w:ascii="Arial" w:hAnsi="Arial" w:cs="Arial"/>
          <w:bCs/>
          <w:color w:val="202020"/>
        </w:rPr>
        <w:tab/>
        <w:t>Quais fontes de entretenimento cultural você usa?</w:t>
      </w:r>
    </w:p>
    <w:p w14:paraId="58EA862B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5.</w:t>
      </w:r>
      <w:r w:rsidRPr="006217BA">
        <w:rPr>
          <w:rFonts w:ascii="Arial" w:hAnsi="Arial" w:cs="Arial"/>
          <w:bCs/>
          <w:color w:val="202020"/>
        </w:rPr>
        <w:tab/>
        <w:t xml:space="preserve"> Como Conheceu a Fatec Franca?</w:t>
      </w:r>
    </w:p>
    <w:p w14:paraId="3829FEB5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6.</w:t>
      </w:r>
      <w:r w:rsidRPr="006217BA">
        <w:rPr>
          <w:rFonts w:ascii="Arial" w:hAnsi="Arial" w:cs="Arial"/>
          <w:bCs/>
          <w:color w:val="202020"/>
        </w:rPr>
        <w:tab/>
        <w:t>Você já possui alguma Graduação?</w:t>
      </w:r>
    </w:p>
    <w:p w14:paraId="3E1D2C7D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7.</w:t>
      </w:r>
      <w:r w:rsidRPr="006217BA">
        <w:rPr>
          <w:rFonts w:ascii="Arial" w:hAnsi="Arial" w:cs="Arial"/>
          <w:bCs/>
          <w:color w:val="202020"/>
        </w:rPr>
        <w:tab/>
        <w:t>Você Possui alguma Pós-graduação?</w:t>
      </w:r>
    </w:p>
    <w:p w14:paraId="00407CDF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8.</w:t>
      </w:r>
      <w:r w:rsidRPr="006217BA">
        <w:rPr>
          <w:rFonts w:ascii="Arial" w:hAnsi="Arial" w:cs="Arial"/>
          <w:bCs/>
          <w:color w:val="202020"/>
        </w:rPr>
        <w:tab/>
        <w:t>Porque você escolheu este curso?</w:t>
      </w:r>
    </w:p>
    <w:p w14:paraId="45033919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49.</w:t>
      </w:r>
      <w:r w:rsidRPr="006217BA">
        <w:rPr>
          <w:rFonts w:ascii="Arial" w:hAnsi="Arial" w:cs="Arial"/>
          <w:bCs/>
          <w:color w:val="202020"/>
        </w:rPr>
        <w:tab/>
        <w:t>Qual sua maior expectativa quanto ao curso?</w:t>
      </w:r>
    </w:p>
    <w:p w14:paraId="27B255DE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50.</w:t>
      </w:r>
      <w:r w:rsidRPr="006217BA">
        <w:rPr>
          <w:rFonts w:ascii="Arial" w:hAnsi="Arial" w:cs="Arial"/>
          <w:bCs/>
          <w:color w:val="202020"/>
        </w:rPr>
        <w:tab/>
        <w:t>Qual a sua expectativa após se formar?</w:t>
      </w:r>
    </w:p>
    <w:p w14:paraId="7F94E915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51.</w:t>
      </w:r>
      <w:r w:rsidRPr="006217BA">
        <w:rPr>
          <w:rFonts w:ascii="Arial" w:hAnsi="Arial" w:cs="Arial"/>
          <w:bCs/>
          <w:color w:val="202020"/>
        </w:rPr>
        <w:tab/>
        <w:t>Você já estudou na escola?</w:t>
      </w:r>
    </w:p>
    <w:p w14:paraId="0EBEB6C1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52.</w:t>
      </w:r>
      <w:r w:rsidRPr="006217BA">
        <w:rPr>
          <w:rFonts w:ascii="Arial" w:hAnsi="Arial" w:cs="Arial"/>
          <w:bCs/>
          <w:color w:val="202020"/>
        </w:rPr>
        <w:tab/>
        <w:t>Você já fez algum curso técnico?</w:t>
      </w:r>
    </w:p>
    <w:p w14:paraId="4575C1C9" w14:textId="77777777" w:rsidR="003D57A9" w:rsidRPr="006217BA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53.</w:t>
      </w:r>
      <w:r w:rsidRPr="006217BA">
        <w:rPr>
          <w:rFonts w:ascii="Arial" w:hAnsi="Arial" w:cs="Arial"/>
          <w:bCs/>
          <w:color w:val="202020"/>
        </w:rPr>
        <w:tab/>
        <w:t>Qual o meio de transporte você usa para vir à escola?</w:t>
      </w:r>
    </w:p>
    <w:p w14:paraId="51981449" w14:textId="77777777" w:rsidR="003D57A9" w:rsidRDefault="003D57A9" w:rsidP="003D57A9">
      <w:pPr>
        <w:pStyle w:val="Corpodetexto"/>
        <w:spacing w:after="100"/>
        <w:rPr>
          <w:rFonts w:ascii="Arial" w:hAnsi="Arial" w:cs="Arial"/>
          <w:bCs/>
          <w:color w:val="202020"/>
        </w:rPr>
      </w:pPr>
      <w:r w:rsidRPr="006217BA">
        <w:rPr>
          <w:rFonts w:ascii="Arial" w:hAnsi="Arial" w:cs="Arial"/>
          <w:bCs/>
          <w:color w:val="202020"/>
        </w:rPr>
        <w:t>54.</w:t>
      </w:r>
      <w:r w:rsidRPr="006217BA">
        <w:rPr>
          <w:rFonts w:ascii="Arial" w:hAnsi="Arial" w:cs="Arial"/>
          <w:bCs/>
          <w:color w:val="202020"/>
        </w:rPr>
        <w:tab/>
        <w:t>Escreva algumas linhas sobre sua história e seus sonhos de vida</w:t>
      </w:r>
      <w:r>
        <w:rPr>
          <w:rFonts w:ascii="Arial" w:hAnsi="Arial" w:cs="Arial"/>
          <w:bCs/>
          <w:color w:val="202020"/>
        </w:rPr>
        <w:t>:</w:t>
      </w:r>
    </w:p>
    <w:p w14:paraId="71EFB5CA" w14:textId="77777777" w:rsidR="002B7B78" w:rsidRDefault="002B7B78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DD01761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4E9EFC4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3872ACC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6FA0FF7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6A5A2F83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242F161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8F9E0F0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46BA851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5A96378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4B9FEDF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DD9EA72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521AD87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3D9855C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1A4CCDB" w14:textId="0BA0950D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ANEXO II</w:t>
      </w:r>
    </w:p>
    <w:p w14:paraId="75138AEA" w14:textId="478064E8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eastAsiaTheme="minorHAnsi" w:hAnsi="Arial" w:cs="Arial"/>
          <w:b/>
          <w:bCs/>
          <w:lang w:val="pt-BR"/>
        </w:rPr>
        <w:object w:dxaOrig="8490" w:dyaOrig="4590" w14:anchorId="472FD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95pt" o:ole="">
            <v:imagedata r:id="rId8" o:title=""/>
          </v:shape>
          <o:OLEObject Type="Embed" ProgID="Excel.Sheet.12" ShapeID="_x0000_i1025" DrawAspect="Content" ObjectID="_1744386375" r:id="rId9"/>
        </w:object>
      </w:r>
    </w:p>
    <w:p w14:paraId="6A31140E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48B5D95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79F9B0F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465AC6A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636D26FF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3987FCB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B3CC658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9F3E7DB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E90882C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143F58C" w14:textId="77777777" w:rsidR="00BC13C9" w:rsidRDefault="00BC13C9" w:rsidP="002B7B78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C95E147" w14:textId="2921A621" w:rsidR="0015642F" w:rsidRDefault="00147D7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 w:rsidRPr="002B7B78">
        <w:rPr>
          <w:rFonts w:ascii="Arial" w:hAnsi="Arial" w:cs="Arial"/>
          <w:b/>
          <w:color w:val="202020"/>
          <w:sz w:val="28"/>
          <w:szCs w:val="28"/>
        </w:rPr>
        <w:t>ANEXO II</w:t>
      </w:r>
      <w:r w:rsidR="00BC13C9">
        <w:rPr>
          <w:rFonts w:ascii="Arial" w:hAnsi="Arial" w:cs="Arial"/>
          <w:b/>
          <w:color w:val="202020"/>
          <w:sz w:val="28"/>
          <w:szCs w:val="28"/>
        </w:rPr>
        <w:t>I</w:t>
      </w:r>
      <w:r w:rsidRPr="00147D7B">
        <w:rPr>
          <w:rFonts w:ascii="Arial" w:hAnsi="Arial" w:cs="Arial"/>
          <w:bCs/>
          <w:noProof/>
          <w:color w:val="202020"/>
        </w:rPr>
        <w:drawing>
          <wp:inline distT="0" distB="0" distL="0" distR="0" wp14:anchorId="65E16996" wp14:editId="48B1F93F">
            <wp:extent cx="5583677" cy="3008664"/>
            <wp:effectExtent l="0" t="0" r="0" b="1270"/>
            <wp:docPr id="162923025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30250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843" cy="30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5F1B" w14:textId="77777777" w:rsidR="00BC13C9" w:rsidRDefault="00BC13C9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74C4A5B" w14:textId="77777777" w:rsidR="00BC13C9" w:rsidRDefault="00BC13C9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9ECE817" w14:textId="33F35B18" w:rsidR="00D4676B" w:rsidRDefault="00D4676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 w:rsidRPr="002B7B78">
        <w:rPr>
          <w:rFonts w:ascii="Arial" w:hAnsi="Arial" w:cs="Arial"/>
          <w:b/>
          <w:color w:val="202020"/>
          <w:sz w:val="28"/>
          <w:szCs w:val="28"/>
        </w:rPr>
        <w:t>ANEXO I</w:t>
      </w:r>
      <w:r w:rsidR="00BC13C9">
        <w:rPr>
          <w:rFonts w:ascii="Arial" w:hAnsi="Arial" w:cs="Arial"/>
          <w:b/>
          <w:color w:val="202020"/>
          <w:sz w:val="28"/>
          <w:szCs w:val="28"/>
        </w:rPr>
        <w:t>V</w:t>
      </w:r>
    </w:p>
    <w:p w14:paraId="6216B718" w14:textId="77777777" w:rsidR="004371A1" w:rsidRDefault="004371A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5BB4CEC" w14:textId="385B742D" w:rsidR="004371A1" w:rsidRDefault="004371A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01</w:t>
      </w:r>
    </w:p>
    <w:p w14:paraId="6F9A1E7F" w14:textId="644C73CD" w:rsidR="005C264A" w:rsidRDefault="005C264A" w:rsidP="005C264A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C7083DC" wp14:editId="253E68F7">
            <wp:extent cx="5057713" cy="3316406"/>
            <wp:effectExtent l="0" t="0" r="0" b="0"/>
            <wp:docPr id="1695925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54" cy="331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D888" w14:textId="2BC1613C" w:rsidR="005C264A" w:rsidRDefault="005C264A" w:rsidP="005C264A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0</w:t>
      </w:r>
      <w:r>
        <w:rPr>
          <w:rFonts w:ascii="Arial" w:hAnsi="Arial" w:cs="Arial"/>
          <w:b/>
          <w:color w:val="202020"/>
          <w:sz w:val="28"/>
          <w:szCs w:val="28"/>
        </w:rPr>
        <w:t>2</w:t>
      </w:r>
    </w:p>
    <w:p w14:paraId="2A8B0FC4" w14:textId="4B4A3908" w:rsidR="005C264A" w:rsidRPr="005C264A" w:rsidRDefault="005C264A" w:rsidP="005C264A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5D01360" wp14:editId="609A4F71">
            <wp:extent cx="4790364" cy="4542392"/>
            <wp:effectExtent l="0" t="0" r="0" b="0"/>
            <wp:docPr id="5813269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25" cy="45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3618" w14:textId="7455C239" w:rsidR="005C264A" w:rsidRDefault="005C264A" w:rsidP="005C264A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0</w:t>
      </w:r>
      <w:r>
        <w:rPr>
          <w:rFonts w:ascii="Arial" w:hAnsi="Arial" w:cs="Arial"/>
          <w:b/>
          <w:color w:val="202020"/>
          <w:sz w:val="28"/>
          <w:szCs w:val="28"/>
        </w:rPr>
        <w:t>3</w:t>
      </w:r>
    </w:p>
    <w:p w14:paraId="06371CA0" w14:textId="380BCB9A" w:rsidR="005C264A" w:rsidRDefault="005C264A" w:rsidP="005C264A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77B21213" wp14:editId="100F5A67">
            <wp:extent cx="5397500" cy="3541395"/>
            <wp:effectExtent l="0" t="0" r="0" b="1905"/>
            <wp:docPr id="1319847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8C50" w14:textId="77777777" w:rsidR="005C264A" w:rsidRDefault="005C264A" w:rsidP="005C264A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790B7B3B" w14:textId="3AE0CF9B" w:rsidR="005C264A" w:rsidRDefault="005C264A" w:rsidP="005C264A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0</w:t>
      </w:r>
      <w:r>
        <w:rPr>
          <w:rFonts w:ascii="Arial" w:hAnsi="Arial" w:cs="Arial"/>
          <w:b/>
          <w:color w:val="202020"/>
          <w:sz w:val="28"/>
          <w:szCs w:val="28"/>
        </w:rPr>
        <w:t>4</w:t>
      </w:r>
    </w:p>
    <w:p w14:paraId="7747654B" w14:textId="681A8FFE" w:rsidR="005C264A" w:rsidRDefault="005C264A" w:rsidP="005C264A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BE3498A" wp14:editId="7E06DB5E">
            <wp:extent cx="5384165" cy="2047240"/>
            <wp:effectExtent l="0" t="0" r="6985" b="0"/>
            <wp:docPr id="1578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0460" w14:textId="77777777" w:rsidR="005C264A" w:rsidRDefault="005C264A" w:rsidP="005C264A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05</w:t>
      </w:r>
    </w:p>
    <w:p w14:paraId="12921C28" w14:textId="68D4AEF2" w:rsidR="00D4676B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noProof/>
          <w:color w:val="202020"/>
        </w:rPr>
        <w:drawing>
          <wp:inline distT="0" distB="0" distL="0" distR="0" wp14:anchorId="000A53BB" wp14:editId="73D5B6DA">
            <wp:extent cx="5384165" cy="2572385"/>
            <wp:effectExtent l="0" t="0" r="6985" b="0"/>
            <wp:docPr id="7421671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B84B" w14:textId="48E8D04E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0</w:t>
      </w:r>
      <w:r>
        <w:rPr>
          <w:rFonts w:ascii="Arial" w:hAnsi="Arial" w:cs="Arial"/>
          <w:b/>
          <w:color w:val="202020"/>
          <w:sz w:val="28"/>
          <w:szCs w:val="28"/>
        </w:rPr>
        <w:t>6</w:t>
      </w:r>
    </w:p>
    <w:p w14:paraId="67312964" w14:textId="1E050BAC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091A5727" wp14:editId="20274815">
            <wp:extent cx="5391150" cy="2572385"/>
            <wp:effectExtent l="0" t="0" r="0" b="0"/>
            <wp:docPr id="8029693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ACA8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552B1C6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CAAE9AA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1AACCFE7" w14:textId="0F6D1457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0</w:t>
      </w:r>
      <w:r>
        <w:rPr>
          <w:rFonts w:ascii="Arial" w:hAnsi="Arial" w:cs="Arial"/>
          <w:b/>
          <w:color w:val="202020"/>
          <w:sz w:val="28"/>
          <w:szCs w:val="28"/>
        </w:rPr>
        <w:t>7</w:t>
      </w:r>
    </w:p>
    <w:p w14:paraId="54620580" w14:textId="61245425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D179EE4" wp14:editId="4CB89B22">
            <wp:extent cx="5391150" cy="3528060"/>
            <wp:effectExtent l="0" t="0" r="0" b="0"/>
            <wp:docPr id="18248141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2989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1CC4199F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60BC58A2" w14:textId="34A13A7C" w:rsidR="005C264A" w:rsidRP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0</w:t>
      </w:r>
      <w:r>
        <w:rPr>
          <w:rFonts w:ascii="Arial" w:hAnsi="Arial" w:cs="Arial"/>
          <w:b/>
          <w:color w:val="202020"/>
          <w:sz w:val="28"/>
          <w:szCs w:val="28"/>
        </w:rPr>
        <w:t>8</w:t>
      </w:r>
    </w:p>
    <w:p w14:paraId="73928FAE" w14:textId="7B45A734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Cs/>
          <w:noProof/>
          <w:color w:val="202020"/>
        </w:rPr>
        <w:drawing>
          <wp:inline distT="0" distB="0" distL="0" distR="0" wp14:anchorId="19928700" wp14:editId="33D7DCFD">
            <wp:extent cx="5391150" cy="2572385"/>
            <wp:effectExtent l="0" t="0" r="0" b="0"/>
            <wp:docPr id="14493178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C730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64627A8F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1CB43C35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6133F791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14A76066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66E0E87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4C3B1357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372DFDE3" w14:textId="43ABB785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09</w:t>
      </w:r>
    </w:p>
    <w:p w14:paraId="71103888" w14:textId="79BB69C1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0BA6F8E8" wp14:editId="7A5C6F8B">
            <wp:extent cx="4544705" cy="4262601"/>
            <wp:effectExtent l="0" t="0" r="8255" b="5080"/>
            <wp:docPr id="8659522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87" cy="42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59DA" w14:textId="6AFFAF47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0</w:t>
      </w:r>
    </w:p>
    <w:p w14:paraId="48347CE8" w14:textId="3985D24E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18A1A7C" wp14:editId="34EC7EC2">
            <wp:extent cx="4237630" cy="3969096"/>
            <wp:effectExtent l="0" t="0" r="0" b="0"/>
            <wp:docPr id="19916769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51" cy="39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46EE" w14:textId="0F61E6F5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1</w:t>
      </w:r>
    </w:p>
    <w:p w14:paraId="46355B76" w14:textId="16F173EB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EC10D1F" wp14:editId="21190056">
            <wp:extent cx="4790364" cy="4474956"/>
            <wp:effectExtent l="0" t="0" r="0" b="1905"/>
            <wp:docPr id="75541523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35" cy="44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D30E" w14:textId="50C11926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2</w:t>
      </w:r>
    </w:p>
    <w:p w14:paraId="50A99F33" w14:textId="640D1DAE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5BEF0C7" wp14:editId="0476FE79">
            <wp:extent cx="5391150" cy="3541395"/>
            <wp:effectExtent l="0" t="0" r="0" b="1905"/>
            <wp:docPr id="138807938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80EE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5DCDED97" w14:textId="14196E80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3</w:t>
      </w:r>
    </w:p>
    <w:p w14:paraId="53572C9A" w14:textId="29904B92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A4FC1E4" wp14:editId="527876DF">
            <wp:extent cx="4367284" cy="4101852"/>
            <wp:effectExtent l="0" t="0" r="0" b="0"/>
            <wp:docPr id="47061710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6" cy="41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151E" w14:textId="21A7F250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4</w:t>
      </w:r>
    </w:p>
    <w:p w14:paraId="5E658EAF" w14:textId="791FCAD4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794E23B3" wp14:editId="4985585F">
            <wp:extent cx="4292541" cy="4026090"/>
            <wp:effectExtent l="0" t="0" r="0" b="0"/>
            <wp:docPr id="1844017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81" cy="40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4E56" w14:textId="4420DD42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5</w:t>
      </w:r>
    </w:p>
    <w:p w14:paraId="76C3CDF9" w14:textId="04032876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F187BC4" wp14:editId="6846ED1C">
            <wp:extent cx="5391150" cy="3548380"/>
            <wp:effectExtent l="0" t="0" r="0" b="0"/>
            <wp:docPr id="19260078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DA33" w14:textId="2811505A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6</w:t>
      </w:r>
    </w:p>
    <w:p w14:paraId="471C0A1A" w14:textId="3C0635BF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60B72EA" wp14:editId="2FB4F87A">
            <wp:extent cx="4851607" cy="4537881"/>
            <wp:effectExtent l="0" t="0" r="6350" b="0"/>
            <wp:docPr id="42548639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65" cy="45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CF8D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54B17B73" w14:textId="2861F106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7</w:t>
      </w:r>
    </w:p>
    <w:p w14:paraId="4BF80F25" w14:textId="60CE71B1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67F8600" wp14:editId="53CC5464">
            <wp:extent cx="5391150" cy="3541395"/>
            <wp:effectExtent l="0" t="0" r="0" b="1905"/>
            <wp:docPr id="979570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94F" w14:textId="176FF054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8</w:t>
      </w:r>
    </w:p>
    <w:p w14:paraId="5031E39A" w14:textId="7E4EA6DC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E859C19" wp14:editId="6C2C65EA">
            <wp:extent cx="5391150" cy="3535045"/>
            <wp:effectExtent l="0" t="0" r="0" b="8255"/>
            <wp:docPr id="18370833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ACFF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62108F65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8354454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34F6EE2E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75663013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386F65A9" w14:textId="267D35EA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19</w:t>
      </w:r>
    </w:p>
    <w:p w14:paraId="4873DB87" w14:textId="42668B55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2871268" wp14:editId="5A63D170">
            <wp:extent cx="5391150" cy="3541395"/>
            <wp:effectExtent l="0" t="0" r="0" b="1905"/>
            <wp:docPr id="178515310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0B10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49A3BEFE" w14:textId="587490FB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0</w:t>
      </w:r>
    </w:p>
    <w:p w14:paraId="6DAB0E49" w14:textId="3288BA52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6762BAF" wp14:editId="478ACA89">
            <wp:extent cx="5391150" cy="3535045"/>
            <wp:effectExtent l="0" t="0" r="0" b="8255"/>
            <wp:docPr id="122430608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EB17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D839A3C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58CDFD5D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22AD059D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D82E352" w14:textId="168C0B24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1</w:t>
      </w:r>
    </w:p>
    <w:p w14:paraId="6DF3AD46" w14:textId="2C047A72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D1E924D" wp14:editId="014AC216">
            <wp:extent cx="5391150" cy="3535045"/>
            <wp:effectExtent l="0" t="0" r="0" b="8255"/>
            <wp:docPr id="202271381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02C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5E72904D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7D3CBFBE" w14:textId="537ACD36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2</w:t>
      </w:r>
    </w:p>
    <w:p w14:paraId="36BF4B1B" w14:textId="50FCD252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6DFEEF8" wp14:editId="54DD8324">
            <wp:extent cx="5397500" cy="3541395"/>
            <wp:effectExtent l="0" t="0" r="0" b="1905"/>
            <wp:docPr id="15640462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26A3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75881ED7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5585D4EE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5D4D3350" w14:textId="37D1F385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3</w:t>
      </w:r>
    </w:p>
    <w:p w14:paraId="72E92A53" w14:textId="7A95AF3B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7F1F6BAE" wp14:editId="2F480FDF">
            <wp:extent cx="5391150" cy="3541395"/>
            <wp:effectExtent l="0" t="0" r="0" b="1905"/>
            <wp:docPr id="69458672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47B1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3DCDC822" w14:textId="0FEDC79F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4</w:t>
      </w:r>
    </w:p>
    <w:p w14:paraId="6D4E59CF" w14:textId="2826E7B5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709683BB" wp14:editId="3EF3C059">
            <wp:extent cx="5391150" cy="3535045"/>
            <wp:effectExtent l="0" t="0" r="0" b="8255"/>
            <wp:docPr id="161145833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DDC6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614105FF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2BBDD4FB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22185850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6200759" w14:textId="18EBF65C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5</w:t>
      </w:r>
    </w:p>
    <w:p w14:paraId="33408DE8" w14:textId="7CD3644F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8FE6F4C" wp14:editId="10AAA046">
            <wp:extent cx="5391150" cy="3541395"/>
            <wp:effectExtent l="0" t="0" r="0" b="1905"/>
            <wp:docPr id="184223279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7CC9" w14:textId="77777777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149E285A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2670292" w14:textId="3CAFD2A2" w:rsidR="005C264A" w:rsidRDefault="005C264A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6</w:t>
      </w:r>
    </w:p>
    <w:p w14:paraId="19327FBD" w14:textId="035CAA50" w:rsidR="005C264A" w:rsidRDefault="005C264A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9326630" wp14:editId="2012914B">
            <wp:extent cx="5397500" cy="3548380"/>
            <wp:effectExtent l="0" t="0" r="0" b="0"/>
            <wp:docPr id="125252159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48F5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04BD0B31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6A2390BD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1F293188" w14:textId="41870A11" w:rsidR="00B95874" w:rsidRDefault="00B95874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7</w:t>
      </w:r>
    </w:p>
    <w:p w14:paraId="5249A91C" w14:textId="79D6CA72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0ADA25A" wp14:editId="3D9AE1D7">
            <wp:extent cx="5397500" cy="3541395"/>
            <wp:effectExtent l="0" t="0" r="0" b="1905"/>
            <wp:docPr id="107621101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E197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5C10F9E9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2A10835A" w14:textId="69A54E1D" w:rsidR="00B95874" w:rsidRDefault="00B95874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8</w:t>
      </w:r>
    </w:p>
    <w:p w14:paraId="2F1AC60C" w14:textId="2EF7A2BF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068C2F9B" wp14:editId="0980D853">
            <wp:extent cx="5391150" cy="3541395"/>
            <wp:effectExtent l="0" t="0" r="0" b="1905"/>
            <wp:docPr id="35612458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E6E6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6A681031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3391FA75" w14:textId="77777777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</w:p>
    <w:p w14:paraId="3E1605B7" w14:textId="7A84B22D" w:rsidR="00B95874" w:rsidRDefault="00B95874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29</w:t>
      </w:r>
    </w:p>
    <w:p w14:paraId="56A8C024" w14:textId="3AF419B2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7A4AEA7" wp14:editId="6624F9A5">
            <wp:extent cx="4395101" cy="4094328"/>
            <wp:effectExtent l="0" t="0" r="5715" b="1905"/>
            <wp:docPr id="136889278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34" cy="41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AA5A" w14:textId="7630421F" w:rsidR="00B95874" w:rsidRDefault="00B95874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30</w:t>
      </w:r>
    </w:p>
    <w:p w14:paraId="67D6D0DA" w14:textId="37171B1B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086937EE" wp14:editId="3001CFB3">
            <wp:extent cx="4407762" cy="4128448"/>
            <wp:effectExtent l="0" t="0" r="0" b="5715"/>
            <wp:docPr id="87550632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79" cy="41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AF61" w14:textId="1F336632" w:rsidR="00B95874" w:rsidRDefault="00B95874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31</w:t>
      </w:r>
    </w:p>
    <w:p w14:paraId="0146F042" w14:textId="3040B130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88FB66E" wp14:editId="406114C3">
            <wp:extent cx="4396313" cy="4101152"/>
            <wp:effectExtent l="0" t="0" r="4445" b="0"/>
            <wp:docPr id="14326028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54" cy="41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133B" w14:textId="0BFF6086" w:rsidR="00B95874" w:rsidRDefault="00B95874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32</w:t>
      </w:r>
    </w:p>
    <w:p w14:paraId="69F0EDFC" w14:textId="633D6CF9" w:rsidR="00B95874" w:rsidRDefault="00B95874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261A7A6" wp14:editId="39B1D866">
            <wp:extent cx="4381680" cy="4087504"/>
            <wp:effectExtent l="0" t="0" r="0" b="8255"/>
            <wp:docPr id="11980165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74" cy="4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1A09" w14:textId="5081CF86" w:rsidR="00880060" w:rsidRDefault="00880060" w:rsidP="00880060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33</w:t>
      </w:r>
    </w:p>
    <w:p w14:paraId="58BBFF5F" w14:textId="1A7FAEB7" w:rsidR="00880060" w:rsidRDefault="00880060" w:rsidP="00880060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0BF82B6" wp14:editId="68C6F82B">
            <wp:extent cx="4428490" cy="4142125"/>
            <wp:effectExtent l="0" t="0" r="0" b="0"/>
            <wp:docPr id="14842033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12" cy="41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2650" w14:textId="7FA50468" w:rsidR="00B95874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34</w:t>
      </w:r>
    </w:p>
    <w:p w14:paraId="38991881" w14:textId="3611E8BA" w:rsidR="00880060" w:rsidRDefault="00880060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C185D0B" wp14:editId="34DD5072">
            <wp:extent cx="4428490" cy="4148713"/>
            <wp:effectExtent l="0" t="0" r="0" b="4445"/>
            <wp:docPr id="212143548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90" cy="41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94BD" w14:textId="7C0DD9B7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35</w:t>
      </w:r>
    </w:p>
    <w:p w14:paraId="7F26916D" w14:textId="1AF2D9E7" w:rsidR="00880060" w:rsidRDefault="00880060" w:rsidP="00D4676B">
      <w:pPr>
        <w:pStyle w:val="Corpodetexto"/>
        <w:spacing w:before="80"/>
        <w:rPr>
          <w:rFonts w:ascii="Arial" w:hAnsi="Arial" w:cs="Arial"/>
          <w:bCs/>
          <w:color w:val="202020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2658D70" wp14:editId="7B482CFD">
            <wp:extent cx="5391150" cy="3541395"/>
            <wp:effectExtent l="0" t="0" r="0" b="1905"/>
            <wp:docPr id="818847788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3677" w14:textId="64AF8FD6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3</w:t>
      </w:r>
      <w:r>
        <w:rPr>
          <w:rFonts w:ascii="Arial" w:hAnsi="Arial" w:cs="Arial"/>
          <w:b/>
          <w:color w:val="202020"/>
          <w:sz w:val="28"/>
          <w:szCs w:val="28"/>
        </w:rPr>
        <w:t>6</w:t>
      </w:r>
    </w:p>
    <w:p w14:paraId="04D43CDC" w14:textId="0BCDE24A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48F4FFC" wp14:editId="084B3CE7">
            <wp:extent cx="5063180" cy="4735773"/>
            <wp:effectExtent l="0" t="0" r="4445" b="8255"/>
            <wp:docPr id="5473934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43" cy="47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DFE0" w14:textId="56C2EE2D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3</w:t>
      </w:r>
      <w:r>
        <w:rPr>
          <w:rFonts w:ascii="Arial" w:hAnsi="Arial" w:cs="Arial"/>
          <w:b/>
          <w:color w:val="202020"/>
          <w:sz w:val="28"/>
          <w:szCs w:val="28"/>
        </w:rPr>
        <w:t>7</w:t>
      </w:r>
    </w:p>
    <w:p w14:paraId="08B16B62" w14:textId="18FE2EEB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24BF81F" wp14:editId="25230653">
            <wp:extent cx="4435523" cy="4160197"/>
            <wp:effectExtent l="0" t="0" r="3175" b="0"/>
            <wp:docPr id="2327203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9" cy="41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9610" w14:textId="33C50064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3</w:t>
      </w:r>
      <w:r>
        <w:rPr>
          <w:rFonts w:ascii="Arial" w:hAnsi="Arial" w:cs="Arial"/>
          <w:b/>
          <w:color w:val="202020"/>
          <w:sz w:val="28"/>
          <w:szCs w:val="28"/>
        </w:rPr>
        <w:t>8</w:t>
      </w:r>
    </w:p>
    <w:p w14:paraId="2A707A83" w14:textId="77807DBF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BFAD80E" wp14:editId="5BAEFF7C">
            <wp:extent cx="4421875" cy="4119270"/>
            <wp:effectExtent l="0" t="0" r="0" b="0"/>
            <wp:docPr id="176596744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34" cy="4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B992" w14:textId="1C048F3C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3</w:t>
      </w:r>
      <w:r>
        <w:rPr>
          <w:rFonts w:ascii="Arial" w:hAnsi="Arial" w:cs="Arial"/>
          <w:b/>
          <w:color w:val="202020"/>
          <w:sz w:val="28"/>
          <w:szCs w:val="28"/>
        </w:rPr>
        <w:t>9</w:t>
      </w:r>
    </w:p>
    <w:p w14:paraId="3CFAAE56" w14:textId="568CA136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76F73C9" wp14:editId="11806D60">
            <wp:extent cx="4503761" cy="2958478"/>
            <wp:effectExtent l="0" t="0" r="0" b="0"/>
            <wp:docPr id="29011824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64" cy="29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26CA" w14:textId="7AF9DC93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40</w:t>
      </w:r>
    </w:p>
    <w:p w14:paraId="7AAF5634" w14:textId="15CE3CD7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4982EB0" wp14:editId="62E434E5">
            <wp:extent cx="5220269" cy="2504376"/>
            <wp:effectExtent l="0" t="0" r="0" b="0"/>
            <wp:docPr id="188559711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58" cy="25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8C1C" w14:textId="1507270E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1</w:t>
      </w:r>
    </w:p>
    <w:p w14:paraId="0638B538" w14:textId="625D150B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EE5ADCE" wp14:editId="59935949">
            <wp:extent cx="5233917" cy="2510926"/>
            <wp:effectExtent l="0" t="0" r="5080" b="3810"/>
            <wp:docPr id="48879773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76" cy="25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C219" w14:textId="1E6446DC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2</w:t>
      </w:r>
    </w:p>
    <w:p w14:paraId="6474E213" w14:textId="4D85D83E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9868248" wp14:editId="4A26CCA6">
            <wp:extent cx="5397500" cy="3548380"/>
            <wp:effectExtent l="0" t="0" r="0" b="0"/>
            <wp:docPr id="67762463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95DE" w14:textId="2F611D30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3</w:t>
      </w:r>
    </w:p>
    <w:p w14:paraId="725CC877" w14:textId="0F32C0E9" w:rsidR="00880060" w:rsidRDefault="00880060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173575A" wp14:editId="54CA0DE1">
            <wp:extent cx="5041294" cy="4715302"/>
            <wp:effectExtent l="0" t="0" r="6985" b="9525"/>
            <wp:docPr id="207678740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17" cy="47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D43" w14:textId="774F4F30" w:rsidR="00880060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4</w:t>
      </w:r>
    </w:p>
    <w:p w14:paraId="19A7585E" w14:textId="3E90F1AA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DAB2EA7" wp14:editId="11B675AC">
            <wp:extent cx="4380931" cy="4070292"/>
            <wp:effectExtent l="0" t="0" r="635" b="6985"/>
            <wp:docPr id="1038946473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45" cy="40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8AEA" w14:textId="5243A757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5</w:t>
      </w:r>
    </w:p>
    <w:p w14:paraId="6F55696D" w14:textId="695D8D66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F20B037" wp14:editId="2027E000">
            <wp:extent cx="4394579" cy="4133489"/>
            <wp:effectExtent l="0" t="0" r="6350" b="635"/>
            <wp:docPr id="20328044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78" cy="41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AB84" w14:textId="7745C779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6</w:t>
      </w:r>
    </w:p>
    <w:p w14:paraId="34C9CABF" w14:textId="510EFD60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3682F41" wp14:editId="13E798B0">
            <wp:extent cx="4415051" cy="4129555"/>
            <wp:effectExtent l="0" t="0" r="5080" b="4445"/>
            <wp:docPr id="160272321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8" cy="41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9F1E" w14:textId="77DD0C81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7</w:t>
      </w:r>
    </w:p>
    <w:p w14:paraId="02D9E1E4" w14:textId="77C0018B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E7ACF88" wp14:editId="6662FE30">
            <wp:extent cx="4442346" cy="4172669"/>
            <wp:effectExtent l="0" t="0" r="0" b="0"/>
            <wp:docPr id="386340809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17" cy="41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07FC" w14:textId="595FE8E3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8</w:t>
      </w:r>
    </w:p>
    <w:p w14:paraId="057CAF6C" w14:textId="1D64BA3B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D8C8FA3" wp14:editId="2297787E">
            <wp:extent cx="4442346" cy="4144096"/>
            <wp:effectExtent l="0" t="0" r="0" b="8890"/>
            <wp:docPr id="23054542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11" cy="415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6D1C" w14:textId="3D97F568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4</w:t>
      </w:r>
      <w:r>
        <w:rPr>
          <w:rFonts w:ascii="Arial" w:hAnsi="Arial" w:cs="Arial"/>
          <w:b/>
          <w:color w:val="202020"/>
          <w:sz w:val="28"/>
          <w:szCs w:val="28"/>
        </w:rPr>
        <w:t>9</w:t>
      </w:r>
    </w:p>
    <w:p w14:paraId="06201E8C" w14:textId="02AB88CC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8553EA4" wp14:editId="4B9E4A73">
            <wp:extent cx="4469642" cy="4175353"/>
            <wp:effectExtent l="0" t="0" r="7620" b="0"/>
            <wp:docPr id="621921774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58" cy="417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85B5" w14:textId="6C8D7449" w:rsidR="00485B08" w:rsidRDefault="00485B0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50</w:t>
      </w:r>
    </w:p>
    <w:p w14:paraId="0CCBDC63" w14:textId="6583CD97" w:rsidR="00485B08" w:rsidRDefault="00374B3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8E01DC5" wp14:editId="59337371">
            <wp:extent cx="4434836" cy="4148919"/>
            <wp:effectExtent l="0" t="0" r="4445" b="4445"/>
            <wp:docPr id="733506285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42" cy="41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658C" w14:textId="7B406567" w:rsidR="00374B36" w:rsidRDefault="00374B3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1</w:t>
      </w:r>
    </w:p>
    <w:p w14:paraId="54C06BCA" w14:textId="3ECB896F" w:rsidR="00374B36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A715DFA" wp14:editId="1D588704">
            <wp:extent cx="4419432" cy="4128447"/>
            <wp:effectExtent l="0" t="0" r="635" b="5715"/>
            <wp:docPr id="19922364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34" cy="41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5B89" w14:textId="35AF4186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2</w:t>
      </w:r>
    </w:p>
    <w:p w14:paraId="5F44DE8B" w14:textId="496EFD62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73DE05F6" wp14:editId="0AED75FC">
            <wp:extent cx="4413868" cy="4128448"/>
            <wp:effectExtent l="0" t="0" r="6350" b="5715"/>
            <wp:docPr id="1126936499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14" cy="4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F029" w14:textId="3CE6152E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3</w:t>
      </w:r>
    </w:p>
    <w:p w14:paraId="365670AA" w14:textId="6D015361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0140DCE9" wp14:editId="790AA5F1">
            <wp:extent cx="4415328" cy="4142096"/>
            <wp:effectExtent l="0" t="0" r="4445" b="0"/>
            <wp:docPr id="2020511999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09" cy="41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8734" w14:textId="70B3175B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4</w:t>
      </w:r>
    </w:p>
    <w:p w14:paraId="449CACF3" w14:textId="2CD4FCC0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BB47043" wp14:editId="7B255A50">
            <wp:extent cx="4415051" cy="4107714"/>
            <wp:effectExtent l="0" t="0" r="5080" b="7620"/>
            <wp:docPr id="70977103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83" cy="41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18F1" w14:textId="11A047B1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5</w:t>
      </w:r>
    </w:p>
    <w:p w14:paraId="6DBEA800" w14:textId="6E707C34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D7186BA" wp14:editId="542C4461">
            <wp:extent cx="4387776" cy="4087505"/>
            <wp:effectExtent l="0" t="0" r="0" b="8255"/>
            <wp:docPr id="129974501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39" cy="41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6919" w14:textId="31C50BE7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6</w:t>
      </w:r>
    </w:p>
    <w:p w14:paraId="461DE239" w14:textId="643CB91A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BD22E38" wp14:editId="7B2A4DAE">
            <wp:extent cx="4441825" cy="4154596"/>
            <wp:effectExtent l="0" t="0" r="0" b="0"/>
            <wp:docPr id="32202353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42" cy="416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BF95" w14:textId="7D2359B2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7</w:t>
      </w:r>
    </w:p>
    <w:p w14:paraId="19FA9167" w14:textId="4BB10634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8A5EC9B" wp14:editId="50A56EFD">
            <wp:extent cx="4442346" cy="4166595"/>
            <wp:effectExtent l="0" t="0" r="0" b="5715"/>
            <wp:docPr id="1833216945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32" cy="41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DB5C" w14:textId="3DD85F13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8</w:t>
      </w:r>
    </w:p>
    <w:p w14:paraId="7290A8B8" w14:textId="2BEA06A6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0CD40C0" wp14:editId="54275AC8">
            <wp:extent cx="4401673" cy="4128448"/>
            <wp:effectExtent l="0" t="0" r="0" b="5715"/>
            <wp:docPr id="1127587352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80" cy="41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133E" w14:textId="5A18E882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5</w:t>
      </w:r>
      <w:r>
        <w:rPr>
          <w:rFonts w:ascii="Arial" w:hAnsi="Arial" w:cs="Arial"/>
          <w:b/>
          <w:color w:val="202020"/>
          <w:sz w:val="28"/>
          <w:szCs w:val="28"/>
        </w:rPr>
        <w:t>9</w:t>
      </w:r>
    </w:p>
    <w:p w14:paraId="7C05DE0D" w14:textId="7DE47485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5B00946" wp14:editId="79524186">
            <wp:extent cx="4397519" cy="4107976"/>
            <wp:effectExtent l="0" t="0" r="3175" b="6985"/>
            <wp:docPr id="1911644688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42" cy="41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18EA" w14:textId="45BAF3DF" w:rsidR="00E80C78" w:rsidRDefault="00E80C78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60</w:t>
      </w:r>
    </w:p>
    <w:p w14:paraId="6F001D53" w14:textId="6476A0DD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5C15F35" wp14:editId="05BDF76D">
            <wp:extent cx="5076967" cy="4748668"/>
            <wp:effectExtent l="0" t="0" r="0" b="0"/>
            <wp:docPr id="65319422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06" cy="47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3ACA" w14:textId="056CF288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1</w:t>
      </w:r>
    </w:p>
    <w:p w14:paraId="1C2B8F20" w14:textId="1A9C6AD8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1E6AA92" wp14:editId="76EDC49B">
            <wp:extent cx="5391150" cy="3541395"/>
            <wp:effectExtent l="0" t="0" r="0" b="1905"/>
            <wp:docPr id="1037975383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9A1F" w14:textId="45F8C386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2</w:t>
      </w:r>
    </w:p>
    <w:p w14:paraId="6D743F57" w14:textId="62D4A534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D5F349C" wp14:editId="50DDAA21">
            <wp:extent cx="5397500" cy="3541395"/>
            <wp:effectExtent l="0" t="0" r="0" b="1905"/>
            <wp:docPr id="1649793925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9272" w14:textId="77777777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2B62046" w14:textId="77777777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66A7A37" w14:textId="2E6EFB94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3</w:t>
      </w:r>
    </w:p>
    <w:p w14:paraId="41742BB9" w14:textId="7DCA01E9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7F5BD83A" wp14:editId="26B80CA6">
            <wp:extent cx="5391150" cy="3541395"/>
            <wp:effectExtent l="0" t="0" r="0" b="1905"/>
            <wp:docPr id="915075067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9828" w14:textId="77777777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8B48C49" w14:textId="77777777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85B9F5C" w14:textId="3E2D8B30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4</w:t>
      </w:r>
    </w:p>
    <w:p w14:paraId="22A11013" w14:textId="577CD6A8" w:rsidR="00D73CFB" w:rsidRDefault="00D73CFB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C137B2E" wp14:editId="1AC894E1">
            <wp:extent cx="5391150" cy="3541395"/>
            <wp:effectExtent l="0" t="0" r="0" b="1905"/>
            <wp:docPr id="307475889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5869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11E963D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7CB85BB" w14:textId="267AE3B5" w:rsidR="002C6181" w:rsidRPr="00880060" w:rsidRDefault="002C6181" w:rsidP="002C6181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5</w:t>
      </w:r>
    </w:p>
    <w:p w14:paraId="20E1BC53" w14:textId="09D591E2" w:rsidR="009C0DA3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CB5431B" wp14:editId="580D1B1A">
            <wp:extent cx="5391150" cy="3548380"/>
            <wp:effectExtent l="0" t="0" r="0" b="0"/>
            <wp:docPr id="1365331344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03F0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7B53903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11A44CA" w14:textId="1F4581F2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6</w:t>
      </w:r>
    </w:p>
    <w:p w14:paraId="604FF01D" w14:textId="5B6942C5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D9E3ED0" wp14:editId="78FB4A96">
            <wp:extent cx="5397500" cy="3568700"/>
            <wp:effectExtent l="0" t="0" r="0" b="0"/>
            <wp:docPr id="62425302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2E9C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9118680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CA38054" w14:textId="1188ACFD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7</w:t>
      </w:r>
    </w:p>
    <w:p w14:paraId="7E38894F" w14:textId="474C3D0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C99A90B" wp14:editId="0245B563">
            <wp:extent cx="5391150" cy="3541395"/>
            <wp:effectExtent l="0" t="0" r="0" b="1905"/>
            <wp:docPr id="1563935054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792C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22AF156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AD707EA" w14:textId="4E2F6E05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8</w:t>
      </w:r>
    </w:p>
    <w:p w14:paraId="6B5747B0" w14:textId="05D3CC92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A5A4F7C" wp14:editId="5DFE74CD">
            <wp:extent cx="5391150" cy="3541395"/>
            <wp:effectExtent l="0" t="0" r="0" b="1905"/>
            <wp:docPr id="103544186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9B37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320329A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443C3F0" w14:textId="2731E4E1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6</w:t>
      </w:r>
      <w:r>
        <w:rPr>
          <w:rFonts w:ascii="Arial" w:hAnsi="Arial" w:cs="Arial"/>
          <w:b/>
          <w:color w:val="202020"/>
          <w:sz w:val="28"/>
          <w:szCs w:val="28"/>
        </w:rPr>
        <w:t>9</w:t>
      </w:r>
    </w:p>
    <w:p w14:paraId="1BAC3519" w14:textId="373FC6D1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3B74663" wp14:editId="41FD8E10">
            <wp:extent cx="5391150" cy="3541395"/>
            <wp:effectExtent l="0" t="0" r="0" b="1905"/>
            <wp:docPr id="55363559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B1A5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A6159F9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05CF6F9" w14:textId="14B513C3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70</w:t>
      </w:r>
    </w:p>
    <w:p w14:paraId="62E6494B" w14:textId="721A23D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7ECED7A9" wp14:editId="34381517">
            <wp:extent cx="5397500" cy="3541395"/>
            <wp:effectExtent l="0" t="0" r="0" b="1905"/>
            <wp:docPr id="925230643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25F9" w14:textId="615C33FC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71</w:t>
      </w:r>
    </w:p>
    <w:p w14:paraId="13C00EA2" w14:textId="15658132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88A4C1A" wp14:editId="1DE1ECC1">
            <wp:extent cx="5036024" cy="4723423"/>
            <wp:effectExtent l="0" t="0" r="0" b="1270"/>
            <wp:docPr id="2117050150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67" cy="47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70B0" w14:textId="255DED4D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72</w:t>
      </w:r>
    </w:p>
    <w:p w14:paraId="7E214ED3" w14:textId="3DD48544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0D0AF72C" wp14:editId="48B40945">
            <wp:extent cx="5384165" cy="1999615"/>
            <wp:effectExtent l="0" t="0" r="6985" b="635"/>
            <wp:docPr id="35723789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5C15" w14:textId="7F387C89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7</w:t>
      </w:r>
      <w:r>
        <w:rPr>
          <w:rFonts w:ascii="Arial" w:hAnsi="Arial" w:cs="Arial"/>
          <w:b/>
          <w:color w:val="202020"/>
          <w:sz w:val="28"/>
          <w:szCs w:val="28"/>
        </w:rPr>
        <w:t>3</w:t>
      </w:r>
    </w:p>
    <w:p w14:paraId="09559FF8" w14:textId="272E0BB4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D16A65C" wp14:editId="3E5392A8">
            <wp:extent cx="5391150" cy="3541395"/>
            <wp:effectExtent l="0" t="0" r="0" b="1905"/>
            <wp:docPr id="2041101392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B0B8" w14:textId="00827A94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7</w:t>
      </w:r>
      <w:r>
        <w:rPr>
          <w:rFonts w:ascii="Arial" w:hAnsi="Arial" w:cs="Arial"/>
          <w:b/>
          <w:color w:val="202020"/>
          <w:sz w:val="28"/>
          <w:szCs w:val="28"/>
        </w:rPr>
        <w:t>4</w:t>
      </w:r>
    </w:p>
    <w:p w14:paraId="0C13A91C" w14:textId="694B5968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25CA99F" wp14:editId="120CB348">
            <wp:extent cx="5391150" cy="2435860"/>
            <wp:effectExtent l="0" t="0" r="0" b="2540"/>
            <wp:docPr id="63265502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9CFE" w14:textId="1B2C42B8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7</w:t>
      </w:r>
      <w:r>
        <w:rPr>
          <w:rFonts w:ascii="Arial" w:hAnsi="Arial" w:cs="Arial"/>
          <w:b/>
          <w:color w:val="202020"/>
          <w:sz w:val="28"/>
          <w:szCs w:val="28"/>
        </w:rPr>
        <w:t>5</w:t>
      </w:r>
    </w:p>
    <w:p w14:paraId="346D11E4" w14:textId="63DBEF18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07871000" wp14:editId="5138256F">
            <wp:extent cx="5361192" cy="5015552"/>
            <wp:effectExtent l="0" t="0" r="0" b="0"/>
            <wp:docPr id="1402395685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40" cy="5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24BF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C720DA5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9C70888" w14:textId="62EA9564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7</w:t>
      </w:r>
      <w:r>
        <w:rPr>
          <w:rFonts w:ascii="Arial" w:hAnsi="Arial" w:cs="Arial"/>
          <w:b/>
          <w:color w:val="202020"/>
          <w:sz w:val="28"/>
          <w:szCs w:val="28"/>
        </w:rPr>
        <w:t>6</w:t>
      </w:r>
    </w:p>
    <w:p w14:paraId="005C21CB" w14:textId="2D75F6EA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8975D15" wp14:editId="5DCA1AE0">
            <wp:extent cx="5384165" cy="2422525"/>
            <wp:effectExtent l="0" t="0" r="6985" b="0"/>
            <wp:docPr id="181633939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2246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96373D7" w14:textId="356F49C8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7</w:t>
      </w:r>
      <w:r>
        <w:rPr>
          <w:rFonts w:ascii="Arial" w:hAnsi="Arial" w:cs="Arial"/>
          <w:b/>
          <w:color w:val="202020"/>
          <w:sz w:val="28"/>
          <w:szCs w:val="28"/>
        </w:rPr>
        <w:t>7</w:t>
      </w:r>
    </w:p>
    <w:p w14:paraId="6A13C9D0" w14:textId="180B6AB4" w:rsidR="002C6181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2FCB56C" wp14:editId="071F004E">
            <wp:extent cx="5056496" cy="4743589"/>
            <wp:effectExtent l="0" t="0" r="0" b="0"/>
            <wp:docPr id="484475442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73" cy="47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0BFC" w14:textId="45839ED7" w:rsidR="002C6181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7</w:t>
      </w:r>
      <w:r>
        <w:rPr>
          <w:rFonts w:ascii="Arial" w:hAnsi="Arial" w:cs="Arial"/>
          <w:b/>
          <w:color w:val="202020"/>
          <w:sz w:val="28"/>
          <w:szCs w:val="28"/>
        </w:rPr>
        <w:t>8</w:t>
      </w:r>
    </w:p>
    <w:p w14:paraId="4C331AAC" w14:textId="41E4F0C0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6168375" wp14:editId="0A9CF162">
            <wp:extent cx="5391150" cy="3528060"/>
            <wp:effectExtent l="0" t="0" r="0" b="0"/>
            <wp:docPr id="307941247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3AB4" w14:textId="41B0CAFD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7</w:t>
      </w:r>
      <w:r>
        <w:rPr>
          <w:rFonts w:ascii="Arial" w:hAnsi="Arial" w:cs="Arial"/>
          <w:b/>
          <w:color w:val="202020"/>
          <w:sz w:val="28"/>
          <w:szCs w:val="28"/>
        </w:rPr>
        <w:t>9</w:t>
      </w:r>
    </w:p>
    <w:p w14:paraId="51C57EB9" w14:textId="73883298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2236EEAE" wp14:editId="52B7E2E4">
            <wp:extent cx="5391150" cy="1999615"/>
            <wp:effectExtent l="0" t="0" r="0" b="635"/>
            <wp:docPr id="24719893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E70D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E150A33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CCBED75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36FA008" w14:textId="14B611C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 xml:space="preserve">Questão </w:t>
      </w:r>
      <w:r>
        <w:rPr>
          <w:rFonts w:ascii="Arial" w:hAnsi="Arial" w:cs="Arial"/>
          <w:b/>
          <w:color w:val="202020"/>
          <w:sz w:val="28"/>
          <w:szCs w:val="28"/>
        </w:rPr>
        <w:t>80</w:t>
      </w:r>
    </w:p>
    <w:p w14:paraId="29724476" w14:textId="7DA47BA2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296BF98" wp14:editId="50AFA6F2">
            <wp:extent cx="5391150" cy="5036185"/>
            <wp:effectExtent l="0" t="0" r="0" b="0"/>
            <wp:docPr id="133399373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B712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6E4ECA0C" w14:textId="77777777" w:rsidR="002C6181" w:rsidRDefault="002C6181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54A1C46" w14:textId="258E2E41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1</w:t>
      </w:r>
    </w:p>
    <w:p w14:paraId="103330E6" w14:textId="27542BFE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C26EE80" wp14:editId="2792019A">
            <wp:extent cx="5391150" cy="5036185"/>
            <wp:effectExtent l="0" t="0" r="0" b="0"/>
            <wp:docPr id="59372101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A8A1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5F9CEDA1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7A27724" w14:textId="02E37601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2</w:t>
      </w:r>
    </w:p>
    <w:p w14:paraId="166146A6" w14:textId="38552D7F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3F0B1E7F" wp14:editId="19B46361">
            <wp:extent cx="5384165" cy="2040255"/>
            <wp:effectExtent l="0" t="0" r="6985" b="0"/>
            <wp:docPr id="1958197197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5479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CC3314A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7AE5A76" w14:textId="14F927E8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3</w:t>
      </w:r>
    </w:p>
    <w:p w14:paraId="09B07BD3" w14:textId="467CCF7C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251CEEC" wp14:editId="70747868">
            <wp:extent cx="5391150" cy="2572385"/>
            <wp:effectExtent l="0" t="0" r="0" b="0"/>
            <wp:docPr id="1801816536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E380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6A9CF527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A834CD4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B9CD12B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1D09CE15" w14:textId="77777777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E886601" w14:textId="1A111971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4</w:t>
      </w:r>
    </w:p>
    <w:p w14:paraId="59A135B8" w14:textId="55741114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5EB4276D" wp14:editId="434EB46E">
            <wp:extent cx="5391150" cy="2572385"/>
            <wp:effectExtent l="0" t="0" r="0" b="0"/>
            <wp:docPr id="861058062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86B9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6E94765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4936B49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6E285834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32686EA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6EC61466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46DF2CEE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849F95B" w14:textId="7ACB8EE8" w:rsidR="0061018C" w:rsidRDefault="0061018C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5</w:t>
      </w:r>
    </w:p>
    <w:p w14:paraId="5FA444D1" w14:textId="1187EF77" w:rsidR="0061018C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4A0509E9" wp14:editId="4ADF9FEE">
            <wp:extent cx="5063320" cy="4736884"/>
            <wp:effectExtent l="0" t="0" r="4445" b="6985"/>
            <wp:docPr id="325995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14" cy="47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738C" w14:textId="3B1E781B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6</w:t>
      </w:r>
    </w:p>
    <w:p w14:paraId="6888B620" w14:textId="59927D69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B572F41" wp14:editId="58CD5EDE">
            <wp:extent cx="5391150" cy="3555365"/>
            <wp:effectExtent l="0" t="0" r="0" b="6985"/>
            <wp:docPr id="1099696513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6614" w14:textId="44D68A0D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lastRenderedPageBreak/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7</w:t>
      </w:r>
    </w:p>
    <w:p w14:paraId="08A5F5E9" w14:textId="7DE7D045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6B4F291F" wp14:editId="62554FEB">
            <wp:extent cx="5391150" cy="2572385"/>
            <wp:effectExtent l="0" t="0" r="0" b="0"/>
            <wp:docPr id="772294157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11BF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2A9F05E5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0F86E57A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313944D3" w14:textId="77777777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</w:p>
    <w:p w14:paraId="75AB1514" w14:textId="38A1FFFE" w:rsidR="00F10316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color w:val="202020"/>
          <w:sz w:val="28"/>
          <w:szCs w:val="28"/>
        </w:rPr>
        <w:t>Questão 8</w:t>
      </w:r>
      <w:r>
        <w:rPr>
          <w:rFonts w:ascii="Arial" w:hAnsi="Arial" w:cs="Arial"/>
          <w:b/>
          <w:color w:val="202020"/>
          <w:sz w:val="28"/>
          <w:szCs w:val="28"/>
        </w:rPr>
        <w:t>8</w:t>
      </w:r>
    </w:p>
    <w:p w14:paraId="59ACC6A4" w14:textId="35FF740D" w:rsidR="00F10316" w:rsidRPr="00880060" w:rsidRDefault="00F10316" w:rsidP="00D4676B">
      <w:pPr>
        <w:pStyle w:val="Corpodetexto"/>
        <w:spacing w:before="80"/>
        <w:rPr>
          <w:rFonts w:ascii="Arial" w:hAnsi="Arial" w:cs="Arial"/>
          <w:b/>
          <w:color w:val="202020"/>
          <w:sz w:val="28"/>
          <w:szCs w:val="28"/>
        </w:rPr>
      </w:pPr>
      <w:r>
        <w:rPr>
          <w:rFonts w:ascii="Arial" w:hAnsi="Arial" w:cs="Arial"/>
          <w:b/>
          <w:noProof/>
          <w:color w:val="202020"/>
          <w:sz w:val="28"/>
          <w:szCs w:val="28"/>
        </w:rPr>
        <w:drawing>
          <wp:inline distT="0" distB="0" distL="0" distR="0" wp14:anchorId="10B0487E" wp14:editId="5879069C">
            <wp:extent cx="5391150" cy="3125470"/>
            <wp:effectExtent l="0" t="0" r="0" b="0"/>
            <wp:docPr id="813717272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316" w:rsidRPr="00880060" w:rsidSect="00C241D7">
      <w:headerReference w:type="default" r:id="rId99"/>
      <w:pgSz w:w="11900" w:h="16840"/>
      <w:pgMar w:top="1417" w:right="1701" w:bottom="1417" w:left="1701" w:header="14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6F17" w14:textId="77777777" w:rsidR="00110127" w:rsidRDefault="00110127">
      <w:r>
        <w:separator/>
      </w:r>
    </w:p>
  </w:endnote>
  <w:endnote w:type="continuationSeparator" w:id="0">
    <w:p w14:paraId="2451CE54" w14:textId="77777777" w:rsidR="00110127" w:rsidRDefault="0011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0E8B" w14:textId="77777777" w:rsidR="00110127" w:rsidRDefault="00110127">
      <w:r>
        <w:separator/>
      </w:r>
    </w:p>
  </w:footnote>
  <w:footnote w:type="continuationSeparator" w:id="0">
    <w:p w14:paraId="37A988AB" w14:textId="77777777" w:rsidR="00110127" w:rsidRDefault="0011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4E30" w14:textId="77777777" w:rsidR="0015642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AF25C30" wp14:editId="2EC76BBD">
          <wp:simplePos x="0" y="0"/>
          <wp:positionH relativeFrom="page">
            <wp:posOffset>284479</wp:posOffset>
          </wp:positionH>
          <wp:positionV relativeFrom="page">
            <wp:posOffset>312420</wp:posOffset>
          </wp:positionV>
          <wp:extent cx="1125220" cy="628650"/>
          <wp:effectExtent l="0" t="0" r="0" b="0"/>
          <wp:wrapNone/>
          <wp:docPr id="188966554" name="Imagem 188966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2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337D0462" wp14:editId="5E1DEB75">
          <wp:simplePos x="0" y="0"/>
          <wp:positionH relativeFrom="page">
            <wp:posOffset>5008879</wp:posOffset>
          </wp:positionH>
          <wp:positionV relativeFrom="page">
            <wp:posOffset>480059</wp:posOffset>
          </wp:positionV>
          <wp:extent cx="2114550" cy="370840"/>
          <wp:effectExtent l="0" t="0" r="0" b="0"/>
          <wp:wrapNone/>
          <wp:docPr id="1788483951" name="Imagem 1788483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455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CDEC8C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pt;margin-top:6.35pt;width:541.05pt;height:31.55pt;z-index:-251657728;mso-position-horizontal-relative:page;mso-position-vertical-relative:page" filled="f" stroked="f">
          <v:textbox style="mso-next-textbox:#_x0000_s1025" inset="0,0,0,0">
            <w:txbxContent>
              <w:p w14:paraId="22A28B9E" w14:textId="605625A3" w:rsidR="0015642F" w:rsidRDefault="00000000">
                <w:pPr>
                  <w:spacing w:before="11"/>
                  <w:ind w:left="1968" w:hanging="1948"/>
                  <w:rPr>
                    <w:rFonts w:ascii="Arial" w:hAnsi="Arial"/>
                    <w:b/>
                    <w:sz w:val="26"/>
                  </w:rPr>
                </w:pPr>
                <w:r>
                  <w:rPr>
                    <w:rFonts w:ascii="Arial" w:hAnsi="Arial"/>
                    <w:b/>
                    <w:color w:val="000009"/>
                    <w:sz w:val="26"/>
                  </w:rPr>
                  <w:t>CURSO</w:t>
                </w:r>
                <w:r>
                  <w:rPr>
                    <w:rFonts w:ascii="Arial" w:hAnsi="Arial"/>
                    <w:b/>
                    <w:color w:val="000009"/>
                    <w:spacing w:val="-10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TECNOLÓGICO</w:t>
                </w:r>
                <w:r>
                  <w:rPr>
                    <w:rFonts w:ascii="Arial" w:hAnsi="Arial"/>
                    <w:b/>
                    <w:color w:val="000009"/>
                    <w:spacing w:val="-7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SUPERIOR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M</w:t>
                </w:r>
                <w:r>
                  <w:rPr>
                    <w:rFonts w:ascii="Arial" w:hAnsi="Arial"/>
                    <w:b/>
                    <w:color w:val="000009"/>
                    <w:spacing w:val="-12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ANÁLISE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</w:t>
                </w:r>
                <w:r>
                  <w:rPr>
                    <w:rFonts w:ascii="Arial" w:hAnsi="Arial"/>
                    <w:b/>
                    <w:color w:val="000009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SENVOLVIMENTO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</w:t>
                </w:r>
                <w:r>
                  <w:rPr>
                    <w:rFonts w:ascii="Arial" w:hAnsi="Arial"/>
                    <w:b/>
                    <w:color w:val="000009"/>
                    <w:spacing w:val="-7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SISTEMAS</w:t>
                </w:r>
                <w:r>
                  <w:rPr>
                    <w:rFonts w:ascii="Arial" w:hAnsi="Arial"/>
                    <w:b/>
                    <w:color w:val="000009"/>
                    <w:spacing w:val="-69"/>
                    <w:sz w:val="26"/>
                  </w:rPr>
                  <w:t xml:space="preserve"> </w:t>
                </w:r>
                <w:r w:rsidR="005F54CF">
                  <w:rPr>
                    <w:rFonts w:ascii="Arial" w:hAnsi="Arial"/>
                    <w:b/>
                    <w:color w:val="000009"/>
                    <w:spacing w:val="-69"/>
                    <w:sz w:val="26"/>
                  </w:rPr>
                  <w:t xml:space="preserve">           .  </w:t>
                </w:r>
                <w:r w:rsidR="005F54CF" w:rsidRPr="005F54CF">
                  <w:rPr>
                    <w:rFonts w:ascii="Arial" w:hAnsi="Arial"/>
                    <w:b/>
                    <w:color w:val="FFFFFF" w:themeColor="background1"/>
                    <w:sz w:val="26"/>
                  </w:rPr>
                  <w:t>S</w:t>
                </w:r>
                <w:r w:rsidR="005F54CF">
                  <w:rPr>
                    <w:rFonts w:ascii="Arial" w:hAnsi="Arial"/>
                    <w:b/>
                    <w:color w:val="000009"/>
                    <w:sz w:val="26"/>
                  </w:rPr>
                  <w:t xml:space="preserve">                  SISTEMAS DE INFORMAÇÕ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0"/>
    <w:multiLevelType w:val="hybridMultilevel"/>
    <w:tmpl w:val="022CB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ACB"/>
    <w:multiLevelType w:val="hybridMultilevel"/>
    <w:tmpl w:val="5A9A477C"/>
    <w:lvl w:ilvl="0" w:tplc="CD3E52D2">
      <w:start w:val="1"/>
      <w:numFmt w:val="decimal"/>
      <w:lvlText w:val="%1"/>
      <w:lvlJc w:val="left"/>
      <w:pPr>
        <w:ind w:left="104" w:hanging="21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9FB2E260">
      <w:numFmt w:val="bullet"/>
      <w:lvlText w:val="•"/>
      <w:lvlJc w:val="left"/>
      <w:pPr>
        <w:ind w:left="978" w:hanging="210"/>
      </w:pPr>
      <w:rPr>
        <w:rFonts w:hint="default"/>
        <w:lang w:val="pt-PT" w:eastAsia="en-US" w:bidi="ar-SA"/>
      </w:rPr>
    </w:lvl>
    <w:lvl w:ilvl="2" w:tplc="0A9448A6">
      <w:numFmt w:val="bullet"/>
      <w:lvlText w:val="•"/>
      <w:lvlJc w:val="left"/>
      <w:pPr>
        <w:ind w:left="1856" w:hanging="210"/>
      </w:pPr>
      <w:rPr>
        <w:rFonts w:hint="default"/>
        <w:lang w:val="pt-PT" w:eastAsia="en-US" w:bidi="ar-SA"/>
      </w:rPr>
    </w:lvl>
    <w:lvl w:ilvl="3" w:tplc="70526436">
      <w:numFmt w:val="bullet"/>
      <w:lvlText w:val="•"/>
      <w:lvlJc w:val="left"/>
      <w:pPr>
        <w:ind w:left="2734" w:hanging="210"/>
      </w:pPr>
      <w:rPr>
        <w:rFonts w:hint="default"/>
        <w:lang w:val="pt-PT" w:eastAsia="en-US" w:bidi="ar-SA"/>
      </w:rPr>
    </w:lvl>
    <w:lvl w:ilvl="4" w:tplc="D5A23A58">
      <w:numFmt w:val="bullet"/>
      <w:lvlText w:val="•"/>
      <w:lvlJc w:val="left"/>
      <w:pPr>
        <w:ind w:left="3612" w:hanging="210"/>
      </w:pPr>
      <w:rPr>
        <w:rFonts w:hint="default"/>
        <w:lang w:val="pt-PT" w:eastAsia="en-US" w:bidi="ar-SA"/>
      </w:rPr>
    </w:lvl>
    <w:lvl w:ilvl="5" w:tplc="AB8236C6">
      <w:numFmt w:val="bullet"/>
      <w:lvlText w:val="•"/>
      <w:lvlJc w:val="left"/>
      <w:pPr>
        <w:ind w:left="4490" w:hanging="210"/>
      </w:pPr>
      <w:rPr>
        <w:rFonts w:hint="default"/>
        <w:lang w:val="pt-PT" w:eastAsia="en-US" w:bidi="ar-SA"/>
      </w:rPr>
    </w:lvl>
    <w:lvl w:ilvl="6" w:tplc="9B463446">
      <w:numFmt w:val="bullet"/>
      <w:lvlText w:val="•"/>
      <w:lvlJc w:val="left"/>
      <w:pPr>
        <w:ind w:left="5368" w:hanging="210"/>
      </w:pPr>
      <w:rPr>
        <w:rFonts w:hint="default"/>
        <w:lang w:val="pt-PT" w:eastAsia="en-US" w:bidi="ar-SA"/>
      </w:rPr>
    </w:lvl>
    <w:lvl w:ilvl="7" w:tplc="CD166442">
      <w:numFmt w:val="bullet"/>
      <w:lvlText w:val="•"/>
      <w:lvlJc w:val="left"/>
      <w:pPr>
        <w:ind w:left="6246" w:hanging="210"/>
      </w:pPr>
      <w:rPr>
        <w:rFonts w:hint="default"/>
        <w:lang w:val="pt-PT" w:eastAsia="en-US" w:bidi="ar-SA"/>
      </w:rPr>
    </w:lvl>
    <w:lvl w:ilvl="8" w:tplc="BE90347A">
      <w:numFmt w:val="bullet"/>
      <w:lvlText w:val="•"/>
      <w:lvlJc w:val="left"/>
      <w:pPr>
        <w:ind w:left="7124" w:hanging="210"/>
      </w:pPr>
      <w:rPr>
        <w:rFonts w:hint="default"/>
        <w:lang w:val="pt-PT" w:eastAsia="en-US" w:bidi="ar-SA"/>
      </w:rPr>
    </w:lvl>
  </w:abstractNum>
  <w:abstractNum w:abstractNumId="2" w15:restartNumberingAfterBreak="0">
    <w:nsid w:val="2551415B"/>
    <w:multiLevelType w:val="hybridMultilevel"/>
    <w:tmpl w:val="E2FC7B3A"/>
    <w:lvl w:ilvl="0" w:tplc="E8FCD1CA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CDBE691A">
      <w:numFmt w:val="bullet"/>
      <w:lvlText w:val="•"/>
      <w:lvlJc w:val="left"/>
      <w:pPr>
        <w:ind w:left="1100" w:hanging="260"/>
      </w:pPr>
      <w:rPr>
        <w:rFonts w:hint="default"/>
        <w:lang w:val="pt-PT" w:eastAsia="en-US" w:bidi="ar-SA"/>
      </w:rPr>
    </w:lvl>
    <w:lvl w:ilvl="2" w:tplc="68E23A5C">
      <w:numFmt w:val="bullet"/>
      <w:lvlText w:val="•"/>
      <w:lvlJc w:val="left"/>
      <w:pPr>
        <w:ind w:left="1941" w:hanging="260"/>
      </w:pPr>
      <w:rPr>
        <w:rFonts w:hint="default"/>
        <w:lang w:val="pt-PT" w:eastAsia="en-US" w:bidi="ar-SA"/>
      </w:rPr>
    </w:lvl>
    <w:lvl w:ilvl="3" w:tplc="58F059E6">
      <w:numFmt w:val="bullet"/>
      <w:lvlText w:val="•"/>
      <w:lvlJc w:val="left"/>
      <w:pPr>
        <w:ind w:left="2781" w:hanging="260"/>
      </w:pPr>
      <w:rPr>
        <w:rFonts w:hint="default"/>
        <w:lang w:val="pt-PT" w:eastAsia="en-US" w:bidi="ar-SA"/>
      </w:rPr>
    </w:lvl>
    <w:lvl w:ilvl="4" w:tplc="31284206">
      <w:numFmt w:val="bullet"/>
      <w:lvlText w:val="•"/>
      <w:lvlJc w:val="left"/>
      <w:pPr>
        <w:ind w:left="3622" w:hanging="260"/>
      </w:pPr>
      <w:rPr>
        <w:rFonts w:hint="default"/>
        <w:lang w:val="pt-PT" w:eastAsia="en-US" w:bidi="ar-SA"/>
      </w:rPr>
    </w:lvl>
    <w:lvl w:ilvl="5" w:tplc="2C8C468C">
      <w:numFmt w:val="bullet"/>
      <w:lvlText w:val="•"/>
      <w:lvlJc w:val="left"/>
      <w:pPr>
        <w:ind w:left="4463" w:hanging="260"/>
      </w:pPr>
      <w:rPr>
        <w:rFonts w:hint="default"/>
        <w:lang w:val="pt-PT" w:eastAsia="en-US" w:bidi="ar-SA"/>
      </w:rPr>
    </w:lvl>
    <w:lvl w:ilvl="6" w:tplc="E7E2490E">
      <w:numFmt w:val="bullet"/>
      <w:lvlText w:val="•"/>
      <w:lvlJc w:val="left"/>
      <w:pPr>
        <w:ind w:left="5303" w:hanging="260"/>
      </w:pPr>
      <w:rPr>
        <w:rFonts w:hint="default"/>
        <w:lang w:val="pt-PT" w:eastAsia="en-US" w:bidi="ar-SA"/>
      </w:rPr>
    </w:lvl>
    <w:lvl w:ilvl="7" w:tplc="34F05C4A">
      <w:numFmt w:val="bullet"/>
      <w:lvlText w:val="•"/>
      <w:lvlJc w:val="left"/>
      <w:pPr>
        <w:ind w:left="6144" w:hanging="260"/>
      </w:pPr>
      <w:rPr>
        <w:rFonts w:hint="default"/>
        <w:lang w:val="pt-PT" w:eastAsia="en-US" w:bidi="ar-SA"/>
      </w:rPr>
    </w:lvl>
    <w:lvl w:ilvl="8" w:tplc="EEA823F6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30F2691F"/>
    <w:multiLevelType w:val="hybridMultilevel"/>
    <w:tmpl w:val="24949A5C"/>
    <w:lvl w:ilvl="0" w:tplc="3C76D9D6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65724354">
      <w:numFmt w:val="bullet"/>
      <w:lvlText w:val="•"/>
      <w:lvlJc w:val="left"/>
      <w:pPr>
        <w:ind w:left="1100" w:hanging="260"/>
      </w:pPr>
      <w:rPr>
        <w:rFonts w:hint="default"/>
        <w:lang w:val="pt-PT" w:eastAsia="en-US" w:bidi="ar-SA"/>
      </w:rPr>
    </w:lvl>
    <w:lvl w:ilvl="2" w:tplc="77AC61D0">
      <w:numFmt w:val="bullet"/>
      <w:lvlText w:val="•"/>
      <w:lvlJc w:val="left"/>
      <w:pPr>
        <w:ind w:left="1941" w:hanging="260"/>
      </w:pPr>
      <w:rPr>
        <w:rFonts w:hint="default"/>
        <w:lang w:val="pt-PT" w:eastAsia="en-US" w:bidi="ar-SA"/>
      </w:rPr>
    </w:lvl>
    <w:lvl w:ilvl="3" w:tplc="C92E9E84">
      <w:numFmt w:val="bullet"/>
      <w:lvlText w:val="•"/>
      <w:lvlJc w:val="left"/>
      <w:pPr>
        <w:ind w:left="2781" w:hanging="260"/>
      </w:pPr>
      <w:rPr>
        <w:rFonts w:hint="default"/>
        <w:lang w:val="pt-PT" w:eastAsia="en-US" w:bidi="ar-SA"/>
      </w:rPr>
    </w:lvl>
    <w:lvl w:ilvl="4" w:tplc="D8BC5100">
      <w:numFmt w:val="bullet"/>
      <w:lvlText w:val="•"/>
      <w:lvlJc w:val="left"/>
      <w:pPr>
        <w:ind w:left="3622" w:hanging="260"/>
      </w:pPr>
      <w:rPr>
        <w:rFonts w:hint="default"/>
        <w:lang w:val="pt-PT" w:eastAsia="en-US" w:bidi="ar-SA"/>
      </w:rPr>
    </w:lvl>
    <w:lvl w:ilvl="5" w:tplc="CF92D286">
      <w:numFmt w:val="bullet"/>
      <w:lvlText w:val="•"/>
      <w:lvlJc w:val="left"/>
      <w:pPr>
        <w:ind w:left="4463" w:hanging="260"/>
      </w:pPr>
      <w:rPr>
        <w:rFonts w:hint="default"/>
        <w:lang w:val="pt-PT" w:eastAsia="en-US" w:bidi="ar-SA"/>
      </w:rPr>
    </w:lvl>
    <w:lvl w:ilvl="6" w:tplc="EF426052">
      <w:numFmt w:val="bullet"/>
      <w:lvlText w:val="•"/>
      <w:lvlJc w:val="left"/>
      <w:pPr>
        <w:ind w:left="5303" w:hanging="260"/>
      </w:pPr>
      <w:rPr>
        <w:rFonts w:hint="default"/>
        <w:lang w:val="pt-PT" w:eastAsia="en-US" w:bidi="ar-SA"/>
      </w:rPr>
    </w:lvl>
    <w:lvl w:ilvl="7" w:tplc="AE08F152">
      <w:numFmt w:val="bullet"/>
      <w:lvlText w:val="•"/>
      <w:lvlJc w:val="left"/>
      <w:pPr>
        <w:ind w:left="6144" w:hanging="260"/>
      </w:pPr>
      <w:rPr>
        <w:rFonts w:hint="default"/>
        <w:lang w:val="pt-PT" w:eastAsia="en-US" w:bidi="ar-SA"/>
      </w:rPr>
    </w:lvl>
    <w:lvl w:ilvl="8" w:tplc="9B4424EA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456B5F6E"/>
    <w:multiLevelType w:val="hybridMultilevel"/>
    <w:tmpl w:val="94BA4F2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690216A"/>
    <w:multiLevelType w:val="hybridMultilevel"/>
    <w:tmpl w:val="0D14FCA6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6D011A46"/>
    <w:multiLevelType w:val="hybridMultilevel"/>
    <w:tmpl w:val="4276F3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56105717">
    <w:abstractNumId w:val="2"/>
  </w:num>
  <w:num w:numId="2" w16cid:durableId="333654024">
    <w:abstractNumId w:val="3"/>
  </w:num>
  <w:num w:numId="3" w16cid:durableId="1432044848">
    <w:abstractNumId w:val="1"/>
  </w:num>
  <w:num w:numId="4" w16cid:durableId="1830824507">
    <w:abstractNumId w:val="4"/>
  </w:num>
  <w:num w:numId="5" w16cid:durableId="172036205">
    <w:abstractNumId w:val="5"/>
  </w:num>
  <w:num w:numId="6" w16cid:durableId="1586646160">
    <w:abstractNumId w:val="6"/>
  </w:num>
  <w:num w:numId="7" w16cid:durableId="196851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642F"/>
    <w:rsid w:val="00034F8D"/>
    <w:rsid w:val="00064573"/>
    <w:rsid w:val="000768B1"/>
    <w:rsid w:val="000C2E02"/>
    <w:rsid w:val="000C3459"/>
    <w:rsid w:val="00101587"/>
    <w:rsid w:val="00110127"/>
    <w:rsid w:val="0012301F"/>
    <w:rsid w:val="001435E5"/>
    <w:rsid w:val="00147D7B"/>
    <w:rsid w:val="0015642F"/>
    <w:rsid w:val="001A059B"/>
    <w:rsid w:val="001B15FE"/>
    <w:rsid w:val="00207B71"/>
    <w:rsid w:val="00234339"/>
    <w:rsid w:val="002378B4"/>
    <w:rsid w:val="00261361"/>
    <w:rsid w:val="00262F5B"/>
    <w:rsid w:val="00265A92"/>
    <w:rsid w:val="00276894"/>
    <w:rsid w:val="00282E8E"/>
    <w:rsid w:val="00291229"/>
    <w:rsid w:val="002A07D6"/>
    <w:rsid w:val="002B7B78"/>
    <w:rsid w:val="002C3C0D"/>
    <w:rsid w:val="002C6181"/>
    <w:rsid w:val="002F4F01"/>
    <w:rsid w:val="00327C81"/>
    <w:rsid w:val="00363284"/>
    <w:rsid w:val="00374B36"/>
    <w:rsid w:val="003765F5"/>
    <w:rsid w:val="003A1008"/>
    <w:rsid w:val="003A314F"/>
    <w:rsid w:val="003A7D4D"/>
    <w:rsid w:val="003D57A9"/>
    <w:rsid w:val="003E030D"/>
    <w:rsid w:val="003F5FA0"/>
    <w:rsid w:val="00411238"/>
    <w:rsid w:val="004371A1"/>
    <w:rsid w:val="00485161"/>
    <w:rsid w:val="00485B08"/>
    <w:rsid w:val="00494EAE"/>
    <w:rsid w:val="00496870"/>
    <w:rsid w:val="004A468B"/>
    <w:rsid w:val="004D4C10"/>
    <w:rsid w:val="004E35CF"/>
    <w:rsid w:val="00544B50"/>
    <w:rsid w:val="00555797"/>
    <w:rsid w:val="00595414"/>
    <w:rsid w:val="005C1808"/>
    <w:rsid w:val="005C264A"/>
    <w:rsid w:val="005C6399"/>
    <w:rsid w:val="005D0AE1"/>
    <w:rsid w:val="005D2312"/>
    <w:rsid w:val="005F54CF"/>
    <w:rsid w:val="00606558"/>
    <w:rsid w:val="0061018C"/>
    <w:rsid w:val="006217BA"/>
    <w:rsid w:val="006622E5"/>
    <w:rsid w:val="00673CE1"/>
    <w:rsid w:val="00681981"/>
    <w:rsid w:val="00697159"/>
    <w:rsid w:val="006A515E"/>
    <w:rsid w:val="006A5541"/>
    <w:rsid w:val="006D0B2F"/>
    <w:rsid w:val="006F38E9"/>
    <w:rsid w:val="00703AC4"/>
    <w:rsid w:val="007103CB"/>
    <w:rsid w:val="00761B14"/>
    <w:rsid w:val="00777EA1"/>
    <w:rsid w:val="007813B2"/>
    <w:rsid w:val="00783FDA"/>
    <w:rsid w:val="00784424"/>
    <w:rsid w:val="00793AF5"/>
    <w:rsid w:val="007B3CAB"/>
    <w:rsid w:val="007E6697"/>
    <w:rsid w:val="00826E22"/>
    <w:rsid w:val="00857814"/>
    <w:rsid w:val="008610ED"/>
    <w:rsid w:val="00874424"/>
    <w:rsid w:val="00880060"/>
    <w:rsid w:val="00894697"/>
    <w:rsid w:val="008A1531"/>
    <w:rsid w:val="008A6F28"/>
    <w:rsid w:val="008C56FC"/>
    <w:rsid w:val="008E5D13"/>
    <w:rsid w:val="00957FC3"/>
    <w:rsid w:val="00965FB8"/>
    <w:rsid w:val="00986EF7"/>
    <w:rsid w:val="009C0DA3"/>
    <w:rsid w:val="009C3B08"/>
    <w:rsid w:val="009E5134"/>
    <w:rsid w:val="009E6799"/>
    <w:rsid w:val="00A35EAA"/>
    <w:rsid w:val="00A759B3"/>
    <w:rsid w:val="00AA4A9A"/>
    <w:rsid w:val="00B03491"/>
    <w:rsid w:val="00B16A76"/>
    <w:rsid w:val="00B26CA1"/>
    <w:rsid w:val="00B35135"/>
    <w:rsid w:val="00B44C8B"/>
    <w:rsid w:val="00B95874"/>
    <w:rsid w:val="00BC13C9"/>
    <w:rsid w:val="00BC3305"/>
    <w:rsid w:val="00BE4626"/>
    <w:rsid w:val="00C15418"/>
    <w:rsid w:val="00C15468"/>
    <w:rsid w:val="00C17B45"/>
    <w:rsid w:val="00C241D7"/>
    <w:rsid w:val="00C32EE5"/>
    <w:rsid w:val="00C33DE1"/>
    <w:rsid w:val="00C50409"/>
    <w:rsid w:val="00C6166E"/>
    <w:rsid w:val="00C67969"/>
    <w:rsid w:val="00C736F5"/>
    <w:rsid w:val="00C808D6"/>
    <w:rsid w:val="00C80F3C"/>
    <w:rsid w:val="00C9478C"/>
    <w:rsid w:val="00C94A68"/>
    <w:rsid w:val="00CA5AC8"/>
    <w:rsid w:val="00CB296D"/>
    <w:rsid w:val="00CC2DFA"/>
    <w:rsid w:val="00CC6A11"/>
    <w:rsid w:val="00D4676B"/>
    <w:rsid w:val="00D7325A"/>
    <w:rsid w:val="00D73CFB"/>
    <w:rsid w:val="00D9185A"/>
    <w:rsid w:val="00DF0B1F"/>
    <w:rsid w:val="00E1497F"/>
    <w:rsid w:val="00E16843"/>
    <w:rsid w:val="00E55862"/>
    <w:rsid w:val="00E56142"/>
    <w:rsid w:val="00E80C78"/>
    <w:rsid w:val="00E93EC0"/>
    <w:rsid w:val="00EF3BC5"/>
    <w:rsid w:val="00F10316"/>
    <w:rsid w:val="00F12FED"/>
    <w:rsid w:val="00F647C8"/>
    <w:rsid w:val="00F64E1A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8B9C3"/>
  <w15:docId w15:val="{6BC98C86-6C8F-4D53-BD96-5A0B5447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4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811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2"/>
      <w:ind w:left="10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5C6399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826E2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6E2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6166E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F5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54C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F5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54C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2.png"/><Relationship Id="rId1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7DCF-D928-4286-94FA-D8514CB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51</Pages>
  <Words>2182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DE OLIVEIRA SIENNA</dc:creator>
  <cp:lastModifiedBy>Vinícius Santana</cp:lastModifiedBy>
  <cp:revision>47</cp:revision>
  <cp:lastPrinted>2022-10-07T03:10:00Z</cp:lastPrinted>
  <dcterms:created xsi:type="dcterms:W3CDTF">2023-04-04T12:34:00Z</dcterms:created>
  <dcterms:modified xsi:type="dcterms:W3CDTF">2023-04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3T00:00:00Z</vt:filetime>
  </property>
</Properties>
</file>